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E6F96" w14:textId="77777777" w:rsidR="0031771D" w:rsidRPr="00C22A54" w:rsidRDefault="0031771D">
      <w:pPr>
        <w:rPr>
          <w:b/>
          <w:bCs/>
          <w:i/>
          <w:iCs/>
          <w:sz w:val="28"/>
          <w:szCs w:val="28"/>
        </w:rPr>
      </w:pPr>
      <w:bookmarkStart w:id="0" w:name="_GoBack"/>
      <w:bookmarkEnd w:id="0"/>
      <w:r w:rsidRPr="00C22A54">
        <w:rPr>
          <w:b/>
          <w:bCs/>
          <w:i/>
          <w:iCs/>
          <w:sz w:val="28"/>
          <w:szCs w:val="28"/>
        </w:rPr>
        <w:t>STUDENT LEARNING ASSESSMENT</w:t>
      </w:r>
      <w:r w:rsidR="006C5C10" w:rsidRPr="00C22A54">
        <w:rPr>
          <w:b/>
          <w:bCs/>
          <w:i/>
          <w:iCs/>
          <w:sz w:val="28"/>
          <w:szCs w:val="28"/>
        </w:rPr>
        <w:t xml:space="preserve"> </w:t>
      </w:r>
      <w:r w:rsidRPr="00C22A54">
        <w:rPr>
          <w:b/>
          <w:bCs/>
          <w:i/>
          <w:iCs/>
          <w:sz w:val="28"/>
          <w:szCs w:val="28"/>
        </w:rPr>
        <w:t>PROGRAM</w:t>
      </w:r>
    </w:p>
    <w:p w14:paraId="16CB7FC6" w14:textId="7470444A" w:rsidR="0031771D" w:rsidRPr="00C22A54" w:rsidRDefault="004C581A">
      <w:pPr>
        <w:rPr>
          <w:b/>
          <w:bCs/>
          <w:color w:val="FF0000"/>
        </w:rPr>
      </w:pPr>
      <w:r w:rsidRPr="00C22A54">
        <w:rPr>
          <w:noProof/>
        </w:rPr>
        <mc:AlternateContent>
          <mc:Choice Requires="wps">
            <w:drawing>
              <wp:anchor distT="0" distB="0" distL="114300" distR="114300" simplePos="0" relativeHeight="251657728" behindDoc="0" locked="0" layoutInCell="1" allowOverlap="1" wp14:anchorId="58FF3D75" wp14:editId="52E598E7">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6C4FE389" w14:textId="0D666144" w:rsidR="00835B45" w:rsidRDefault="00835B45">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410605">
                              <w:rPr>
                                <w:b/>
                                <w:bCs/>
                                <w:color w:val="FF0000"/>
                              </w:rPr>
                              <w:t>15, 201</w:t>
                            </w:r>
                            <w:r w:rsidR="003B2DD6">
                              <w:rPr>
                                <w:b/>
                                <w:bCs/>
                                <w:color w:val="FF0000"/>
                              </w:rPr>
                              <w:t>7</w:t>
                            </w:r>
                            <w:r>
                              <w:rPr>
                                <w:sz w:val="20"/>
                                <w:szCs w:val="20"/>
                              </w:rPr>
                              <w:t xml:space="preserve">.  Worksheets should be sent electronically to </w:t>
                            </w:r>
                            <w:hyperlink r:id="rId6"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7" w:history="1">
                              <w:r>
                                <w:rPr>
                                  <w:rStyle w:val="Hyperlink"/>
                                  <w:sz w:val="20"/>
                                  <w:szCs w:val="20"/>
                                </w:rPr>
                                <w:t>http://www.eiu.edu/~assess/</w:t>
                              </w:r>
                            </w:hyperlink>
                            <w:r>
                              <w:rPr>
                                <w:sz w:val="20"/>
                                <w:szCs w:val="20"/>
                              </w:rPr>
                              <w:t xml:space="preserve"> or contact Karla Sanders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3D75"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14:paraId="6C4FE389" w14:textId="0D666144" w:rsidR="00835B45" w:rsidRDefault="00835B45">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410605">
                        <w:rPr>
                          <w:b/>
                          <w:bCs/>
                          <w:color w:val="FF0000"/>
                        </w:rPr>
                        <w:t>15, 201</w:t>
                      </w:r>
                      <w:r w:rsidR="003B2DD6">
                        <w:rPr>
                          <w:b/>
                          <w:bCs/>
                          <w:color w:val="FF0000"/>
                        </w:rPr>
                        <w:t>7</w:t>
                      </w:r>
                      <w:r>
                        <w:rPr>
                          <w:sz w:val="20"/>
                          <w:szCs w:val="20"/>
                        </w:rPr>
                        <w:t xml:space="preserve">.  Worksheets should be sent electronically to </w:t>
                      </w:r>
                      <w:hyperlink r:id="rId8"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9" w:history="1">
                        <w:r>
                          <w:rPr>
                            <w:rStyle w:val="Hyperlink"/>
                            <w:sz w:val="20"/>
                            <w:szCs w:val="20"/>
                          </w:rPr>
                          <w:t>http://www.eiu.edu/~assess/</w:t>
                        </w:r>
                      </w:hyperlink>
                      <w:r>
                        <w:rPr>
                          <w:sz w:val="20"/>
                          <w:szCs w:val="20"/>
                        </w:rPr>
                        <w:t xml:space="preserve"> or contact Karla Sanders in CASA at 581-6056.</w:t>
                      </w:r>
                      <w:r>
                        <w:rPr>
                          <w:sz w:val="20"/>
                          <w:szCs w:val="20"/>
                        </w:rPr>
                        <w:tab/>
                      </w:r>
                    </w:p>
                  </w:txbxContent>
                </v:textbox>
              </v:shape>
            </w:pict>
          </mc:Fallback>
        </mc:AlternateContent>
      </w:r>
      <w:r w:rsidR="0031771D" w:rsidRPr="00C22A54">
        <w:rPr>
          <w:b/>
          <w:bCs/>
          <w:i/>
          <w:iCs/>
          <w:sz w:val="28"/>
          <w:szCs w:val="28"/>
        </w:rPr>
        <w:t xml:space="preserve">SUMMARY </w:t>
      </w:r>
      <w:proofErr w:type="gramStart"/>
      <w:r w:rsidR="0031771D" w:rsidRPr="00C22A54">
        <w:rPr>
          <w:b/>
          <w:bCs/>
          <w:i/>
          <w:iCs/>
          <w:sz w:val="28"/>
          <w:szCs w:val="28"/>
        </w:rPr>
        <w:t xml:space="preserve">FORM  </w:t>
      </w:r>
      <w:r w:rsidR="0031771D" w:rsidRPr="00C22A54">
        <w:rPr>
          <w:b/>
          <w:bCs/>
          <w:i/>
          <w:iCs/>
          <w:color w:val="FF0000"/>
          <w:sz w:val="28"/>
          <w:szCs w:val="28"/>
        </w:rPr>
        <w:t>AY</w:t>
      </w:r>
      <w:proofErr w:type="gramEnd"/>
      <w:r w:rsidR="0031771D" w:rsidRPr="00C22A54">
        <w:rPr>
          <w:b/>
          <w:bCs/>
          <w:i/>
          <w:iCs/>
          <w:color w:val="FF0000"/>
          <w:sz w:val="28"/>
          <w:szCs w:val="28"/>
        </w:rPr>
        <w:t xml:space="preserve"> </w:t>
      </w:r>
      <w:r w:rsidR="00410605" w:rsidRPr="00C22A54">
        <w:rPr>
          <w:b/>
          <w:bCs/>
          <w:i/>
          <w:iCs/>
          <w:color w:val="FF0000"/>
          <w:sz w:val="28"/>
          <w:szCs w:val="28"/>
        </w:rPr>
        <w:t>201</w:t>
      </w:r>
      <w:r w:rsidR="003B2DD6">
        <w:rPr>
          <w:b/>
          <w:bCs/>
          <w:i/>
          <w:iCs/>
          <w:color w:val="FF0000"/>
          <w:sz w:val="28"/>
          <w:szCs w:val="28"/>
        </w:rPr>
        <w:t>6</w:t>
      </w:r>
      <w:r w:rsidR="00410605" w:rsidRPr="00C22A54">
        <w:rPr>
          <w:b/>
          <w:bCs/>
          <w:i/>
          <w:iCs/>
          <w:color w:val="FF0000"/>
          <w:sz w:val="28"/>
          <w:szCs w:val="28"/>
        </w:rPr>
        <w:t>-201</w:t>
      </w:r>
      <w:r w:rsidR="003B2DD6">
        <w:rPr>
          <w:b/>
          <w:bCs/>
          <w:i/>
          <w:iCs/>
          <w:color w:val="FF0000"/>
          <w:sz w:val="28"/>
          <w:szCs w:val="28"/>
        </w:rPr>
        <w:t>7</w:t>
      </w:r>
    </w:p>
    <w:p w14:paraId="17F17DD6" w14:textId="77777777" w:rsidR="0031771D" w:rsidRPr="00C22A54" w:rsidRDefault="004C581A">
      <w:r w:rsidRPr="00C22A54">
        <w:rPr>
          <w:noProof/>
        </w:rPr>
        <mc:AlternateContent>
          <mc:Choice Requires="wps">
            <w:drawing>
              <wp:anchor distT="0" distB="0" distL="114300" distR="114300" simplePos="0" relativeHeight="251656704" behindDoc="0" locked="0" layoutInCell="1" allowOverlap="1" wp14:anchorId="4D27C93B" wp14:editId="0A5FCB2E">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2DA06DB" w14:textId="77777777" w:rsidR="00835B45" w:rsidRDefault="00835B45" w:rsidP="004C581A">
                            <w:pPr>
                              <w:rPr>
                                <w:b/>
                                <w:bCs/>
                              </w:rPr>
                            </w:pPr>
                            <w:r>
                              <w:rPr>
                                <w:b/>
                                <w:bCs/>
                                <w:sz w:val="20"/>
                                <w:szCs w:val="20"/>
                              </w:rPr>
                              <w:t>B.S. Clinical Laboratory Sciences</w:t>
                            </w:r>
                          </w:p>
                          <w:p w14:paraId="1145DFEB" w14:textId="77777777" w:rsidR="00835B45" w:rsidRDefault="0083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C93B"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14:paraId="52DA06DB" w14:textId="77777777" w:rsidR="00835B45" w:rsidRDefault="00835B45" w:rsidP="004C581A">
                      <w:pPr>
                        <w:rPr>
                          <w:b/>
                          <w:bCs/>
                        </w:rPr>
                      </w:pPr>
                      <w:r>
                        <w:rPr>
                          <w:b/>
                          <w:bCs/>
                          <w:sz w:val="20"/>
                          <w:szCs w:val="20"/>
                        </w:rPr>
                        <w:t>B.S. Clinical Laboratory Sciences</w:t>
                      </w:r>
                    </w:p>
                    <w:p w14:paraId="1145DFEB" w14:textId="77777777" w:rsidR="00835B45" w:rsidRDefault="00835B45"/>
                  </w:txbxContent>
                </v:textbox>
              </v:shape>
            </w:pict>
          </mc:Fallback>
        </mc:AlternateContent>
      </w:r>
    </w:p>
    <w:p w14:paraId="26754958" w14:textId="77777777" w:rsidR="0031771D" w:rsidRPr="00C22A54" w:rsidRDefault="0031771D">
      <w:pPr>
        <w:rPr>
          <w:b/>
          <w:bCs/>
          <w:sz w:val="20"/>
          <w:szCs w:val="20"/>
        </w:rPr>
      </w:pPr>
      <w:r w:rsidRPr="00C22A54">
        <w:rPr>
          <w:b/>
          <w:bCs/>
          <w:sz w:val="20"/>
          <w:szCs w:val="20"/>
        </w:rPr>
        <w:t>Degree and</w:t>
      </w:r>
    </w:p>
    <w:p w14:paraId="7C8B7D32" w14:textId="77777777" w:rsidR="0031771D" w:rsidRPr="00C22A54" w:rsidRDefault="0031771D">
      <w:pPr>
        <w:rPr>
          <w:b/>
          <w:bCs/>
        </w:rPr>
      </w:pPr>
      <w:r w:rsidRPr="00C22A54">
        <w:rPr>
          <w:b/>
          <w:bCs/>
          <w:sz w:val="20"/>
          <w:szCs w:val="20"/>
        </w:rPr>
        <w:t>Program Name:</w:t>
      </w:r>
    </w:p>
    <w:p w14:paraId="0E4EEB44" w14:textId="77777777" w:rsidR="0031771D" w:rsidRPr="00C22A54" w:rsidRDefault="0031771D">
      <w:pPr>
        <w:rPr>
          <w:b/>
          <w:bCs/>
          <w:sz w:val="20"/>
          <w:szCs w:val="20"/>
        </w:rPr>
      </w:pPr>
    </w:p>
    <w:p w14:paraId="04A44C2D" w14:textId="77777777" w:rsidR="00CE7CC9" w:rsidRPr="00C22A54" w:rsidRDefault="00CE7CC9">
      <w:pPr>
        <w:pStyle w:val="Heading1"/>
      </w:pPr>
    </w:p>
    <w:p w14:paraId="2E0AFDDD" w14:textId="77777777" w:rsidR="0031771D" w:rsidRPr="00C22A54" w:rsidRDefault="004C581A">
      <w:pPr>
        <w:pStyle w:val="Heading1"/>
      </w:pPr>
      <w:r w:rsidRPr="00C22A54">
        <w:rPr>
          <w:noProof/>
        </w:rPr>
        <mc:AlternateContent>
          <mc:Choice Requires="wps">
            <w:drawing>
              <wp:anchor distT="0" distB="0" distL="114300" distR="114300" simplePos="0" relativeHeight="251658752" behindDoc="0" locked="0" layoutInCell="1" allowOverlap="1" wp14:anchorId="18026906" wp14:editId="2F83BF55">
                <wp:simplePos x="0" y="0"/>
                <wp:positionH relativeFrom="column">
                  <wp:posOffset>1028700</wp:posOffset>
                </wp:positionH>
                <wp:positionV relativeFrom="paragraph">
                  <wp:posOffset>6350</wp:posOffset>
                </wp:positionV>
                <wp:extent cx="2971800" cy="342900"/>
                <wp:effectExtent l="952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2348873" w14:textId="27F66429" w:rsidR="00835B45" w:rsidRDefault="00410605" w:rsidP="004C581A">
                            <w:r>
                              <w:rPr>
                                <w:b/>
                                <w:bCs/>
                              </w:rPr>
                              <w:t>Gary A. Bulla</w:t>
                            </w:r>
                          </w:p>
                          <w:p w14:paraId="54636C3B" w14:textId="77777777" w:rsidR="00835B45" w:rsidRDefault="0083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6906"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">
                <v:textbox>
                  <w:txbxContent>
                    <w:p w14:paraId="22348873" w14:textId="27F66429" w:rsidR="00835B45" w:rsidRDefault="00410605" w:rsidP="004C581A">
                      <w:r>
                        <w:rPr>
                          <w:b/>
                          <w:bCs/>
                        </w:rPr>
                        <w:t>Gary A. Bulla</w:t>
                      </w:r>
                    </w:p>
                    <w:p w14:paraId="54636C3B" w14:textId="77777777" w:rsidR="00835B45" w:rsidRDefault="00835B45"/>
                  </w:txbxContent>
                </v:textbox>
              </v:shape>
            </w:pict>
          </mc:Fallback>
        </mc:AlternateContent>
      </w:r>
      <w:r w:rsidR="0031771D" w:rsidRPr="00C22A54">
        <w:t>Submitted By:</w:t>
      </w:r>
      <w:r w:rsidR="0031771D" w:rsidRPr="00C22A54">
        <w:tab/>
      </w:r>
    </w:p>
    <w:p w14:paraId="76B9E4DE" w14:textId="77777777" w:rsidR="0031771D" w:rsidRPr="00C22A54" w:rsidRDefault="0031771D">
      <w:pPr>
        <w:rPr>
          <w:b/>
          <w:bCs/>
          <w:sz w:val="20"/>
          <w:szCs w:val="20"/>
        </w:rPr>
      </w:pPr>
    </w:p>
    <w:p w14:paraId="548E13D4" w14:textId="77777777" w:rsidR="009179DC" w:rsidRPr="00C22A54" w:rsidRDefault="009179DC">
      <w:pPr>
        <w:rPr>
          <w:b/>
          <w:bCs/>
        </w:rPr>
      </w:pPr>
    </w:p>
    <w:p w14:paraId="699B9D88" w14:textId="77777777" w:rsidR="006C5C10" w:rsidRPr="00C22A54" w:rsidRDefault="004348BB">
      <w:pPr>
        <w:rPr>
          <w:b/>
          <w:bCs/>
        </w:rPr>
      </w:pPr>
      <w:r w:rsidRPr="00C22A54">
        <w:rPr>
          <w:b/>
          <w:bCs/>
        </w:rPr>
        <w:t>Please use size 10 font or larger.</w:t>
      </w:r>
    </w:p>
    <w:p w14:paraId="11F74B5E" w14:textId="77777777" w:rsidR="004348BB" w:rsidRPr="00C22A54" w:rsidRDefault="004348BB">
      <w:pPr>
        <w:rPr>
          <w:b/>
          <w:bCs/>
        </w:rPr>
      </w:pPr>
    </w:p>
    <w:p w14:paraId="57130A46" w14:textId="77777777" w:rsidR="00CC127E" w:rsidRPr="005C6E24" w:rsidRDefault="00CC127E">
      <w:pPr>
        <w:rPr>
          <w:b/>
          <w:bCs/>
        </w:rPr>
      </w:pPr>
      <w:r w:rsidRPr="005C6E24">
        <w:rPr>
          <w:b/>
          <w:bCs/>
        </w:rPr>
        <w:t>PART ONE</w:t>
      </w:r>
    </w:p>
    <w:p w14:paraId="107DF0F4" w14:textId="77777777" w:rsidR="00797186" w:rsidRPr="005C6E24"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138"/>
        <w:gridCol w:w="2665"/>
        <w:gridCol w:w="2233"/>
        <w:gridCol w:w="2538"/>
      </w:tblGrid>
      <w:tr w:rsidR="00797186" w:rsidRPr="005C6E24" w14:paraId="41821ED7" w14:textId="77777777" w:rsidTr="00916220">
        <w:tc>
          <w:tcPr>
            <w:tcW w:w="2602" w:type="dxa"/>
          </w:tcPr>
          <w:p w14:paraId="4A918C18" w14:textId="77777777" w:rsidR="00797186" w:rsidRPr="005C6E24" w:rsidRDefault="00797186" w:rsidP="00FC2E7C">
            <w:pPr>
              <w:tabs>
                <w:tab w:val="left" w:pos="1740"/>
              </w:tabs>
              <w:rPr>
                <w:sz w:val="20"/>
                <w:szCs w:val="20"/>
              </w:rPr>
            </w:pPr>
            <w:r w:rsidRPr="005C6E24">
              <w:rPr>
                <w:sz w:val="20"/>
                <w:szCs w:val="20"/>
              </w:rPr>
              <w:t>What are the learning objectives?</w:t>
            </w:r>
          </w:p>
        </w:tc>
        <w:tc>
          <w:tcPr>
            <w:tcW w:w="3138" w:type="dxa"/>
          </w:tcPr>
          <w:p w14:paraId="4CB84B30" w14:textId="77777777" w:rsidR="00797186" w:rsidRPr="005C6E24" w:rsidRDefault="00797186" w:rsidP="00FC2E7C">
            <w:pPr>
              <w:tabs>
                <w:tab w:val="left" w:pos="1740"/>
              </w:tabs>
              <w:rPr>
                <w:sz w:val="20"/>
                <w:szCs w:val="20"/>
              </w:rPr>
            </w:pPr>
            <w:r w:rsidRPr="005C6E24">
              <w:rPr>
                <w:sz w:val="20"/>
                <w:szCs w:val="20"/>
              </w:rPr>
              <w:t xml:space="preserve">How, where, and when are they assessed? </w:t>
            </w:r>
          </w:p>
        </w:tc>
        <w:tc>
          <w:tcPr>
            <w:tcW w:w="2665" w:type="dxa"/>
          </w:tcPr>
          <w:p w14:paraId="55293B71" w14:textId="77777777" w:rsidR="00797186" w:rsidRPr="005C6E24" w:rsidRDefault="00797186" w:rsidP="00FC2E7C">
            <w:pPr>
              <w:tabs>
                <w:tab w:val="left" w:pos="1740"/>
              </w:tabs>
              <w:rPr>
                <w:sz w:val="20"/>
                <w:szCs w:val="20"/>
              </w:rPr>
            </w:pPr>
            <w:r w:rsidRPr="005C6E24">
              <w:rPr>
                <w:sz w:val="20"/>
                <w:szCs w:val="20"/>
              </w:rPr>
              <w:t>What are the expectations?</w:t>
            </w:r>
          </w:p>
        </w:tc>
        <w:tc>
          <w:tcPr>
            <w:tcW w:w="2233" w:type="dxa"/>
          </w:tcPr>
          <w:p w14:paraId="29DA3113" w14:textId="77777777" w:rsidR="00797186" w:rsidRPr="005C6E24" w:rsidRDefault="00797186" w:rsidP="00FC2E7C">
            <w:pPr>
              <w:tabs>
                <w:tab w:val="left" w:pos="1740"/>
              </w:tabs>
              <w:rPr>
                <w:sz w:val="20"/>
                <w:szCs w:val="20"/>
              </w:rPr>
            </w:pPr>
            <w:r w:rsidRPr="005C6E24">
              <w:rPr>
                <w:sz w:val="20"/>
                <w:szCs w:val="20"/>
              </w:rPr>
              <w:t>What are the results?</w:t>
            </w:r>
          </w:p>
        </w:tc>
        <w:tc>
          <w:tcPr>
            <w:tcW w:w="2538" w:type="dxa"/>
          </w:tcPr>
          <w:p w14:paraId="32996345" w14:textId="77777777" w:rsidR="00797186" w:rsidRPr="005C6E24" w:rsidRDefault="00797186" w:rsidP="00FC2E7C">
            <w:pPr>
              <w:tabs>
                <w:tab w:val="left" w:pos="1740"/>
              </w:tabs>
              <w:rPr>
                <w:sz w:val="20"/>
                <w:szCs w:val="20"/>
              </w:rPr>
            </w:pPr>
            <w:r w:rsidRPr="005C6E24">
              <w:rPr>
                <w:sz w:val="20"/>
                <w:szCs w:val="20"/>
              </w:rPr>
              <w:t>Committee/ person responsible?  How are results shared</w:t>
            </w:r>
            <w:r w:rsidR="00AE2EB6" w:rsidRPr="005C6E24">
              <w:rPr>
                <w:sz w:val="20"/>
                <w:szCs w:val="20"/>
              </w:rPr>
              <w:t>?</w:t>
            </w:r>
          </w:p>
        </w:tc>
      </w:tr>
      <w:tr w:rsidR="009A6ED8" w:rsidRPr="005C6E24" w14:paraId="40AEB235" w14:textId="77777777" w:rsidTr="00916220">
        <w:tc>
          <w:tcPr>
            <w:tcW w:w="2602" w:type="dxa"/>
          </w:tcPr>
          <w:p w14:paraId="37E5F09A" w14:textId="77777777" w:rsidR="009A6ED8" w:rsidRPr="005C6E24" w:rsidRDefault="00D35687" w:rsidP="00D35687">
            <w:pPr>
              <w:tabs>
                <w:tab w:val="left" w:pos="1740"/>
              </w:tabs>
              <w:rPr>
                <w:sz w:val="22"/>
                <w:szCs w:val="22"/>
              </w:rPr>
            </w:pPr>
            <w:r w:rsidRPr="005C6E24">
              <w:rPr>
                <w:sz w:val="22"/>
                <w:szCs w:val="22"/>
              </w:rPr>
              <w:t xml:space="preserve">1. </w:t>
            </w:r>
            <w:r w:rsidR="009A6ED8" w:rsidRPr="005C6E24">
              <w:rPr>
                <w:sz w:val="22"/>
                <w:szCs w:val="22"/>
              </w:rPr>
              <w:t>Students will demonstrate the ability to perform basic</w:t>
            </w:r>
            <w:r w:rsidR="005C3B69" w:rsidRPr="005C6E24">
              <w:rPr>
                <w:sz w:val="22"/>
                <w:szCs w:val="22"/>
              </w:rPr>
              <w:t xml:space="preserve"> biology</w:t>
            </w:r>
            <w:r w:rsidR="009A6ED8" w:rsidRPr="005C6E24">
              <w:rPr>
                <w:sz w:val="22"/>
                <w:szCs w:val="22"/>
              </w:rPr>
              <w:t xml:space="preserve"> laboratory skills</w:t>
            </w:r>
            <w:r w:rsidR="005C3B69" w:rsidRPr="005C6E24">
              <w:rPr>
                <w:sz w:val="22"/>
                <w:szCs w:val="22"/>
              </w:rPr>
              <w:t>.</w:t>
            </w:r>
          </w:p>
        </w:tc>
        <w:tc>
          <w:tcPr>
            <w:tcW w:w="3138" w:type="dxa"/>
          </w:tcPr>
          <w:p w14:paraId="0B4C1D43" w14:textId="77777777" w:rsidR="009A6ED8" w:rsidRPr="005C6E24" w:rsidRDefault="00F516E5" w:rsidP="00FC2E7C">
            <w:pPr>
              <w:tabs>
                <w:tab w:val="left" w:pos="1740"/>
              </w:tabs>
              <w:rPr>
                <w:sz w:val="20"/>
                <w:szCs w:val="20"/>
              </w:rPr>
            </w:pPr>
            <w:r w:rsidRPr="005C6E24">
              <w:rPr>
                <w:sz w:val="20"/>
                <w:szCs w:val="20"/>
              </w:rPr>
              <w:t>Assessed during laboratory exercises and examinations by instructors in core courses with lab component</w:t>
            </w:r>
            <w:r w:rsidR="005C3B69" w:rsidRPr="005C6E24">
              <w:rPr>
                <w:sz w:val="20"/>
                <w:szCs w:val="20"/>
              </w:rPr>
              <w:t>.</w:t>
            </w:r>
          </w:p>
        </w:tc>
        <w:tc>
          <w:tcPr>
            <w:tcW w:w="2665" w:type="dxa"/>
          </w:tcPr>
          <w:p w14:paraId="020B5A9A" w14:textId="77777777" w:rsidR="009A6ED8" w:rsidRPr="005C6E24" w:rsidRDefault="005C3B69" w:rsidP="00FC2E7C">
            <w:pPr>
              <w:tabs>
                <w:tab w:val="left" w:pos="1740"/>
              </w:tabs>
              <w:rPr>
                <w:sz w:val="20"/>
                <w:szCs w:val="20"/>
              </w:rPr>
            </w:pPr>
            <w:r w:rsidRPr="005C6E24">
              <w:rPr>
                <w:sz w:val="20"/>
                <w:szCs w:val="20"/>
              </w:rPr>
              <w:t>80% will demonstrate appropriate lab skills in the core courses.</w:t>
            </w:r>
          </w:p>
        </w:tc>
        <w:tc>
          <w:tcPr>
            <w:tcW w:w="2233" w:type="dxa"/>
          </w:tcPr>
          <w:p w14:paraId="089F6F76" w14:textId="111DD65D" w:rsidR="009A6ED8" w:rsidRPr="005C6E24" w:rsidRDefault="00461E38" w:rsidP="00985749">
            <w:pPr>
              <w:tabs>
                <w:tab w:val="left" w:pos="1740"/>
              </w:tabs>
              <w:rPr>
                <w:sz w:val="20"/>
                <w:szCs w:val="20"/>
              </w:rPr>
            </w:pPr>
            <w:r w:rsidRPr="005C6E24">
              <w:rPr>
                <w:sz w:val="20"/>
                <w:szCs w:val="20"/>
              </w:rPr>
              <w:t>Did not assess this year</w:t>
            </w:r>
            <w:r w:rsidR="00985749" w:rsidRPr="005C6E24">
              <w:rPr>
                <w:sz w:val="20"/>
                <w:szCs w:val="20"/>
              </w:rPr>
              <w:t xml:space="preserve"> due to failure to send out requests for information early enough for faculty response. </w:t>
            </w:r>
          </w:p>
        </w:tc>
        <w:tc>
          <w:tcPr>
            <w:tcW w:w="2538" w:type="dxa"/>
          </w:tcPr>
          <w:p w14:paraId="6783A71B" w14:textId="61D3D93A" w:rsidR="009A6ED8" w:rsidRPr="005C6E24" w:rsidRDefault="00A93A32" w:rsidP="003B2DD6">
            <w:pPr>
              <w:tabs>
                <w:tab w:val="left" w:pos="1740"/>
              </w:tabs>
              <w:rPr>
                <w:sz w:val="20"/>
                <w:szCs w:val="20"/>
              </w:rPr>
            </w:pPr>
            <w:r w:rsidRPr="005C6E24">
              <w:rPr>
                <w:sz w:val="20"/>
                <w:szCs w:val="20"/>
              </w:rPr>
              <w:t>In</w:t>
            </w:r>
            <w:r w:rsidR="003B2DD6" w:rsidRPr="005C6E24">
              <w:rPr>
                <w:sz w:val="20"/>
                <w:szCs w:val="20"/>
              </w:rPr>
              <w:t xml:space="preserve">structors share data with </w:t>
            </w:r>
            <w:r w:rsidRPr="005C6E24">
              <w:rPr>
                <w:sz w:val="20"/>
                <w:szCs w:val="20"/>
              </w:rPr>
              <w:t xml:space="preserve">Chair, </w:t>
            </w:r>
            <w:r w:rsidR="003B2DD6" w:rsidRPr="005C6E24">
              <w:rPr>
                <w:sz w:val="20"/>
                <w:szCs w:val="20"/>
              </w:rPr>
              <w:t xml:space="preserve">currently serving as </w:t>
            </w:r>
            <w:r w:rsidRPr="005C6E24">
              <w:rPr>
                <w:sz w:val="20"/>
                <w:szCs w:val="20"/>
              </w:rPr>
              <w:t>CLS Director.  Full data is shared back to faculty</w:t>
            </w:r>
            <w:r w:rsidR="00616FF6" w:rsidRPr="005C6E24">
              <w:rPr>
                <w:sz w:val="20"/>
                <w:szCs w:val="20"/>
              </w:rPr>
              <w:t xml:space="preserve"> and hospital directors at annual CIMLE meeting</w:t>
            </w:r>
            <w:r w:rsidRPr="005C6E24">
              <w:rPr>
                <w:sz w:val="20"/>
                <w:szCs w:val="20"/>
              </w:rPr>
              <w:t>.</w:t>
            </w:r>
          </w:p>
        </w:tc>
      </w:tr>
      <w:tr w:rsidR="004C581A" w:rsidRPr="005C6E24" w14:paraId="3E38575A" w14:textId="77777777" w:rsidTr="00916220">
        <w:tc>
          <w:tcPr>
            <w:tcW w:w="2602" w:type="dxa"/>
          </w:tcPr>
          <w:p w14:paraId="08F76C08" w14:textId="77777777" w:rsidR="004C581A" w:rsidRPr="005C6E24" w:rsidRDefault="00592CF8" w:rsidP="00616FF6">
            <w:pPr>
              <w:tabs>
                <w:tab w:val="left" w:pos="1740"/>
              </w:tabs>
              <w:rPr>
                <w:sz w:val="20"/>
                <w:szCs w:val="20"/>
              </w:rPr>
            </w:pPr>
            <w:r w:rsidRPr="005C6E24">
              <w:rPr>
                <w:sz w:val="22"/>
                <w:szCs w:val="22"/>
              </w:rPr>
              <w:t xml:space="preserve">2. </w:t>
            </w:r>
            <w:r w:rsidR="004C581A" w:rsidRPr="005C6E24">
              <w:rPr>
                <w:sz w:val="22"/>
                <w:szCs w:val="22"/>
              </w:rPr>
              <w:t xml:space="preserve">Students will demonstrate the ability to communicate and understand molecular and cell biology BIO 3120.  </w:t>
            </w:r>
            <w:r w:rsidR="00ED16BE" w:rsidRPr="005C6E24">
              <w:rPr>
                <w:sz w:val="22"/>
                <w:szCs w:val="22"/>
              </w:rPr>
              <w:t>They will need to demonstrate the quantitative and analytical skills to analyze data sets generated by biological experiments and surveys</w:t>
            </w:r>
          </w:p>
        </w:tc>
        <w:tc>
          <w:tcPr>
            <w:tcW w:w="3138" w:type="dxa"/>
          </w:tcPr>
          <w:p w14:paraId="16F81B0B" w14:textId="77777777" w:rsidR="00ED16BE" w:rsidRPr="005C6E24" w:rsidRDefault="004C581A" w:rsidP="007F4FA5">
            <w:pPr>
              <w:tabs>
                <w:tab w:val="left" w:pos="1740"/>
              </w:tabs>
              <w:rPr>
                <w:sz w:val="22"/>
                <w:szCs w:val="22"/>
              </w:rPr>
            </w:pPr>
            <w:r w:rsidRPr="005C6E24">
              <w:rPr>
                <w:sz w:val="22"/>
                <w:szCs w:val="22"/>
              </w:rPr>
              <w:t xml:space="preserve">Lecture examinations and laboratory exercises </w:t>
            </w:r>
            <w:r w:rsidR="00ED16BE" w:rsidRPr="005C6E24">
              <w:rPr>
                <w:sz w:val="22"/>
                <w:szCs w:val="22"/>
              </w:rPr>
              <w:t>and research</w:t>
            </w:r>
            <w:r w:rsidRPr="005C6E24">
              <w:rPr>
                <w:sz w:val="22"/>
                <w:szCs w:val="22"/>
              </w:rPr>
              <w:t xml:space="preserve"> projects</w:t>
            </w:r>
            <w:r w:rsidR="00ED16BE" w:rsidRPr="005C6E24">
              <w:rPr>
                <w:sz w:val="22"/>
                <w:szCs w:val="22"/>
              </w:rPr>
              <w:t>, assessed by faculty</w:t>
            </w:r>
          </w:p>
          <w:p w14:paraId="473227F2" w14:textId="77777777" w:rsidR="00ED16BE" w:rsidRPr="005C6E24" w:rsidRDefault="00ED16BE" w:rsidP="007F4FA5">
            <w:pPr>
              <w:tabs>
                <w:tab w:val="left" w:pos="1740"/>
              </w:tabs>
              <w:rPr>
                <w:sz w:val="22"/>
                <w:szCs w:val="22"/>
              </w:rPr>
            </w:pPr>
          </w:p>
          <w:p w14:paraId="6A335C88" w14:textId="77777777" w:rsidR="004C581A" w:rsidRPr="005C6E24" w:rsidRDefault="00ED16BE" w:rsidP="007F4FA5">
            <w:pPr>
              <w:tabs>
                <w:tab w:val="left" w:pos="1740"/>
              </w:tabs>
            </w:pPr>
            <w:r w:rsidRPr="005C6E24">
              <w:rPr>
                <w:sz w:val="22"/>
                <w:szCs w:val="22"/>
              </w:rPr>
              <w:t>E</w:t>
            </w:r>
            <w:r w:rsidR="004C581A" w:rsidRPr="005C6E24">
              <w:rPr>
                <w:sz w:val="22"/>
                <w:szCs w:val="22"/>
              </w:rPr>
              <w:t>valuation rubrics as evaluated by course instructors</w:t>
            </w:r>
          </w:p>
          <w:p w14:paraId="4F71C3A4" w14:textId="77777777" w:rsidR="004C581A" w:rsidRPr="005C6E24" w:rsidRDefault="004C581A" w:rsidP="007F4FA5">
            <w:pPr>
              <w:tabs>
                <w:tab w:val="left" w:pos="1740"/>
              </w:tabs>
            </w:pPr>
          </w:p>
          <w:p w14:paraId="5A6B5C8B" w14:textId="77777777" w:rsidR="004C581A" w:rsidRPr="005C6E24" w:rsidRDefault="004C581A" w:rsidP="007F4FA5">
            <w:pPr>
              <w:tabs>
                <w:tab w:val="left" w:pos="1740"/>
              </w:tabs>
            </w:pPr>
          </w:p>
          <w:p w14:paraId="63CA24E6" w14:textId="77777777" w:rsidR="004C581A" w:rsidRPr="005C6E24" w:rsidRDefault="004C581A" w:rsidP="007F4FA5">
            <w:pPr>
              <w:tabs>
                <w:tab w:val="left" w:pos="1740"/>
              </w:tabs>
            </w:pPr>
          </w:p>
          <w:p w14:paraId="5CF674AD" w14:textId="77777777" w:rsidR="004C581A" w:rsidRPr="005C6E24" w:rsidRDefault="004C581A" w:rsidP="007F4FA5">
            <w:pPr>
              <w:tabs>
                <w:tab w:val="left" w:pos="1740"/>
              </w:tabs>
            </w:pPr>
          </w:p>
          <w:p w14:paraId="75E70AFA" w14:textId="77777777" w:rsidR="004C581A" w:rsidRPr="005C6E24" w:rsidRDefault="004C581A" w:rsidP="007F4FA5">
            <w:pPr>
              <w:tabs>
                <w:tab w:val="left" w:pos="1740"/>
              </w:tabs>
            </w:pPr>
          </w:p>
          <w:p w14:paraId="3B9D1BDF" w14:textId="77777777" w:rsidR="004C581A" w:rsidRPr="005C6E24" w:rsidRDefault="004C581A" w:rsidP="007F4FA5">
            <w:pPr>
              <w:tabs>
                <w:tab w:val="left" w:pos="1740"/>
              </w:tabs>
            </w:pPr>
          </w:p>
          <w:p w14:paraId="15430804" w14:textId="77777777" w:rsidR="004C581A" w:rsidRPr="005C6E24" w:rsidRDefault="004C581A" w:rsidP="007F4FA5">
            <w:pPr>
              <w:tabs>
                <w:tab w:val="left" w:pos="1740"/>
              </w:tabs>
            </w:pPr>
          </w:p>
          <w:p w14:paraId="4797384D" w14:textId="77777777" w:rsidR="00E33DF2" w:rsidRPr="005C6E24" w:rsidRDefault="00E33DF2" w:rsidP="007F4FA5">
            <w:pPr>
              <w:tabs>
                <w:tab w:val="left" w:pos="1740"/>
              </w:tabs>
              <w:rPr>
                <w:sz w:val="22"/>
                <w:szCs w:val="22"/>
              </w:rPr>
            </w:pPr>
          </w:p>
          <w:p w14:paraId="6B16A462" w14:textId="77777777" w:rsidR="004C581A" w:rsidRPr="005C6E24" w:rsidRDefault="004C581A" w:rsidP="007F4FA5">
            <w:pPr>
              <w:tabs>
                <w:tab w:val="left" w:pos="1740"/>
              </w:tabs>
            </w:pPr>
            <w:r w:rsidRPr="005C6E24">
              <w:rPr>
                <w:sz w:val="22"/>
                <w:szCs w:val="22"/>
              </w:rPr>
              <w:lastRenderedPageBreak/>
              <w:t xml:space="preserve">CLS Student Survey </w:t>
            </w:r>
          </w:p>
          <w:p w14:paraId="5EAD4381" w14:textId="77777777" w:rsidR="004C581A" w:rsidRPr="005C6E24" w:rsidRDefault="004C581A" w:rsidP="007F4FA5">
            <w:pPr>
              <w:tabs>
                <w:tab w:val="left" w:pos="1740"/>
              </w:tabs>
            </w:pPr>
          </w:p>
          <w:p w14:paraId="3803881A" w14:textId="77777777" w:rsidR="004C581A" w:rsidRPr="005C6E24" w:rsidRDefault="004C581A" w:rsidP="007F4FA5">
            <w:pPr>
              <w:tabs>
                <w:tab w:val="left" w:pos="1740"/>
              </w:tabs>
            </w:pPr>
          </w:p>
          <w:p w14:paraId="7A8917EC" w14:textId="77777777" w:rsidR="004C581A" w:rsidRPr="005C6E24" w:rsidRDefault="004C581A" w:rsidP="007F4FA5">
            <w:pPr>
              <w:tabs>
                <w:tab w:val="left" w:pos="1740"/>
              </w:tabs>
            </w:pPr>
          </w:p>
          <w:p w14:paraId="7867A7B3" w14:textId="77777777" w:rsidR="004C581A" w:rsidRPr="005C6E24" w:rsidRDefault="004C581A" w:rsidP="007F4FA5">
            <w:pPr>
              <w:tabs>
                <w:tab w:val="left" w:pos="1740"/>
              </w:tabs>
            </w:pPr>
          </w:p>
          <w:p w14:paraId="3B997EAE" w14:textId="77777777" w:rsidR="004C581A" w:rsidRPr="005C6E24" w:rsidRDefault="004C581A" w:rsidP="007F4FA5">
            <w:pPr>
              <w:tabs>
                <w:tab w:val="left" w:pos="1740"/>
              </w:tabs>
            </w:pPr>
          </w:p>
          <w:p w14:paraId="0A9DAE68" w14:textId="77777777" w:rsidR="004C581A" w:rsidRPr="005C6E24" w:rsidRDefault="004C581A" w:rsidP="007F4FA5">
            <w:pPr>
              <w:tabs>
                <w:tab w:val="left" w:pos="1740"/>
              </w:tabs>
            </w:pPr>
          </w:p>
          <w:p w14:paraId="3B7C15DC" w14:textId="77777777" w:rsidR="00A93A32" w:rsidRPr="005C6E24" w:rsidRDefault="00A93A32" w:rsidP="0060443D">
            <w:pPr>
              <w:tabs>
                <w:tab w:val="left" w:pos="1740"/>
              </w:tabs>
              <w:rPr>
                <w:sz w:val="22"/>
                <w:szCs w:val="22"/>
              </w:rPr>
            </w:pPr>
          </w:p>
          <w:p w14:paraId="225F7649" w14:textId="77777777" w:rsidR="00A93A32" w:rsidRPr="005C6E24" w:rsidRDefault="00A93A32" w:rsidP="0060443D">
            <w:pPr>
              <w:tabs>
                <w:tab w:val="left" w:pos="1740"/>
              </w:tabs>
              <w:rPr>
                <w:sz w:val="22"/>
                <w:szCs w:val="22"/>
              </w:rPr>
            </w:pPr>
          </w:p>
          <w:p w14:paraId="43498E6F" w14:textId="77777777" w:rsidR="004C581A" w:rsidRPr="005C6E24" w:rsidRDefault="0060443D" w:rsidP="0060443D">
            <w:pPr>
              <w:tabs>
                <w:tab w:val="left" w:pos="1740"/>
              </w:tabs>
            </w:pPr>
            <w:r w:rsidRPr="005C6E24">
              <w:rPr>
                <w:sz w:val="22"/>
                <w:szCs w:val="22"/>
              </w:rPr>
              <w:t xml:space="preserve">National Accrediting Agency for Clinical Laboratory Sciences exam (NAACLS):  </w:t>
            </w:r>
            <w:r w:rsidR="004C581A" w:rsidRPr="005C6E24">
              <w:rPr>
                <w:sz w:val="22"/>
                <w:szCs w:val="22"/>
              </w:rPr>
              <w:t xml:space="preserve">Molecular and cellular biological components are </w:t>
            </w:r>
            <w:r w:rsidRPr="005C6E24">
              <w:rPr>
                <w:sz w:val="22"/>
                <w:szCs w:val="22"/>
              </w:rPr>
              <w:t>a significant portion of the exam.</w:t>
            </w:r>
            <w:r w:rsidR="004C581A" w:rsidRPr="005C6E24">
              <w:rPr>
                <w:sz w:val="22"/>
                <w:szCs w:val="22"/>
              </w:rPr>
              <w:t xml:space="preserve"> </w:t>
            </w:r>
            <w:r w:rsidRPr="005C6E24">
              <w:rPr>
                <w:sz w:val="22"/>
                <w:szCs w:val="22"/>
              </w:rPr>
              <w:t>Passing this exam would indicate strength in molecular and cellular biological science knowledge</w:t>
            </w:r>
          </w:p>
        </w:tc>
        <w:tc>
          <w:tcPr>
            <w:tcW w:w="2665" w:type="dxa"/>
          </w:tcPr>
          <w:p w14:paraId="77EA0FD6" w14:textId="77777777" w:rsidR="00ED16BE" w:rsidRPr="005C6E24" w:rsidRDefault="00ED16BE" w:rsidP="007F4FA5">
            <w:pPr>
              <w:tabs>
                <w:tab w:val="left" w:pos="1740"/>
              </w:tabs>
              <w:rPr>
                <w:sz w:val="22"/>
                <w:szCs w:val="22"/>
              </w:rPr>
            </w:pPr>
            <w:r w:rsidRPr="005C6E24">
              <w:rPr>
                <w:sz w:val="22"/>
                <w:szCs w:val="22"/>
              </w:rPr>
              <w:lastRenderedPageBreak/>
              <w:t xml:space="preserve">80% of the students in BIO 3120 will demonstrate proficiency by attaining grades of C or higher </w:t>
            </w:r>
          </w:p>
          <w:p w14:paraId="696E8AF0" w14:textId="77777777" w:rsidR="00ED16BE" w:rsidRPr="005C6E24" w:rsidRDefault="00ED16BE" w:rsidP="007F4FA5">
            <w:pPr>
              <w:tabs>
                <w:tab w:val="left" w:pos="1740"/>
              </w:tabs>
              <w:rPr>
                <w:sz w:val="22"/>
                <w:szCs w:val="22"/>
              </w:rPr>
            </w:pPr>
          </w:p>
          <w:p w14:paraId="50D4FF50" w14:textId="77777777" w:rsidR="004C581A" w:rsidRPr="005C6E24" w:rsidRDefault="004C581A" w:rsidP="007F4FA5">
            <w:pPr>
              <w:tabs>
                <w:tab w:val="left" w:pos="1740"/>
              </w:tabs>
            </w:pPr>
            <w:r w:rsidRPr="005C6E24">
              <w:rPr>
                <w:sz w:val="22"/>
                <w:szCs w:val="22"/>
              </w:rPr>
              <w:t xml:space="preserve">75% of students in BIO 3120 will have an acceptable to superior range of understanding.  </w:t>
            </w:r>
          </w:p>
          <w:p w14:paraId="16539002" w14:textId="77777777" w:rsidR="004C581A" w:rsidRPr="005C6E24" w:rsidRDefault="004C581A" w:rsidP="007F4FA5">
            <w:pPr>
              <w:tabs>
                <w:tab w:val="left" w:pos="1740"/>
              </w:tabs>
            </w:pPr>
          </w:p>
          <w:p w14:paraId="1EC85E71" w14:textId="77777777" w:rsidR="004C581A" w:rsidRPr="005C6E24" w:rsidRDefault="004C581A" w:rsidP="007F4FA5">
            <w:pPr>
              <w:tabs>
                <w:tab w:val="left" w:pos="1740"/>
              </w:tabs>
              <w:rPr>
                <w:sz w:val="22"/>
                <w:szCs w:val="22"/>
              </w:rPr>
            </w:pPr>
          </w:p>
          <w:p w14:paraId="07DBD3FF" w14:textId="77777777" w:rsidR="007F4FA5" w:rsidRPr="005C6E24" w:rsidRDefault="007F4FA5" w:rsidP="007F4FA5">
            <w:pPr>
              <w:tabs>
                <w:tab w:val="left" w:pos="1740"/>
              </w:tabs>
              <w:rPr>
                <w:sz w:val="22"/>
                <w:szCs w:val="22"/>
              </w:rPr>
            </w:pPr>
          </w:p>
          <w:p w14:paraId="176080EE" w14:textId="77777777" w:rsidR="00A93A32" w:rsidRPr="005C6E24" w:rsidRDefault="00A93A32" w:rsidP="007F4FA5">
            <w:pPr>
              <w:tabs>
                <w:tab w:val="left" w:pos="1740"/>
              </w:tabs>
              <w:rPr>
                <w:sz w:val="22"/>
                <w:szCs w:val="22"/>
              </w:rPr>
            </w:pPr>
          </w:p>
          <w:p w14:paraId="6C3EF324" w14:textId="77777777" w:rsidR="00A93A32" w:rsidRPr="005C6E24" w:rsidRDefault="00A93A32" w:rsidP="007F4FA5">
            <w:pPr>
              <w:tabs>
                <w:tab w:val="left" w:pos="1740"/>
              </w:tabs>
              <w:rPr>
                <w:sz w:val="22"/>
                <w:szCs w:val="22"/>
              </w:rPr>
            </w:pPr>
          </w:p>
          <w:p w14:paraId="1EEE97B4" w14:textId="77777777" w:rsidR="00E7171A" w:rsidRPr="005C6E24" w:rsidRDefault="00E7171A" w:rsidP="007F4FA5">
            <w:pPr>
              <w:tabs>
                <w:tab w:val="left" w:pos="1740"/>
              </w:tabs>
              <w:rPr>
                <w:sz w:val="22"/>
                <w:szCs w:val="22"/>
              </w:rPr>
            </w:pPr>
          </w:p>
          <w:p w14:paraId="423EA790" w14:textId="77777777" w:rsidR="00E7171A" w:rsidRPr="005C6E24" w:rsidRDefault="00E7171A" w:rsidP="007F4FA5">
            <w:pPr>
              <w:tabs>
                <w:tab w:val="left" w:pos="1740"/>
              </w:tabs>
              <w:rPr>
                <w:sz w:val="22"/>
                <w:szCs w:val="22"/>
              </w:rPr>
            </w:pPr>
          </w:p>
          <w:p w14:paraId="6E3717ED" w14:textId="77777777" w:rsidR="004C581A" w:rsidRPr="005C6E24" w:rsidRDefault="00A93A32" w:rsidP="007F4FA5">
            <w:pPr>
              <w:tabs>
                <w:tab w:val="left" w:pos="1740"/>
              </w:tabs>
            </w:pPr>
            <w:r w:rsidRPr="005C6E24">
              <w:rPr>
                <w:sz w:val="22"/>
                <w:szCs w:val="22"/>
              </w:rPr>
              <w:lastRenderedPageBreak/>
              <w:t>7</w:t>
            </w:r>
            <w:r w:rsidR="004C581A" w:rsidRPr="005C6E24">
              <w:rPr>
                <w:sz w:val="22"/>
                <w:szCs w:val="22"/>
              </w:rPr>
              <w:t>5%  graduating seniors agree or strongly agree that they have an understanding of molecular and cell biology</w:t>
            </w:r>
          </w:p>
          <w:p w14:paraId="529DD8B5" w14:textId="77777777" w:rsidR="007F4FA5" w:rsidRPr="005C6E24" w:rsidRDefault="007F4FA5" w:rsidP="007F4FA5">
            <w:pPr>
              <w:tabs>
                <w:tab w:val="left" w:pos="1740"/>
              </w:tabs>
              <w:rPr>
                <w:sz w:val="22"/>
                <w:szCs w:val="22"/>
              </w:rPr>
            </w:pPr>
          </w:p>
          <w:p w14:paraId="0C8F6A1B" w14:textId="77777777" w:rsidR="007F4FA5" w:rsidRPr="005C6E24" w:rsidRDefault="007F4FA5" w:rsidP="007F4FA5">
            <w:pPr>
              <w:tabs>
                <w:tab w:val="left" w:pos="1740"/>
              </w:tabs>
              <w:rPr>
                <w:sz w:val="22"/>
                <w:szCs w:val="22"/>
              </w:rPr>
            </w:pPr>
          </w:p>
          <w:p w14:paraId="74E632D2" w14:textId="77777777" w:rsidR="007F4FA5" w:rsidRPr="005C6E24" w:rsidRDefault="007F4FA5" w:rsidP="007F4FA5">
            <w:pPr>
              <w:tabs>
                <w:tab w:val="left" w:pos="1740"/>
              </w:tabs>
              <w:rPr>
                <w:sz w:val="22"/>
                <w:szCs w:val="22"/>
              </w:rPr>
            </w:pPr>
          </w:p>
          <w:p w14:paraId="3E389827" w14:textId="77777777" w:rsidR="007F4FA5" w:rsidRPr="005C6E24" w:rsidRDefault="007F4FA5" w:rsidP="007F4FA5">
            <w:pPr>
              <w:tabs>
                <w:tab w:val="left" w:pos="1740"/>
              </w:tabs>
              <w:rPr>
                <w:sz w:val="22"/>
                <w:szCs w:val="22"/>
              </w:rPr>
            </w:pPr>
          </w:p>
          <w:p w14:paraId="4052F2C3" w14:textId="77777777" w:rsidR="00616FF6" w:rsidRPr="005C6E24" w:rsidRDefault="00616FF6" w:rsidP="007F4FA5">
            <w:pPr>
              <w:tabs>
                <w:tab w:val="left" w:pos="1740"/>
              </w:tabs>
              <w:rPr>
                <w:sz w:val="22"/>
                <w:szCs w:val="22"/>
              </w:rPr>
            </w:pPr>
          </w:p>
          <w:p w14:paraId="493805F8" w14:textId="77777777" w:rsidR="004C581A" w:rsidRPr="005C6E24" w:rsidRDefault="004C581A" w:rsidP="007F4FA5">
            <w:pPr>
              <w:tabs>
                <w:tab w:val="left" w:pos="1740"/>
              </w:tabs>
            </w:pPr>
            <w:r w:rsidRPr="005C6E24">
              <w:rPr>
                <w:sz w:val="22"/>
                <w:szCs w:val="22"/>
              </w:rPr>
              <w:t xml:space="preserve">100% passing rate on the </w:t>
            </w:r>
            <w:r w:rsidRPr="005C6E24">
              <w:rPr>
                <w:color w:val="000000"/>
                <w:sz w:val="22"/>
                <w:szCs w:val="22"/>
              </w:rPr>
              <w:t xml:space="preserve">National </w:t>
            </w:r>
            <w:r w:rsidRPr="005C6E24">
              <w:rPr>
                <w:rStyle w:val="Emphasis"/>
                <w:b w:val="0"/>
                <w:color w:val="000000"/>
                <w:sz w:val="22"/>
                <w:szCs w:val="22"/>
              </w:rPr>
              <w:t>Accrediting</w:t>
            </w:r>
            <w:r w:rsidRPr="005C6E24">
              <w:rPr>
                <w:b/>
                <w:color w:val="000000"/>
                <w:sz w:val="22"/>
                <w:szCs w:val="22"/>
              </w:rPr>
              <w:t xml:space="preserve"> </w:t>
            </w:r>
            <w:r w:rsidRPr="005C6E24">
              <w:rPr>
                <w:color w:val="000000"/>
                <w:sz w:val="22"/>
                <w:szCs w:val="22"/>
              </w:rPr>
              <w:t>Agency</w:t>
            </w:r>
            <w:r w:rsidRPr="005C6E24">
              <w:rPr>
                <w:b/>
                <w:color w:val="000000"/>
                <w:sz w:val="22"/>
                <w:szCs w:val="22"/>
              </w:rPr>
              <w:t xml:space="preserve"> </w:t>
            </w:r>
            <w:r w:rsidRPr="005C6E24">
              <w:rPr>
                <w:color w:val="000000"/>
                <w:sz w:val="22"/>
                <w:szCs w:val="22"/>
              </w:rPr>
              <w:t>for</w:t>
            </w:r>
            <w:r w:rsidRPr="005C6E24">
              <w:rPr>
                <w:b/>
                <w:color w:val="000000"/>
                <w:sz w:val="22"/>
                <w:szCs w:val="22"/>
              </w:rPr>
              <w:t xml:space="preserve"> </w:t>
            </w:r>
            <w:r w:rsidRPr="005C6E24">
              <w:rPr>
                <w:rStyle w:val="Emphasis"/>
                <w:b w:val="0"/>
                <w:color w:val="000000"/>
                <w:sz w:val="22"/>
                <w:szCs w:val="22"/>
              </w:rPr>
              <w:t>Clinical Laboratory Sciences</w:t>
            </w:r>
            <w:r w:rsidRPr="005C6E24">
              <w:rPr>
                <w:color w:val="000000"/>
                <w:sz w:val="22"/>
                <w:szCs w:val="22"/>
              </w:rPr>
              <w:t xml:space="preserve"> (NAACLS) exam</w:t>
            </w:r>
          </w:p>
        </w:tc>
        <w:tc>
          <w:tcPr>
            <w:tcW w:w="2233" w:type="dxa"/>
          </w:tcPr>
          <w:p w14:paraId="0549E0DA" w14:textId="0B8EA659" w:rsidR="00ED16BE" w:rsidRPr="005C6E24" w:rsidRDefault="003263E6" w:rsidP="007F4FA5">
            <w:pPr>
              <w:tabs>
                <w:tab w:val="left" w:pos="1740"/>
              </w:tabs>
              <w:rPr>
                <w:sz w:val="22"/>
                <w:szCs w:val="22"/>
              </w:rPr>
            </w:pPr>
            <w:r w:rsidRPr="005C6E24">
              <w:rPr>
                <w:sz w:val="22"/>
                <w:szCs w:val="22"/>
              </w:rPr>
              <w:lastRenderedPageBreak/>
              <w:t>100</w:t>
            </w:r>
            <w:r w:rsidR="00D34506" w:rsidRPr="005C6E24">
              <w:rPr>
                <w:sz w:val="22"/>
                <w:szCs w:val="22"/>
              </w:rPr>
              <w:t xml:space="preserve">% </w:t>
            </w:r>
            <w:r w:rsidR="00BA4E91" w:rsidRPr="005C6E24">
              <w:rPr>
                <w:sz w:val="22"/>
                <w:szCs w:val="22"/>
              </w:rPr>
              <w:t xml:space="preserve">(5/5) </w:t>
            </w:r>
            <w:r w:rsidR="00D34506" w:rsidRPr="005C6E24">
              <w:rPr>
                <w:sz w:val="22"/>
                <w:szCs w:val="22"/>
              </w:rPr>
              <w:t>of the students earned grades of C or higher</w:t>
            </w:r>
          </w:p>
          <w:p w14:paraId="7E43B1EE" w14:textId="77777777" w:rsidR="00ED16BE" w:rsidRPr="005C6E24" w:rsidRDefault="00ED16BE" w:rsidP="007F4FA5">
            <w:pPr>
              <w:tabs>
                <w:tab w:val="left" w:pos="1740"/>
              </w:tabs>
              <w:rPr>
                <w:sz w:val="22"/>
                <w:szCs w:val="22"/>
              </w:rPr>
            </w:pPr>
          </w:p>
          <w:p w14:paraId="060DF425" w14:textId="77777777" w:rsidR="00ED16BE" w:rsidRPr="005C6E24" w:rsidRDefault="00ED16BE" w:rsidP="007F4FA5">
            <w:pPr>
              <w:tabs>
                <w:tab w:val="left" w:pos="1740"/>
              </w:tabs>
              <w:rPr>
                <w:sz w:val="22"/>
                <w:szCs w:val="22"/>
              </w:rPr>
            </w:pPr>
          </w:p>
          <w:p w14:paraId="605BEC82" w14:textId="7635AEFF" w:rsidR="003263E6" w:rsidRPr="005C6E24" w:rsidRDefault="00BA4E91" w:rsidP="003263E6">
            <w:pPr>
              <w:tabs>
                <w:tab w:val="left" w:pos="1740"/>
              </w:tabs>
              <w:rPr>
                <w:sz w:val="22"/>
                <w:szCs w:val="22"/>
              </w:rPr>
            </w:pPr>
            <w:r w:rsidRPr="005C6E24">
              <w:rPr>
                <w:sz w:val="22"/>
                <w:szCs w:val="22"/>
              </w:rPr>
              <w:t xml:space="preserve">100% (5/5) </w:t>
            </w:r>
            <w:r w:rsidR="004C581A" w:rsidRPr="005C6E24">
              <w:rPr>
                <w:sz w:val="22"/>
                <w:szCs w:val="22"/>
              </w:rPr>
              <w:t xml:space="preserve">students </w:t>
            </w:r>
            <w:r w:rsidRPr="005C6E24">
              <w:rPr>
                <w:sz w:val="22"/>
                <w:szCs w:val="22"/>
              </w:rPr>
              <w:t xml:space="preserve">were rated </w:t>
            </w:r>
            <w:proofErr w:type="gramStart"/>
            <w:r w:rsidRPr="005C6E24">
              <w:rPr>
                <w:sz w:val="22"/>
                <w:szCs w:val="22"/>
              </w:rPr>
              <w:t xml:space="preserve">as </w:t>
            </w:r>
            <w:r w:rsidR="003263E6" w:rsidRPr="005C6E24">
              <w:rPr>
                <w:sz w:val="22"/>
                <w:szCs w:val="22"/>
              </w:rPr>
              <w:t xml:space="preserve"> good</w:t>
            </w:r>
            <w:proofErr w:type="gramEnd"/>
            <w:r w:rsidR="004C581A" w:rsidRPr="005C6E24">
              <w:rPr>
                <w:sz w:val="22"/>
                <w:szCs w:val="22"/>
              </w:rPr>
              <w:t xml:space="preserve"> to superior </w:t>
            </w:r>
            <w:r w:rsidRPr="005C6E24">
              <w:rPr>
                <w:sz w:val="22"/>
                <w:szCs w:val="22"/>
              </w:rPr>
              <w:t xml:space="preserve">in </w:t>
            </w:r>
            <w:r w:rsidR="004C581A" w:rsidRPr="005C6E24">
              <w:rPr>
                <w:sz w:val="22"/>
                <w:szCs w:val="22"/>
              </w:rPr>
              <w:t>understanding molecular</w:t>
            </w:r>
            <w:r w:rsidR="003263E6" w:rsidRPr="005C6E24">
              <w:rPr>
                <w:sz w:val="22"/>
                <w:szCs w:val="22"/>
              </w:rPr>
              <w:t xml:space="preserve"> biology concepts and </w:t>
            </w:r>
            <w:r w:rsidR="004C581A" w:rsidRPr="005C6E24">
              <w:rPr>
                <w:sz w:val="22"/>
                <w:szCs w:val="22"/>
              </w:rPr>
              <w:t xml:space="preserve">cell biology concepts. </w:t>
            </w:r>
          </w:p>
          <w:p w14:paraId="5C0B2864" w14:textId="3F3FA98C" w:rsidR="00E33DF2" w:rsidRPr="005C6E24" w:rsidRDefault="00E7171A" w:rsidP="007F4FA5">
            <w:pPr>
              <w:tabs>
                <w:tab w:val="left" w:pos="1740"/>
              </w:tabs>
              <w:rPr>
                <w:sz w:val="22"/>
                <w:szCs w:val="22"/>
              </w:rPr>
            </w:pPr>
            <w:r w:rsidRPr="005C6E24">
              <w:rPr>
                <w:sz w:val="22"/>
                <w:szCs w:val="22"/>
              </w:rPr>
              <w:t>thereof.</w:t>
            </w:r>
          </w:p>
          <w:p w14:paraId="33195C25" w14:textId="77777777" w:rsidR="00E33DF2" w:rsidRPr="005C6E24" w:rsidRDefault="00E33DF2" w:rsidP="007F4FA5">
            <w:pPr>
              <w:tabs>
                <w:tab w:val="left" w:pos="1740"/>
              </w:tabs>
              <w:rPr>
                <w:sz w:val="22"/>
                <w:szCs w:val="22"/>
              </w:rPr>
            </w:pPr>
          </w:p>
          <w:p w14:paraId="6EF0CCC8" w14:textId="77777777" w:rsidR="009A1037" w:rsidRPr="005C6E24" w:rsidRDefault="009A1037" w:rsidP="007F4FA5">
            <w:pPr>
              <w:tabs>
                <w:tab w:val="left" w:pos="1740"/>
              </w:tabs>
              <w:rPr>
                <w:sz w:val="22"/>
                <w:szCs w:val="22"/>
              </w:rPr>
            </w:pPr>
          </w:p>
          <w:p w14:paraId="26ED1097" w14:textId="77777777" w:rsidR="00E33DF2" w:rsidRPr="005C6E24" w:rsidRDefault="00E33DF2" w:rsidP="007F4FA5">
            <w:pPr>
              <w:tabs>
                <w:tab w:val="left" w:pos="1740"/>
              </w:tabs>
              <w:rPr>
                <w:sz w:val="22"/>
                <w:szCs w:val="22"/>
              </w:rPr>
            </w:pPr>
          </w:p>
          <w:p w14:paraId="6FA2351D" w14:textId="71D087CE" w:rsidR="004C581A" w:rsidRPr="005C6E24" w:rsidRDefault="00410605" w:rsidP="007F4FA5">
            <w:pPr>
              <w:tabs>
                <w:tab w:val="left" w:pos="1740"/>
              </w:tabs>
            </w:pPr>
            <w:r w:rsidRPr="005C6E24">
              <w:rPr>
                <w:sz w:val="22"/>
                <w:szCs w:val="22"/>
              </w:rPr>
              <w:lastRenderedPageBreak/>
              <w:t>4/4</w:t>
            </w:r>
            <w:r w:rsidR="004C581A" w:rsidRPr="005C6E24">
              <w:rPr>
                <w:sz w:val="22"/>
                <w:szCs w:val="22"/>
              </w:rPr>
              <w:t xml:space="preserve"> </w:t>
            </w:r>
            <w:r w:rsidRPr="005C6E24">
              <w:rPr>
                <w:sz w:val="22"/>
                <w:szCs w:val="22"/>
              </w:rPr>
              <w:t xml:space="preserve">graduating </w:t>
            </w:r>
            <w:r w:rsidR="004C581A" w:rsidRPr="005C6E24">
              <w:rPr>
                <w:sz w:val="22"/>
                <w:szCs w:val="22"/>
              </w:rPr>
              <w:t>CLS students agree</w:t>
            </w:r>
            <w:r w:rsidRPr="005C6E24">
              <w:rPr>
                <w:sz w:val="22"/>
                <w:szCs w:val="22"/>
              </w:rPr>
              <w:t>d</w:t>
            </w:r>
            <w:r w:rsidR="004C581A" w:rsidRPr="005C6E24">
              <w:rPr>
                <w:sz w:val="22"/>
                <w:szCs w:val="22"/>
              </w:rPr>
              <w:t xml:space="preserve"> or strongly agree</w:t>
            </w:r>
            <w:r w:rsidRPr="005C6E24">
              <w:rPr>
                <w:sz w:val="22"/>
                <w:szCs w:val="22"/>
              </w:rPr>
              <w:t>d</w:t>
            </w:r>
            <w:r w:rsidR="004C581A" w:rsidRPr="005C6E24">
              <w:rPr>
                <w:sz w:val="22"/>
                <w:szCs w:val="22"/>
              </w:rPr>
              <w:t xml:space="preserve"> that the CLS curriculum enhanced their understanding of molecular and cell biology concepts.  </w:t>
            </w:r>
          </w:p>
          <w:p w14:paraId="3CDC8595" w14:textId="77777777" w:rsidR="004C581A" w:rsidRPr="005C6E24" w:rsidRDefault="004C581A" w:rsidP="007F4FA5">
            <w:pPr>
              <w:tabs>
                <w:tab w:val="left" w:pos="1740"/>
              </w:tabs>
            </w:pPr>
          </w:p>
          <w:p w14:paraId="0195466D" w14:textId="77777777" w:rsidR="00A93A32" w:rsidRPr="005C6E24" w:rsidRDefault="00A93A32" w:rsidP="007F4FA5">
            <w:pPr>
              <w:tabs>
                <w:tab w:val="left" w:pos="1740"/>
              </w:tabs>
              <w:rPr>
                <w:sz w:val="22"/>
                <w:szCs w:val="22"/>
              </w:rPr>
            </w:pPr>
          </w:p>
          <w:p w14:paraId="56BB71AD" w14:textId="77777777" w:rsidR="00616FF6" w:rsidRPr="005C6E24" w:rsidRDefault="00616FF6" w:rsidP="007F4FA5">
            <w:pPr>
              <w:tabs>
                <w:tab w:val="left" w:pos="1740"/>
              </w:tabs>
              <w:rPr>
                <w:sz w:val="22"/>
                <w:szCs w:val="22"/>
              </w:rPr>
            </w:pPr>
          </w:p>
          <w:p w14:paraId="7004EEE2" w14:textId="00A7CC23" w:rsidR="004C581A" w:rsidRPr="005C6E24" w:rsidRDefault="004C581A" w:rsidP="00A7087A">
            <w:pPr>
              <w:tabs>
                <w:tab w:val="left" w:pos="1740"/>
              </w:tabs>
            </w:pPr>
            <w:r w:rsidRPr="005C6E24">
              <w:rPr>
                <w:sz w:val="22"/>
                <w:szCs w:val="22"/>
              </w:rPr>
              <w:t>100% of the 20</w:t>
            </w:r>
            <w:r w:rsidR="009F35B4" w:rsidRPr="005C6E24">
              <w:rPr>
                <w:sz w:val="22"/>
                <w:szCs w:val="22"/>
              </w:rPr>
              <w:t>1</w:t>
            </w:r>
            <w:r w:rsidR="00A7087A" w:rsidRPr="005C6E24">
              <w:rPr>
                <w:sz w:val="22"/>
                <w:szCs w:val="22"/>
              </w:rPr>
              <w:t>4 and 2015</w:t>
            </w:r>
            <w:r w:rsidRPr="005C6E24">
              <w:rPr>
                <w:sz w:val="22"/>
                <w:szCs w:val="22"/>
              </w:rPr>
              <w:t xml:space="preserve"> graduates passed the NAACLS exam.  </w:t>
            </w:r>
          </w:p>
        </w:tc>
        <w:tc>
          <w:tcPr>
            <w:tcW w:w="2538" w:type="dxa"/>
          </w:tcPr>
          <w:p w14:paraId="0EAB1723" w14:textId="25489342" w:rsidR="004C581A" w:rsidRPr="005C6E24" w:rsidRDefault="004C581A" w:rsidP="007F4FA5">
            <w:pPr>
              <w:tabs>
                <w:tab w:val="left" w:pos="1740"/>
              </w:tabs>
            </w:pPr>
            <w:r w:rsidRPr="005C6E24">
              <w:rPr>
                <w:sz w:val="22"/>
                <w:szCs w:val="22"/>
              </w:rPr>
              <w:lastRenderedPageBreak/>
              <w:t xml:space="preserve">BIO 3120 instructors complete rubrics for each student and forward the completed rubrics to the CLS Program Director which is then shared with Biological Sciences </w:t>
            </w:r>
            <w:r w:rsidR="00272D9A" w:rsidRPr="005C6E24">
              <w:rPr>
                <w:sz w:val="22"/>
                <w:szCs w:val="22"/>
              </w:rPr>
              <w:t>faculty at the annual retreat.</w:t>
            </w:r>
          </w:p>
          <w:p w14:paraId="54A365D7" w14:textId="77777777" w:rsidR="004C581A" w:rsidRPr="005C6E24" w:rsidRDefault="004C581A" w:rsidP="007F4FA5">
            <w:pPr>
              <w:tabs>
                <w:tab w:val="left" w:pos="1740"/>
              </w:tabs>
            </w:pPr>
          </w:p>
          <w:p w14:paraId="2C07C5E2" w14:textId="3064214E" w:rsidR="004C581A" w:rsidRPr="005C6E24" w:rsidRDefault="004C581A" w:rsidP="007F4FA5">
            <w:pPr>
              <w:tabs>
                <w:tab w:val="left" w:pos="1740"/>
              </w:tabs>
            </w:pPr>
            <w:r w:rsidRPr="005C6E24">
              <w:rPr>
                <w:sz w:val="22"/>
                <w:szCs w:val="22"/>
              </w:rPr>
              <w:t xml:space="preserve">The CLS Program Director tabulates the data and shares the information with the Biological Sciences </w:t>
            </w:r>
            <w:proofErr w:type="spellStart"/>
            <w:r w:rsidRPr="005C6E24">
              <w:rPr>
                <w:sz w:val="22"/>
                <w:szCs w:val="22"/>
              </w:rPr>
              <w:t>Dept</w:t>
            </w:r>
            <w:proofErr w:type="spellEnd"/>
            <w:r w:rsidR="007F4FA5" w:rsidRPr="005C6E24">
              <w:rPr>
                <w:sz w:val="22"/>
                <w:szCs w:val="22"/>
              </w:rPr>
              <w:t xml:space="preserve"> during the annual faculty </w:t>
            </w:r>
            <w:r w:rsidR="007F4FA5" w:rsidRPr="005C6E24">
              <w:rPr>
                <w:sz w:val="22"/>
                <w:szCs w:val="22"/>
              </w:rPr>
              <w:lastRenderedPageBreak/>
              <w:t xml:space="preserve">retreat.  </w:t>
            </w:r>
            <w:r w:rsidR="00616FF6" w:rsidRPr="005C6E24">
              <w:rPr>
                <w:sz w:val="22"/>
                <w:szCs w:val="22"/>
              </w:rPr>
              <w:t>Info</w:t>
            </w:r>
            <w:r w:rsidR="007F4FA5" w:rsidRPr="005C6E24">
              <w:rPr>
                <w:sz w:val="22"/>
                <w:szCs w:val="22"/>
              </w:rPr>
              <w:t xml:space="preserve"> shared with </w:t>
            </w:r>
            <w:r w:rsidRPr="005C6E24">
              <w:rPr>
                <w:sz w:val="22"/>
                <w:szCs w:val="22"/>
              </w:rPr>
              <w:t>the hospital directors</w:t>
            </w:r>
            <w:r w:rsidR="007F4FA5" w:rsidRPr="005C6E24">
              <w:rPr>
                <w:sz w:val="22"/>
                <w:szCs w:val="22"/>
              </w:rPr>
              <w:t xml:space="preserve"> at the annual CIMLE meeting.</w:t>
            </w:r>
          </w:p>
          <w:p w14:paraId="413F43D9" w14:textId="77777777" w:rsidR="00616FF6" w:rsidRPr="005C6E24" w:rsidRDefault="00616FF6" w:rsidP="007F4FA5">
            <w:pPr>
              <w:tabs>
                <w:tab w:val="left" w:pos="1740"/>
              </w:tabs>
            </w:pPr>
          </w:p>
          <w:p w14:paraId="170CBA07" w14:textId="77777777" w:rsidR="004C581A" w:rsidRPr="005C6E24" w:rsidRDefault="004C581A" w:rsidP="007F4FA5">
            <w:pPr>
              <w:tabs>
                <w:tab w:val="left" w:pos="1740"/>
              </w:tabs>
            </w:pPr>
            <w:r w:rsidRPr="005C6E24">
              <w:rPr>
                <w:sz w:val="22"/>
                <w:szCs w:val="22"/>
              </w:rPr>
              <w:t>The affiliated hospital coordinate</w:t>
            </w:r>
            <w:r w:rsidR="007F4FA5" w:rsidRPr="005C6E24">
              <w:rPr>
                <w:sz w:val="22"/>
                <w:szCs w:val="22"/>
              </w:rPr>
              <w:t>s the</w:t>
            </w:r>
            <w:r w:rsidRPr="005C6E24">
              <w:rPr>
                <w:sz w:val="22"/>
                <w:szCs w:val="22"/>
              </w:rPr>
              <w:t xml:space="preserve"> testing through NAACLS and share pass/fail information with the CLS Program Director</w:t>
            </w:r>
            <w:r w:rsidR="00616FF6" w:rsidRPr="005C6E24">
              <w:rPr>
                <w:sz w:val="22"/>
                <w:szCs w:val="22"/>
              </w:rPr>
              <w:t xml:space="preserve">.  This information is shared with </w:t>
            </w:r>
            <w:r w:rsidR="000F3D9F" w:rsidRPr="005C6E24">
              <w:rPr>
                <w:sz w:val="22"/>
                <w:szCs w:val="22"/>
              </w:rPr>
              <w:t>Sciences faculty at the annual retreat.</w:t>
            </w:r>
          </w:p>
          <w:p w14:paraId="5E49546A" w14:textId="77777777" w:rsidR="004C581A" w:rsidRPr="005C6E24" w:rsidRDefault="004C581A" w:rsidP="007F4FA5">
            <w:pPr>
              <w:tabs>
                <w:tab w:val="left" w:pos="1740"/>
              </w:tabs>
            </w:pPr>
          </w:p>
        </w:tc>
      </w:tr>
      <w:tr w:rsidR="004C581A" w:rsidRPr="005C6E24" w14:paraId="2DD2417E" w14:textId="77777777" w:rsidTr="00916220">
        <w:tc>
          <w:tcPr>
            <w:tcW w:w="2602" w:type="dxa"/>
          </w:tcPr>
          <w:p w14:paraId="127BE04E" w14:textId="77777777" w:rsidR="004C581A" w:rsidRPr="005C6E24" w:rsidRDefault="00592CF8" w:rsidP="00FC2E7C">
            <w:pPr>
              <w:tabs>
                <w:tab w:val="left" w:pos="1740"/>
              </w:tabs>
              <w:rPr>
                <w:sz w:val="20"/>
                <w:szCs w:val="20"/>
              </w:rPr>
            </w:pPr>
            <w:r w:rsidRPr="005C6E24">
              <w:rPr>
                <w:sz w:val="22"/>
                <w:szCs w:val="22"/>
              </w:rPr>
              <w:lastRenderedPageBreak/>
              <w:t xml:space="preserve">3. </w:t>
            </w:r>
            <w:r w:rsidR="004C581A" w:rsidRPr="005C6E24">
              <w:rPr>
                <w:sz w:val="22"/>
                <w:szCs w:val="22"/>
              </w:rPr>
              <w:t xml:space="preserve">Students will demonstrate the ability to communicate and understand immunological concepts BIO 3210.  </w:t>
            </w:r>
            <w:r w:rsidR="00616FF6" w:rsidRPr="005C6E24">
              <w:rPr>
                <w:sz w:val="22"/>
                <w:szCs w:val="22"/>
              </w:rPr>
              <w:t>They will need to demonstrate the quantitative and analytical skills to analyze data sets generated by biological experiments and surveys</w:t>
            </w:r>
          </w:p>
        </w:tc>
        <w:tc>
          <w:tcPr>
            <w:tcW w:w="3138" w:type="dxa"/>
          </w:tcPr>
          <w:p w14:paraId="3558C430" w14:textId="77777777" w:rsidR="00616FF6" w:rsidRPr="005C6E24" w:rsidRDefault="00616FF6" w:rsidP="00616FF6">
            <w:pPr>
              <w:tabs>
                <w:tab w:val="left" w:pos="1740"/>
              </w:tabs>
              <w:rPr>
                <w:sz w:val="22"/>
                <w:szCs w:val="22"/>
              </w:rPr>
            </w:pPr>
            <w:r w:rsidRPr="005C6E24">
              <w:rPr>
                <w:sz w:val="22"/>
                <w:szCs w:val="22"/>
              </w:rPr>
              <w:t>Lecture examinations and laboratory exercises and research projects, assessed by faculty</w:t>
            </w:r>
          </w:p>
          <w:p w14:paraId="296B3397" w14:textId="77777777" w:rsidR="00616FF6" w:rsidRPr="005C6E24" w:rsidRDefault="00616FF6" w:rsidP="00616FF6">
            <w:pPr>
              <w:tabs>
                <w:tab w:val="left" w:pos="1740"/>
              </w:tabs>
              <w:rPr>
                <w:sz w:val="22"/>
                <w:szCs w:val="22"/>
              </w:rPr>
            </w:pPr>
          </w:p>
          <w:p w14:paraId="10A6ECA5" w14:textId="77777777" w:rsidR="00616FF6" w:rsidRPr="005C6E24" w:rsidRDefault="00616FF6" w:rsidP="00616FF6">
            <w:pPr>
              <w:tabs>
                <w:tab w:val="left" w:pos="1740"/>
              </w:tabs>
            </w:pPr>
            <w:r w:rsidRPr="005C6E24">
              <w:rPr>
                <w:sz w:val="22"/>
                <w:szCs w:val="22"/>
              </w:rPr>
              <w:t>Evaluation rubrics as evaluated by course instructors</w:t>
            </w:r>
          </w:p>
          <w:p w14:paraId="6ED11FAD" w14:textId="77777777" w:rsidR="00616FF6" w:rsidRPr="005C6E24" w:rsidRDefault="00616FF6" w:rsidP="00616FF6">
            <w:pPr>
              <w:tabs>
                <w:tab w:val="left" w:pos="1740"/>
              </w:tabs>
            </w:pPr>
          </w:p>
          <w:p w14:paraId="67B9105A" w14:textId="77777777" w:rsidR="00616FF6" w:rsidRPr="005C6E24" w:rsidRDefault="00616FF6" w:rsidP="00616FF6">
            <w:pPr>
              <w:tabs>
                <w:tab w:val="left" w:pos="1740"/>
              </w:tabs>
            </w:pPr>
          </w:p>
          <w:p w14:paraId="41B54B19" w14:textId="77777777" w:rsidR="00616FF6" w:rsidRPr="005C6E24" w:rsidRDefault="00616FF6" w:rsidP="00616FF6">
            <w:pPr>
              <w:tabs>
                <w:tab w:val="left" w:pos="1740"/>
              </w:tabs>
            </w:pPr>
          </w:p>
          <w:p w14:paraId="1952E3EE" w14:textId="77777777" w:rsidR="00272D9A" w:rsidRPr="005C6E24" w:rsidRDefault="00272D9A" w:rsidP="00616FF6">
            <w:pPr>
              <w:tabs>
                <w:tab w:val="left" w:pos="1740"/>
              </w:tabs>
              <w:rPr>
                <w:sz w:val="22"/>
                <w:szCs w:val="22"/>
              </w:rPr>
            </w:pPr>
          </w:p>
          <w:p w14:paraId="4DC0AEE5" w14:textId="77777777" w:rsidR="00616FF6" w:rsidRPr="005C6E24" w:rsidRDefault="00616FF6" w:rsidP="00616FF6">
            <w:pPr>
              <w:tabs>
                <w:tab w:val="left" w:pos="1740"/>
              </w:tabs>
            </w:pPr>
            <w:r w:rsidRPr="005C6E24">
              <w:rPr>
                <w:sz w:val="22"/>
                <w:szCs w:val="22"/>
              </w:rPr>
              <w:t xml:space="preserve">CLS Student Survey </w:t>
            </w:r>
          </w:p>
          <w:p w14:paraId="74026CDE" w14:textId="77777777" w:rsidR="00616FF6" w:rsidRPr="005C6E24" w:rsidRDefault="00616FF6" w:rsidP="00616FF6">
            <w:pPr>
              <w:tabs>
                <w:tab w:val="left" w:pos="1740"/>
              </w:tabs>
            </w:pPr>
          </w:p>
          <w:p w14:paraId="1C176D26" w14:textId="77777777" w:rsidR="00616FF6" w:rsidRPr="005C6E24" w:rsidRDefault="00616FF6" w:rsidP="00616FF6">
            <w:pPr>
              <w:tabs>
                <w:tab w:val="left" w:pos="1740"/>
              </w:tabs>
            </w:pPr>
          </w:p>
          <w:p w14:paraId="49C2FEE1" w14:textId="77777777" w:rsidR="00616FF6" w:rsidRPr="005C6E24" w:rsidRDefault="00616FF6" w:rsidP="00616FF6">
            <w:pPr>
              <w:tabs>
                <w:tab w:val="left" w:pos="1740"/>
              </w:tabs>
            </w:pPr>
          </w:p>
          <w:p w14:paraId="58B8E0CB" w14:textId="77777777" w:rsidR="00616FF6" w:rsidRPr="005C6E24" w:rsidRDefault="00616FF6" w:rsidP="00616FF6">
            <w:pPr>
              <w:tabs>
                <w:tab w:val="left" w:pos="1740"/>
              </w:tabs>
            </w:pPr>
          </w:p>
          <w:p w14:paraId="2D5EF4A1" w14:textId="77777777" w:rsidR="00616FF6" w:rsidRPr="005C6E24" w:rsidRDefault="00616FF6" w:rsidP="00616FF6">
            <w:pPr>
              <w:tabs>
                <w:tab w:val="left" w:pos="1740"/>
              </w:tabs>
            </w:pPr>
          </w:p>
          <w:p w14:paraId="2EDB9A6F" w14:textId="77777777" w:rsidR="00616FF6" w:rsidRPr="005C6E24" w:rsidRDefault="00616FF6" w:rsidP="00616FF6">
            <w:pPr>
              <w:tabs>
                <w:tab w:val="left" w:pos="1740"/>
              </w:tabs>
            </w:pPr>
          </w:p>
          <w:p w14:paraId="1409F98E" w14:textId="77777777" w:rsidR="00A7087A" w:rsidRPr="005C6E24" w:rsidRDefault="00A7087A" w:rsidP="00616FF6">
            <w:pPr>
              <w:tabs>
                <w:tab w:val="left" w:pos="1740"/>
              </w:tabs>
              <w:rPr>
                <w:sz w:val="22"/>
                <w:szCs w:val="22"/>
              </w:rPr>
            </w:pPr>
          </w:p>
          <w:p w14:paraId="5DB77DB2" w14:textId="77777777" w:rsidR="00A7087A" w:rsidRPr="005C6E24" w:rsidRDefault="00A7087A" w:rsidP="00616FF6">
            <w:pPr>
              <w:tabs>
                <w:tab w:val="left" w:pos="1740"/>
              </w:tabs>
              <w:rPr>
                <w:sz w:val="22"/>
                <w:szCs w:val="22"/>
              </w:rPr>
            </w:pPr>
          </w:p>
          <w:p w14:paraId="635E0FF2" w14:textId="77777777" w:rsidR="00A7087A" w:rsidRPr="005C6E24" w:rsidRDefault="00A7087A" w:rsidP="00616FF6">
            <w:pPr>
              <w:tabs>
                <w:tab w:val="left" w:pos="1740"/>
              </w:tabs>
              <w:rPr>
                <w:sz w:val="22"/>
                <w:szCs w:val="22"/>
              </w:rPr>
            </w:pPr>
          </w:p>
          <w:p w14:paraId="56DD75CA" w14:textId="77777777" w:rsidR="00A7087A" w:rsidRPr="005C6E24" w:rsidRDefault="00A7087A" w:rsidP="00616FF6">
            <w:pPr>
              <w:tabs>
                <w:tab w:val="left" w:pos="1740"/>
              </w:tabs>
              <w:rPr>
                <w:sz w:val="22"/>
                <w:szCs w:val="22"/>
              </w:rPr>
            </w:pPr>
          </w:p>
          <w:p w14:paraId="39C054EA" w14:textId="77777777" w:rsidR="004C581A" w:rsidRPr="005C6E24" w:rsidRDefault="00616FF6" w:rsidP="00616FF6">
            <w:pPr>
              <w:tabs>
                <w:tab w:val="left" w:pos="1740"/>
              </w:tabs>
              <w:rPr>
                <w:sz w:val="20"/>
                <w:szCs w:val="20"/>
              </w:rPr>
            </w:pPr>
            <w:r w:rsidRPr="005C6E24">
              <w:rPr>
                <w:sz w:val="22"/>
                <w:szCs w:val="22"/>
              </w:rPr>
              <w:t>National Accrediting Agency for Clinical Laboratory Sciences exam (NAACLS):  Molecular and cellular biological components are a significant portion of the exam. Passing this exam would indicate strength in molecular and cellular biological science knowledge</w:t>
            </w:r>
          </w:p>
        </w:tc>
        <w:tc>
          <w:tcPr>
            <w:tcW w:w="2665" w:type="dxa"/>
          </w:tcPr>
          <w:p w14:paraId="22865E84" w14:textId="3A1A2D91" w:rsidR="00303D3E" w:rsidRPr="005C6E24" w:rsidRDefault="00303D3E" w:rsidP="00303D3E">
            <w:pPr>
              <w:tabs>
                <w:tab w:val="left" w:pos="1740"/>
              </w:tabs>
              <w:rPr>
                <w:sz w:val="22"/>
                <w:szCs w:val="22"/>
              </w:rPr>
            </w:pPr>
            <w:r w:rsidRPr="005C6E24">
              <w:rPr>
                <w:sz w:val="22"/>
                <w:szCs w:val="22"/>
              </w:rPr>
              <w:lastRenderedPageBreak/>
              <w:t xml:space="preserve">80% of the students in BIO 3210 </w:t>
            </w:r>
            <w:r w:rsidR="00272D9A" w:rsidRPr="005C6E24">
              <w:rPr>
                <w:sz w:val="22"/>
                <w:szCs w:val="22"/>
              </w:rPr>
              <w:t xml:space="preserve">Immunology </w:t>
            </w:r>
            <w:r w:rsidRPr="005C6E24">
              <w:rPr>
                <w:sz w:val="22"/>
                <w:szCs w:val="22"/>
              </w:rPr>
              <w:t xml:space="preserve">will demonstrate proficiency by attaining grades of C or higher </w:t>
            </w:r>
          </w:p>
          <w:p w14:paraId="17E4A8B3" w14:textId="77777777" w:rsidR="00303D3E" w:rsidRPr="005C6E24" w:rsidRDefault="00303D3E" w:rsidP="00303D3E">
            <w:pPr>
              <w:tabs>
                <w:tab w:val="left" w:pos="1740"/>
              </w:tabs>
              <w:rPr>
                <w:sz w:val="22"/>
                <w:szCs w:val="22"/>
              </w:rPr>
            </w:pPr>
          </w:p>
          <w:p w14:paraId="2A7BF5C9" w14:textId="41D5E315" w:rsidR="00A7087A" w:rsidRPr="005C6E24" w:rsidRDefault="00303D3E" w:rsidP="00303D3E">
            <w:pPr>
              <w:tabs>
                <w:tab w:val="left" w:pos="1740"/>
              </w:tabs>
            </w:pPr>
            <w:r w:rsidRPr="005C6E24">
              <w:rPr>
                <w:sz w:val="22"/>
                <w:szCs w:val="22"/>
              </w:rPr>
              <w:t>75% of students in BIO 3</w:t>
            </w:r>
            <w:r w:rsidR="00272D9A" w:rsidRPr="005C6E24">
              <w:rPr>
                <w:sz w:val="22"/>
                <w:szCs w:val="22"/>
              </w:rPr>
              <w:t>210</w:t>
            </w:r>
            <w:r w:rsidRPr="005C6E24">
              <w:rPr>
                <w:sz w:val="22"/>
                <w:szCs w:val="22"/>
              </w:rPr>
              <w:t xml:space="preserve"> </w:t>
            </w:r>
            <w:proofErr w:type="spellStart"/>
            <w:r w:rsidR="00272D9A" w:rsidRPr="005C6E24">
              <w:rPr>
                <w:sz w:val="22"/>
                <w:szCs w:val="22"/>
              </w:rPr>
              <w:t>Immunologyt</w:t>
            </w:r>
            <w:proofErr w:type="spellEnd"/>
            <w:r w:rsidR="00272D9A" w:rsidRPr="005C6E24">
              <w:rPr>
                <w:sz w:val="22"/>
                <w:szCs w:val="22"/>
              </w:rPr>
              <w:t xml:space="preserve"> </w:t>
            </w:r>
            <w:r w:rsidRPr="005C6E24">
              <w:rPr>
                <w:sz w:val="22"/>
                <w:szCs w:val="22"/>
              </w:rPr>
              <w:t xml:space="preserve">will have an acceptable to superior range of understanding.  </w:t>
            </w:r>
          </w:p>
          <w:p w14:paraId="68285E2B" w14:textId="77777777" w:rsidR="00303D3E" w:rsidRPr="005C6E24" w:rsidRDefault="00B250F2" w:rsidP="00303D3E">
            <w:pPr>
              <w:tabs>
                <w:tab w:val="left" w:pos="1740"/>
              </w:tabs>
            </w:pPr>
            <w:r w:rsidRPr="005C6E24">
              <w:rPr>
                <w:sz w:val="22"/>
                <w:szCs w:val="22"/>
              </w:rPr>
              <w:t>7</w:t>
            </w:r>
            <w:r w:rsidR="00303D3E" w:rsidRPr="005C6E24">
              <w:rPr>
                <w:sz w:val="22"/>
                <w:szCs w:val="22"/>
              </w:rPr>
              <w:t>5%  graduating seniors agree or strongly agree that they have an understanding of molecular and cell biology</w:t>
            </w:r>
          </w:p>
          <w:p w14:paraId="6FB17AC0" w14:textId="77777777" w:rsidR="00303D3E" w:rsidRPr="005C6E24" w:rsidRDefault="00303D3E" w:rsidP="00303D3E">
            <w:pPr>
              <w:tabs>
                <w:tab w:val="left" w:pos="1740"/>
              </w:tabs>
              <w:rPr>
                <w:sz w:val="22"/>
                <w:szCs w:val="22"/>
              </w:rPr>
            </w:pPr>
          </w:p>
          <w:p w14:paraId="06BEFD82" w14:textId="77777777" w:rsidR="00303D3E" w:rsidRPr="005C6E24" w:rsidRDefault="00303D3E" w:rsidP="00303D3E">
            <w:pPr>
              <w:tabs>
                <w:tab w:val="left" w:pos="1740"/>
              </w:tabs>
              <w:rPr>
                <w:sz w:val="22"/>
                <w:szCs w:val="22"/>
              </w:rPr>
            </w:pPr>
          </w:p>
          <w:p w14:paraId="68100B1D" w14:textId="77777777" w:rsidR="00303D3E" w:rsidRPr="005C6E24" w:rsidRDefault="00303D3E" w:rsidP="00303D3E">
            <w:pPr>
              <w:tabs>
                <w:tab w:val="left" w:pos="1740"/>
              </w:tabs>
              <w:rPr>
                <w:sz w:val="22"/>
                <w:szCs w:val="22"/>
              </w:rPr>
            </w:pPr>
          </w:p>
          <w:p w14:paraId="1C10AED0" w14:textId="77777777" w:rsidR="00A7087A" w:rsidRPr="005C6E24" w:rsidRDefault="00A7087A" w:rsidP="00303D3E">
            <w:pPr>
              <w:tabs>
                <w:tab w:val="left" w:pos="1740"/>
              </w:tabs>
              <w:rPr>
                <w:sz w:val="22"/>
                <w:szCs w:val="22"/>
              </w:rPr>
            </w:pPr>
          </w:p>
          <w:p w14:paraId="470F126A" w14:textId="77777777" w:rsidR="00A7087A" w:rsidRPr="005C6E24" w:rsidRDefault="00A7087A" w:rsidP="00303D3E">
            <w:pPr>
              <w:tabs>
                <w:tab w:val="left" w:pos="1740"/>
              </w:tabs>
              <w:rPr>
                <w:sz w:val="22"/>
                <w:szCs w:val="22"/>
              </w:rPr>
            </w:pPr>
          </w:p>
          <w:p w14:paraId="0A0E04DE" w14:textId="77777777" w:rsidR="00A7087A" w:rsidRPr="005C6E24" w:rsidRDefault="00A7087A" w:rsidP="00303D3E">
            <w:pPr>
              <w:tabs>
                <w:tab w:val="left" w:pos="1740"/>
              </w:tabs>
              <w:rPr>
                <w:sz w:val="22"/>
                <w:szCs w:val="22"/>
              </w:rPr>
            </w:pPr>
          </w:p>
          <w:p w14:paraId="4A873BCA" w14:textId="77777777" w:rsidR="004C581A" w:rsidRPr="005C6E24" w:rsidRDefault="00303D3E" w:rsidP="00303D3E">
            <w:pPr>
              <w:tabs>
                <w:tab w:val="left" w:pos="1740"/>
              </w:tabs>
              <w:rPr>
                <w:sz w:val="22"/>
                <w:szCs w:val="22"/>
              </w:rPr>
            </w:pPr>
            <w:r w:rsidRPr="005C6E24">
              <w:rPr>
                <w:sz w:val="22"/>
                <w:szCs w:val="22"/>
              </w:rPr>
              <w:t xml:space="preserve">100% passing rate on the </w:t>
            </w:r>
            <w:r w:rsidRPr="005C6E24">
              <w:rPr>
                <w:color w:val="000000"/>
                <w:sz w:val="22"/>
                <w:szCs w:val="22"/>
              </w:rPr>
              <w:t xml:space="preserve">National </w:t>
            </w:r>
            <w:r w:rsidRPr="005C6E24">
              <w:rPr>
                <w:rStyle w:val="Emphasis"/>
                <w:b w:val="0"/>
                <w:color w:val="000000"/>
                <w:sz w:val="22"/>
                <w:szCs w:val="22"/>
              </w:rPr>
              <w:t>Accrediting</w:t>
            </w:r>
            <w:r w:rsidRPr="005C6E24">
              <w:rPr>
                <w:b/>
                <w:color w:val="000000"/>
                <w:sz w:val="22"/>
                <w:szCs w:val="22"/>
              </w:rPr>
              <w:t xml:space="preserve"> </w:t>
            </w:r>
            <w:r w:rsidRPr="005C6E24">
              <w:rPr>
                <w:color w:val="000000"/>
                <w:sz w:val="22"/>
                <w:szCs w:val="22"/>
              </w:rPr>
              <w:t>Agency</w:t>
            </w:r>
            <w:r w:rsidRPr="005C6E24">
              <w:rPr>
                <w:b/>
                <w:color w:val="000000"/>
                <w:sz w:val="22"/>
                <w:szCs w:val="22"/>
              </w:rPr>
              <w:t xml:space="preserve"> </w:t>
            </w:r>
            <w:r w:rsidRPr="005C6E24">
              <w:rPr>
                <w:color w:val="000000"/>
                <w:sz w:val="22"/>
                <w:szCs w:val="22"/>
              </w:rPr>
              <w:t>for</w:t>
            </w:r>
            <w:r w:rsidRPr="005C6E24">
              <w:rPr>
                <w:b/>
                <w:color w:val="000000"/>
                <w:sz w:val="22"/>
                <w:szCs w:val="22"/>
              </w:rPr>
              <w:t xml:space="preserve"> </w:t>
            </w:r>
            <w:r w:rsidRPr="005C6E24">
              <w:rPr>
                <w:rStyle w:val="Emphasis"/>
                <w:b w:val="0"/>
                <w:color w:val="000000"/>
                <w:sz w:val="22"/>
                <w:szCs w:val="22"/>
              </w:rPr>
              <w:t>Clinical Laboratory Sciences</w:t>
            </w:r>
            <w:r w:rsidRPr="005C6E24">
              <w:rPr>
                <w:color w:val="000000"/>
                <w:sz w:val="22"/>
                <w:szCs w:val="22"/>
              </w:rPr>
              <w:t xml:space="preserve"> (NAACLS) exam</w:t>
            </w:r>
          </w:p>
        </w:tc>
        <w:tc>
          <w:tcPr>
            <w:tcW w:w="2233" w:type="dxa"/>
          </w:tcPr>
          <w:p w14:paraId="410D8F92" w14:textId="77777777" w:rsidR="00303D3E" w:rsidRPr="005C6E24" w:rsidRDefault="00D96C4C" w:rsidP="00303D3E">
            <w:pPr>
              <w:tabs>
                <w:tab w:val="left" w:pos="1740"/>
              </w:tabs>
              <w:rPr>
                <w:sz w:val="22"/>
                <w:szCs w:val="22"/>
              </w:rPr>
            </w:pPr>
            <w:r w:rsidRPr="005C6E24">
              <w:rPr>
                <w:sz w:val="22"/>
                <w:szCs w:val="22"/>
              </w:rPr>
              <w:lastRenderedPageBreak/>
              <w:t>100</w:t>
            </w:r>
            <w:r w:rsidR="00303D3E" w:rsidRPr="005C6E24">
              <w:rPr>
                <w:sz w:val="22"/>
                <w:szCs w:val="22"/>
              </w:rPr>
              <w:t>% of the students earned grades of C or higher</w:t>
            </w:r>
          </w:p>
          <w:p w14:paraId="4049B00D" w14:textId="77777777" w:rsidR="00303D3E" w:rsidRPr="005C6E24" w:rsidRDefault="00303D3E" w:rsidP="00303D3E">
            <w:pPr>
              <w:tabs>
                <w:tab w:val="left" w:pos="1740"/>
              </w:tabs>
              <w:rPr>
                <w:sz w:val="22"/>
                <w:szCs w:val="22"/>
              </w:rPr>
            </w:pPr>
          </w:p>
          <w:p w14:paraId="65F3BEA8" w14:textId="77777777" w:rsidR="00303D3E" w:rsidRPr="005C6E24" w:rsidRDefault="00303D3E" w:rsidP="00303D3E">
            <w:pPr>
              <w:tabs>
                <w:tab w:val="left" w:pos="1740"/>
              </w:tabs>
              <w:rPr>
                <w:sz w:val="22"/>
                <w:szCs w:val="22"/>
              </w:rPr>
            </w:pPr>
          </w:p>
          <w:p w14:paraId="52E62E5D" w14:textId="143ECFA2" w:rsidR="00B250F2" w:rsidRPr="005C6E24" w:rsidRDefault="00410605" w:rsidP="00B250F2">
            <w:pPr>
              <w:tabs>
                <w:tab w:val="left" w:pos="1740"/>
              </w:tabs>
              <w:rPr>
                <w:sz w:val="22"/>
                <w:szCs w:val="22"/>
              </w:rPr>
            </w:pPr>
            <w:r w:rsidRPr="005C6E24">
              <w:rPr>
                <w:sz w:val="22"/>
                <w:szCs w:val="22"/>
              </w:rPr>
              <w:t>7</w:t>
            </w:r>
            <w:r w:rsidR="00303D3E" w:rsidRPr="005C6E24">
              <w:rPr>
                <w:sz w:val="22"/>
                <w:szCs w:val="22"/>
              </w:rPr>
              <w:t>/</w:t>
            </w:r>
            <w:r w:rsidRPr="005C6E24">
              <w:rPr>
                <w:sz w:val="22"/>
                <w:szCs w:val="22"/>
              </w:rPr>
              <w:t>7</w:t>
            </w:r>
            <w:r w:rsidR="00303D3E" w:rsidRPr="005C6E24">
              <w:rPr>
                <w:sz w:val="22"/>
                <w:szCs w:val="22"/>
              </w:rPr>
              <w:t xml:space="preserve"> students </w:t>
            </w:r>
            <w:r w:rsidR="00B250F2" w:rsidRPr="005C6E24">
              <w:rPr>
                <w:sz w:val="22"/>
                <w:szCs w:val="22"/>
              </w:rPr>
              <w:t>(100</w:t>
            </w:r>
            <w:r w:rsidR="00303D3E" w:rsidRPr="005C6E24">
              <w:rPr>
                <w:sz w:val="22"/>
                <w:szCs w:val="22"/>
              </w:rPr>
              <w:t xml:space="preserve">%) were in the acceptable to superior range of understanding </w:t>
            </w:r>
            <w:r w:rsidR="00EB7D3D" w:rsidRPr="005C6E24">
              <w:rPr>
                <w:sz w:val="22"/>
                <w:szCs w:val="22"/>
              </w:rPr>
              <w:t>immunology</w:t>
            </w:r>
            <w:r w:rsidR="00303D3E" w:rsidRPr="005C6E24">
              <w:rPr>
                <w:sz w:val="22"/>
                <w:szCs w:val="22"/>
              </w:rPr>
              <w:t xml:space="preserve"> concepts.  </w:t>
            </w:r>
          </w:p>
          <w:p w14:paraId="510DAEE6" w14:textId="77777777" w:rsidR="00A7087A" w:rsidRPr="005C6E24" w:rsidRDefault="00A7087A" w:rsidP="00303D3E">
            <w:pPr>
              <w:tabs>
                <w:tab w:val="left" w:pos="1740"/>
              </w:tabs>
              <w:rPr>
                <w:sz w:val="22"/>
                <w:szCs w:val="22"/>
              </w:rPr>
            </w:pPr>
          </w:p>
          <w:p w14:paraId="1C872075" w14:textId="77777777" w:rsidR="00A7087A" w:rsidRPr="005C6E24" w:rsidRDefault="00EE20DC" w:rsidP="003263E6">
            <w:pPr>
              <w:tabs>
                <w:tab w:val="left" w:pos="1740"/>
              </w:tabs>
            </w:pPr>
            <w:r w:rsidRPr="005C6E24">
              <w:rPr>
                <w:sz w:val="22"/>
                <w:szCs w:val="22"/>
              </w:rPr>
              <w:t xml:space="preserve">4/4 graduating </w:t>
            </w:r>
            <w:r w:rsidR="00303D3E" w:rsidRPr="005C6E24">
              <w:rPr>
                <w:sz w:val="22"/>
                <w:szCs w:val="22"/>
              </w:rPr>
              <w:t>CLS students agree</w:t>
            </w:r>
            <w:r w:rsidRPr="005C6E24">
              <w:rPr>
                <w:sz w:val="22"/>
                <w:szCs w:val="22"/>
              </w:rPr>
              <w:t>d</w:t>
            </w:r>
            <w:r w:rsidR="00303D3E" w:rsidRPr="005C6E24">
              <w:rPr>
                <w:sz w:val="22"/>
                <w:szCs w:val="22"/>
              </w:rPr>
              <w:t xml:space="preserve"> or strongly agree</w:t>
            </w:r>
            <w:r w:rsidRPr="005C6E24">
              <w:rPr>
                <w:sz w:val="22"/>
                <w:szCs w:val="22"/>
              </w:rPr>
              <w:t>d</w:t>
            </w:r>
            <w:r w:rsidR="00303D3E" w:rsidRPr="005C6E24">
              <w:rPr>
                <w:sz w:val="22"/>
                <w:szCs w:val="22"/>
              </w:rPr>
              <w:t xml:space="preserve"> that the CLS curriculum enhanced their understanding of </w:t>
            </w:r>
            <w:r w:rsidR="00EB7D3D" w:rsidRPr="005C6E24">
              <w:rPr>
                <w:sz w:val="22"/>
                <w:szCs w:val="22"/>
              </w:rPr>
              <w:t xml:space="preserve">immunology </w:t>
            </w:r>
            <w:r w:rsidR="00303D3E" w:rsidRPr="005C6E24">
              <w:rPr>
                <w:sz w:val="22"/>
                <w:szCs w:val="22"/>
              </w:rPr>
              <w:t xml:space="preserve">concepts.  </w:t>
            </w:r>
          </w:p>
          <w:p w14:paraId="7B09B974" w14:textId="77777777" w:rsidR="00A7087A" w:rsidRPr="005C6E24" w:rsidRDefault="00A7087A" w:rsidP="003263E6">
            <w:pPr>
              <w:tabs>
                <w:tab w:val="left" w:pos="1740"/>
              </w:tabs>
            </w:pPr>
          </w:p>
          <w:p w14:paraId="3F1CA43B" w14:textId="77777777" w:rsidR="00A7087A" w:rsidRPr="005C6E24" w:rsidRDefault="00A7087A" w:rsidP="003263E6">
            <w:pPr>
              <w:tabs>
                <w:tab w:val="left" w:pos="1740"/>
              </w:tabs>
            </w:pPr>
          </w:p>
          <w:p w14:paraId="38FD5E08" w14:textId="77777777" w:rsidR="00A7087A" w:rsidRPr="005C6E24" w:rsidRDefault="00A7087A" w:rsidP="003263E6">
            <w:pPr>
              <w:tabs>
                <w:tab w:val="left" w:pos="1740"/>
              </w:tabs>
            </w:pPr>
          </w:p>
          <w:p w14:paraId="318658EB" w14:textId="77777777" w:rsidR="00A7087A" w:rsidRPr="005C6E24" w:rsidRDefault="00A7087A" w:rsidP="00A7087A">
            <w:pPr>
              <w:tabs>
                <w:tab w:val="left" w:pos="1740"/>
              </w:tabs>
              <w:rPr>
                <w:sz w:val="22"/>
                <w:szCs w:val="22"/>
              </w:rPr>
            </w:pPr>
          </w:p>
          <w:p w14:paraId="65EE0615" w14:textId="222A1694" w:rsidR="004C581A" w:rsidRPr="005C6E24" w:rsidRDefault="00303D3E" w:rsidP="00272D9A">
            <w:pPr>
              <w:tabs>
                <w:tab w:val="left" w:pos="1740"/>
              </w:tabs>
            </w:pPr>
            <w:r w:rsidRPr="005C6E24">
              <w:rPr>
                <w:sz w:val="22"/>
                <w:szCs w:val="22"/>
              </w:rPr>
              <w:t xml:space="preserve">100% </w:t>
            </w:r>
            <w:r w:rsidR="00272D9A" w:rsidRPr="005C6E24">
              <w:rPr>
                <w:sz w:val="22"/>
                <w:szCs w:val="22"/>
              </w:rPr>
              <w:t xml:space="preserve">(5/5) </w:t>
            </w:r>
            <w:r w:rsidRPr="005C6E24">
              <w:rPr>
                <w:sz w:val="22"/>
                <w:szCs w:val="22"/>
              </w:rPr>
              <w:t xml:space="preserve">of the </w:t>
            </w:r>
            <w:r w:rsidR="00272D9A" w:rsidRPr="005C6E24">
              <w:rPr>
                <w:sz w:val="22"/>
                <w:szCs w:val="22"/>
              </w:rPr>
              <w:t>AY17</w:t>
            </w:r>
            <w:r w:rsidRPr="005C6E24">
              <w:rPr>
                <w:sz w:val="22"/>
                <w:szCs w:val="22"/>
              </w:rPr>
              <w:t xml:space="preserve"> graduates pas</w:t>
            </w:r>
            <w:r w:rsidR="00916220" w:rsidRPr="005C6E24">
              <w:rPr>
                <w:sz w:val="22"/>
                <w:szCs w:val="22"/>
              </w:rPr>
              <w:t xml:space="preserve">sed the NAACLS exam. </w:t>
            </w:r>
          </w:p>
        </w:tc>
        <w:tc>
          <w:tcPr>
            <w:tcW w:w="2538" w:type="dxa"/>
          </w:tcPr>
          <w:p w14:paraId="776C4FEF" w14:textId="77777777" w:rsidR="00303D3E" w:rsidRPr="005C6E24" w:rsidRDefault="004C581A" w:rsidP="00303D3E">
            <w:pPr>
              <w:tabs>
                <w:tab w:val="left" w:pos="1740"/>
              </w:tabs>
            </w:pPr>
            <w:r w:rsidRPr="005C6E24">
              <w:rPr>
                <w:sz w:val="22"/>
                <w:szCs w:val="22"/>
              </w:rPr>
              <w:lastRenderedPageBreak/>
              <w:t xml:space="preserve">BIO 3210 </w:t>
            </w:r>
            <w:r w:rsidR="00303D3E" w:rsidRPr="005C6E24">
              <w:rPr>
                <w:sz w:val="22"/>
                <w:szCs w:val="22"/>
              </w:rPr>
              <w:t xml:space="preserve">instructors complete rubrics for each student and forward the completed rubrics to the CLS Program Director which is then shared with Biological Sciences </w:t>
            </w:r>
            <w:r w:rsidR="000F3D9F" w:rsidRPr="005C6E24">
              <w:rPr>
                <w:sz w:val="22"/>
                <w:szCs w:val="22"/>
              </w:rPr>
              <w:t>faculty at the annual retreat.</w:t>
            </w:r>
          </w:p>
          <w:p w14:paraId="11436AC7" w14:textId="77777777" w:rsidR="00303D3E" w:rsidRPr="005C6E24" w:rsidRDefault="00303D3E" w:rsidP="00303D3E">
            <w:pPr>
              <w:tabs>
                <w:tab w:val="left" w:pos="1740"/>
              </w:tabs>
            </w:pPr>
          </w:p>
          <w:p w14:paraId="3037EEC1" w14:textId="77777777" w:rsidR="00303D3E" w:rsidRPr="005C6E24" w:rsidRDefault="00303D3E" w:rsidP="00303D3E">
            <w:pPr>
              <w:tabs>
                <w:tab w:val="left" w:pos="1740"/>
              </w:tabs>
              <w:rPr>
                <w:sz w:val="22"/>
                <w:szCs w:val="22"/>
              </w:rPr>
            </w:pPr>
          </w:p>
          <w:p w14:paraId="1CA872BF" w14:textId="07B7C017" w:rsidR="00303D3E" w:rsidRPr="005C6E24" w:rsidRDefault="00303D3E" w:rsidP="00303D3E">
            <w:pPr>
              <w:tabs>
                <w:tab w:val="left" w:pos="1740"/>
              </w:tabs>
            </w:pPr>
            <w:r w:rsidRPr="005C6E24">
              <w:rPr>
                <w:sz w:val="22"/>
                <w:szCs w:val="22"/>
              </w:rPr>
              <w:t>The CLS Program Director ta</w:t>
            </w:r>
            <w:r w:rsidR="00272D9A" w:rsidRPr="005C6E24">
              <w:rPr>
                <w:sz w:val="22"/>
                <w:szCs w:val="22"/>
              </w:rPr>
              <w:t xml:space="preserve">bulates the data and shares </w:t>
            </w:r>
            <w:r w:rsidRPr="005C6E24">
              <w:rPr>
                <w:sz w:val="22"/>
                <w:szCs w:val="22"/>
              </w:rPr>
              <w:t xml:space="preserve">with the Biological Sciences </w:t>
            </w:r>
            <w:proofErr w:type="spellStart"/>
            <w:r w:rsidRPr="005C6E24">
              <w:rPr>
                <w:sz w:val="22"/>
                <w:szCs w:val="22"/>
              </w:rPr>
              <w:t>Dept</w:t>
            </w:r>
            <w:proofErr w:type="spellEnd"/>
            <w:r w:rsidRPr="005C6E24">
              <w:rPr>
                <w:sz w:val="22"/>
                <w:szCs w:val="22"/>
              </w:rPr>
              <w:t xml:space="preserve"> dur</w:t>
            </w:r>
            <w:r w:rsidR="00272D9A" w:rsidRPr="005C6E24">
              <w:rPr>
                <w:sz w:val="22"/>
                <w:szCs w:val="22"/>
              </w:rPr>
              <w:t>ing the annual faculty retreat.</w:t>
            </w:r>
            <w:r w:rsidRPr="005C6E24">
              <w:rPr>
                <w:sz w:val="22"/>
                <w:szCs w:val="22"/>
              </w:rPr>
              <w:t xml:space="preserve"> Info shared with the hospital directors at the annual CIMLE meeting.</w:t>
            </w:r>
          </w:p>
          <w:p w14:paraId="6FBFF0D0" w14:textId="77777777" w:rsidR="00A7087A" w:rsidRPr="005C6E24" w:rsidRDefault="00A7087A" w:rsidP="00303D3E">
            <w:pPr>
              <w:tabs>
                <w:tab w:val="left" w:pos="1740"/>
              </w:tabs>
            </w:pPr>
          </w:p>
          <w:p w14:paraId="5BF76948" w14:textId="77777777" w:rsidR="00303D3E" w:rsidRPr="005C6E24" w:rsidRDefault="00303D3E" w:rsidP="00303D3E">
            <w:pPr>
              <w:tabs>
                <w:tab w:val="left" w:pos="1740"/>
              </w:tabs>
            </w:pPr>
            <w:r w:rsidRPr="005C6E24">
              <w:rPr>
                <w:sz w:val="22"/>
                <w:szCs w:val="22"/>
              </w:rPr>
              <w:t xml:space="preserve">The affiliated hospital coordinates the testing through NAACLS and share pass/fail information with the CLS Program Director.  This information is shared with </w:t>
            </w:r>
            <w:r w:rsidR="000F3D9F" w:rsidRPr="005C6E24">
              <w:rPr>
                <w:sz w:val="22"/>
                <w:szCs w:val="22"/>
              </w:rPr>
              <w:t>Sciences faculty at the annual retreat.</w:t>
            </w:r>
          </w:p>
          <w:p w14:paraId="3D8EE41F" w14:textId="77777777" w:rsidR="004C581A" w:rsidRPr="005C6E24" w:rsidRDefault="004C581A" w:rsidP="007F4FA5">
            <w:pPr>
              <w:tabs>
                <w:tab w:val="left" w:pos="1740"/>
              </w:tabs>
            </w:pPr>
          </w:p>
        </w:tc>
      </w:tr>
      <w:tr w:rsidR="00D61901" w:rsidRPr="005C6E24" w14:paraId="2241BFC3" w14:textId="77777777" w:rsidTr="00916220">
        <w:tc>
          <w:tcPr>
            <w:tcW w:w="2602" w:type="dxa"/>
          </w:tcPr>
          <w:p w14:paraId="76275C81" w14:textId="77777777" w:rsidR="00D61901" w:rsidRPr="005C6E24" w:rsidRDefault="00592CF8" w:rsidP="00FC2E7C">
            <w:pPr>
              <w:tabs>
                <w:tab w:val="left" w:pos="1740"/>
              </w:tabs>
              <w:rPr>
                <w:sz w:val="22"/>
                <w:szCs w:val="22"/>
              </w:rPr>
            </w:pPr>
            <w:r w:rsidRPr="005C6E24">
              <w:rPr>
                <w:sz w:val="22"/>
                <w:szCs w:val="22"/>
              </w:rPr>
              <w:lastRenderedPageBreak/>
              <w:t xml:space="preserve">4. </w:t>
            </w:r>
            <w:r w:rsidR="00D61901" w:rsidRPr="005C6E24">
              <w:rPr>
                <w:sz w:val="22"/>
                <w:szCs w:val="22"/>
              </w:rPr>
              <w:t>Students will enhance global citizenship</w:t>
            </w:r>
            <w:r w:rsidR="00501CFA" w:rsidRPr="005C6E24">
              <w:rPr>
                <w:sz w:val="22"/>
                <w:szCs w:val="22"/>
              </w:rPr>
              <w:t xml:space="preserve"> and demonstrate ethical behavior</w:t>
            </w:r>
            <w:r w:rsidR="00D61901" w:rsidRPr="005C6E24">
              <w:rPr>
                <w:sz w:val="22"/>
                <w:szCs w:val="22"/>
              </w:rPr>
              <w:t xml:space="preserve"> by: </w:t>
            </w:r>
          </w:p>
          <w:p w14:paraId="5F14C9FB" w14:textId="77777777" w:rsidR="00D61901" w:rsidRPr="005C6E24" w:rsidRDefault="00D61901" w:rsidP="00FC2E7C">
            <w:pPr>
              <w:tabs>
                <w:tab w:val="left" w:pos="1740"/>
              </w:tabs>
              <w:rPr>
                <w:sz w:val="22"/>
                <w:szCs w:val="22"/>
              </w:rPr>
            </w:pPr>
          </w:p>
          <w:p w14:paraId="3B958B9C" w14:textId="77777777" w:rsidR="00D61901" w:rsidRPr="005C6E24" w:rsidRDefault="00D61901" w:rsidP="00FC2E7C">
            <w:pPr>
              <w:tabs>
                <w:tab w:val="left" w:pos="1740"/>
              </w:tabs>
              <w:rPr>
                <w:sz w:val="22"/>
                <w:szCs w:val="22"/>
              </w:rPr>
            </w:pPr>
            <w:r w:rsidRPr="005C6E24">
              <w:rPr>
                <w:sz w:val="22"/>
                <w:szCs w:val="22"/>
              </w:rPr>
              <w:t>Participation in clubs including volunteering.</w:t>
            </w:r>
          </w:p>
          <w:p w14:paraId="7319A8F3" w14:textId="77777777" w:rsidR="00D61901" w:rsidRPr="005C6E24" w:rsidRDefault="00D61901" w:rsidP="00FC2E7C">
            <w:pPr>
              <w:tabs>
                <w:tab w:val="left" w:pos="1740"/>
              </w:tabs>
              <w:rPr>
                <w:sz w:val="22"/>
                <w:szCs w:val="22"/>
              </w:rPr>
            </w:pPr>
          </w:p>
          <w:p w14:paraId="3A7364D8" w14:textId="77777777" w:rsidR="00D61901" w:rsidRPr="005C6E24" w:rsidRDefault="00D61901" w:rsidP="00FC2E7C">
            <w:pPr>
              <w:tabs>
                <w:tab w:val="left" w:pos="1740"/>
              </w:tabs>
              <w:rPr>
                <w:sz w:val="22"/>
                <w:szCs w:val="22"/>
              </w:rPr>
            </w:pPr>
            <w:r w:rsidRPr="005C6E24">
              <w:rPr>
                <w:sz w:val="22"/>
                <w:szCs w:val="22"/>
              </w:rPr>
              <w:t>Internship experience</w:t>
            </w:r>
          </w:p>
        </w:tc>
        <w:tc>
          <w:tcPr>
            <w:tcW w:w="3138" w:type="dxa"/>
          </w:tcPr>
          <w:p w14:paraId="2D77752A" w14:textId="77777777" w:rsidR="00501CFA" w:rsidRPr="005C6E24" w:rsidRDefault="00501CFA" w:rsidP="00616FF6">
            <w:pPr>
              <w:tabs>
                <w:tab w:val="left" w:pos="1740"/>
              </w:tabs>
              <w:rPr>
                <w:sz w:val="22"/>
                <w:szCs w:val="22"/>
              </w:rPr>
            </w:pPr>
          </w:p>
          <w:p w14:paraId="5AD68B45" w14:textId="77777777" w:rsidR="00D61901" w:rsidRPr="005C6E24" w:rsidRDefault="00D61901" w:rsidP="00616FF6">
            <w:pPr>
              <w:tabs>
                <w:tab w:val="left" w:pos="1740"/>
              </w:tabs>
              <w:rPr>
                <w:sz w:val="22"/>
                <w:szCs w:val="22"/>
              </w:rPr>
            </w:pPr>
            <w:r w:rsidRPr="005C6E24">
              <w:rPr>
                <w:sz w:val="22"/>
                <w:szCs w:val="22"/>
              </w:rPr>
              <w:t>Response to CLS student survey</w:t>
            </w:r>
          </w:p>
          <w:p w14:paraId="73A9CD0D" w14:textId="77777777" w:rsidR="00D61901" w:rsidRPr="005C6E24" w:rsidRDefault="00D61901" w:rsidP="00616FF6">
            <w:pPr>
              <w:tabs>
                <w:tab w:val="left" w:pos="1740"/>
              </w:tabs>
              <w:rPr>
                <w:sz w:val="22"/>
                <w:szCs w:val="22"/>
              </w:rPr>
            </w:pPr>
          </w:p>
          <w:p w14:paraId="542C56A5" w14:textId="77777777" w:rsidR="00D61901" w:rsidRPr="005C6E24" w:rsidRDefault="00D61901" w:rsidP="00616FF6">
            <w:pPr>
              <w:tabs>
                <w:tab w:val="left" w:pos="1740"/>
              </w:tabs>
              <w:rPr>
                <w:sz w:val="22"/>
                <w:szCs w:val="22"/>
              </w:rPr>
            </w:pPr>
          </w:p>
          <w:p w14:paraId="4404D993" w14:textId="77777777" w:rsidR="00E7171A" w:rsidRPr="005C6E24" w:rsidRDefault="00E7171A" w:rsidP="00616FF6">
            <w:pPr>
              <w:tabs>
                <w:tab w:val="left" w:pos="1740"/>
              </w:tabs>
              <w:rPr>
                <w:sz w:val="22"/>
                <w:szCs w:val="22"/>
              </w:rPr>
            </w:pPr>
          </w:p>
          <w:p w14:paraId="091BA9E2" w14:textId="77777777" w:rsidR="00E7171A" w:rsidRPr="005C6E24" w:rsidRDefault="00E7171A" w:rsidP="00616FF6">
            <w:pPr>
              <w:tabs>
                <w:tab w:val="left" w:pos="1740"/>
              </w:tabs>
              <w:rPr>
                <w:sz w:val="22"/>
                <w:szCs w:val="22"/>
              </w:rPr>
            </w:pPr>
          </w:p>
          <w:p w14:paraId="0550EF8A" w14:textId="77777777" w:rsidR="00E7171A" w:rsidRPr="005C6E24" w:rsidRDefault="00E7171A" w:rsidP="00616FF6">
            <w:pPr>
              <w:tabs>
                <w:tab w:val="left" w:pos="1740"/>
              </w:tabs>
              <w:rPr>
                <w:sz w:val="22"/>
                <w:szCs w:val="22"/>
              </w:rPr>
            </w:pPr>
          </w:p>
          <w:p w14:paraId="0D022999" w14:textId="77777777" w:rsidR="00E7171A" w:rsidRPr="005C6E24" w:rsidRDefault="00E7171A" w:rsidP="00616FF6">
            <w:pPr>
              <w:tabs>
                <w:tab w:val="left" w:pos="1740"/>
              </w:tabs>
              <w:rPr>
                <w:sz w:val="22"/>
                <w:szCs w:val="22"/>
              </w:rPr>
            </w:pPr>
          </w:p>
          <w:p w14:paraId="2702895B" w14:textId="77777777" w:rsidR="00D61901" w:rsidRPr="005C6E24" w:rsidRDefault="00D61901" w:rsidP="00616FF6">
            <w:pPr>
              <w:tabs>
                <w:tab w:val="left" w:pos="1740"/>
              </w:tabs>
              <w:rPr>
                <w:sz w:val="22"/>
                <w:szCs w:val="22"/>
              </w:rPr>
            </w:pPr>
            <w:r w:rsidRPr="005C6E24">
              <w:rPr>
                <w:sz w:val="22"/>
                <w:szCs w:val="22"/>
              </w:rPr>
              <w:t>Inherent to working/learning environment during internship</w:t>
            </w:r>
          </w:p>
        </w:tc>
        <w:tc>
          <w:tcPr>
            <w:tcW w:w="2665" w:type="dxa"/>
          </w:tcPr>
          <w:p w14:paraId="3A2C7A2E" w14:textId="77777777" w:rsidR="003263E6" w:rsidRPr="005C6E24" w:rsidRDefault="003263E6" w:rsidP="00303D3E">
            <w:pPr>
              <w:tabs>
                <w:tab w:val="left" w:pos="1740"/>
              </w:tabs>
              <w:rPr>
                <w:sz w:val="22"/>
                <w:szCs w:val="22"/>
              </w:rPr>
            </w:pPr>
          </w:p>
          <w:p w14:paraId="5258CE2E" w14:textId="5757FDF7" w:rsidR="00D61901" w:rsidRPr="005C6E24" w:rsidRDefault="003263E6" w:rsidP="00303D3E">
            <w:pPr>
              <w:tabs>
                <w:tab w:val="left" w:pos="1740"/>
              </w:tabs>
              <w:rPr>
                <w:sz w:val="22"/>
                <w:szCs w:val="22"/>
              </w:rPr>
            </w:pPr>
            <w:r w:rsidRPr="005C6E24">
              <w:rPr>
                <w:sz w:val="22"/>
                <w:szCs w:val="22"/>
              </w:rPr>
              <w:t>5</w:t>
            </w:r>
            <w:r w:rsidR="00D61901" w:rsidRPr="005C6E24">
              <w:rPr>
                <w:sz w:val="22"/>
                <w:szCs w:val="22"/>
              </w:rPr>
              <w:t>0% of graduating seniors will indicate that they have participated in clubs.</w:t>
            </w:r>
          </w:p>
          <w:p w14:paraId="33EA94C7" w14:textId="77777777" w:rsidR="00D61901" w:rsidRPr="005C6E24" w:rsidRDefault="00D61901" w:rsidP="00303D3E">
            <w:pPr>
              <w:tabs>
                <w:tab w:val="left" w:pos="1740"/>
              </w:tabs>
              <w:rPr>
                <w:sz w:val="22"/>
                <w:szCs w:val="22"/>
              </w:rPr>
            </w:pPr>
          </w:p>
          <w:p w14:paraId="495A5682" w14:textId="77777777" w:rsidR="00E7171A" w:rsidRPr="005C6E24" w:rsidRDefault="00E7171A" w:rsidP="007967B4">
            <w:pPr>
              <w:tabs>
                <w:tab w:val="left" w:pos="1740"/>
              </w:tabs>
              <w:rPr>
                <w:sz w:val="22"/>
                <w:szCs w:val="22"/>
              </w:rPr>
            </w:pPr>
          </w:p>
          <w:p w14:paraId="29B58641" w14:textId="77777777" w:rsidR="00E7171A" w:rsidRPr="005C6E24" w:rsidRDefault="00E7171A" w:rsidP="007967B4">
            <w:pPr>
              <w:tabs>
                <w:tab w:val="left" w:pos="1740"/>
              </w:tabs>
              <w:rPr>
                <w:sz w:val="22"/>
                <w:szCs w:val="22"/>
              </w:rPr>
            </w:pPr>
          </w:p>
          <w:p w14:paraId="089ED6EC" w14:textId="77777777" w:rsidR="00E7171A" w:rsidRPr="005C6E24" w:rsidRDefault="00E7171A" w:rsidP="007967B4">
            <w:pPr>
              <w:tabs>
                <w:tab w:val="left" w:pos="1740"/>
              </w:tabs>
              <w:rPr>
                <w:sz w:val="22"/>
                <w:szCs w:val="22"/>
              </w:rPr>
            </w:pPr>
          </w:p>
          <w:p w14:paraId="472E1AB0" w14:textId="41616B4C" w:rsidR="000F3D9F" w:rsidRPr="005C6E24" w:rsidRDefault="007967B4" w:rsidP="007967B4">
            <w:pPr>
              <w:tabs>
                <w:tab w:val="left" w:pos="1740"/>
              </w:tabs>
              <w:rPr>
                <w:sz w:val="22"/>
                <w:szCs w:val="22"/>
              </w:rPr>
            </w:pPr>
            <w:r w:rsidRPr="005C6E24">
              <w:rPr>
                <w:sz w:val="22"/>
                <w:szCs w:val="22"/>
              </w:rPr>
              <w:t>Close to 100% as this is incorporated into the internship experience.  A drop in this percentage will be due to failure in the internship or withdrawal.  As the expectations for admission to the internship is competitive, it should deter failure or withdrawal.</w:t>
            </w:r>
          </w:p>
          <w:p w14:paraId="4EC2BDC2" w14:textId="77777777" w:rsidR="000F3D9F" w:rsidRPr="005C6E24" w:rsidRDefault="000F3D9F" w:rsidP="007967B4">
            <w:pPr>
              <w:tabs>
                <w:tab w:val="left" w:pos="1740"/>
              </w:tabs>
              <w:rPr>
                <w:sz w:val="22"/>
                <w:szCs w:val="22"/>
              </w:rPr>
            </w:pPr>
          </w:p>
          <w:p w14:paraId="1FF6A3EE" w14:textId="77777777" w:rsidR="000F3D9F" w:rsidRPr="005C6E24" w:rsidRDefault="000F3D9F" w:rsidP="007967B4">
            <w:pPr>
              <w:tabs>
                <w:tab w:val="left" w:pos="1740"/>
              </w:tabs>
              <w:rPr>
                <w:sz w:val="22"/>
                <w:szCs w:val="22"/>
              </w:rPr>
            </w:pPr>
          </w:p>
        </w:tc>
        <w:tc>
          <w:tcPr>
            <w:tcW w:w="2233" w:type="dxa"/>
          </w:tcPr>
          <w:p w14:paraId="7B8985B8" w14:textId="77777777" w:rsidR="00501CFA" w:rsidRPr="005C6E24" w:rsidRDefault="00501CFA" w:rsidP="00303D3E">
            <w:pPr>
              <w:tabs>
                <w:tab w:val="left" w:pos="1740"/>
              </w:tabs>
              <w:rPr>
                <w:sz w:val="22"/>
                <w:szCs w:val="22"/>
              </w:rPr>
            </w:pPr>
          </w:p>
          <w:p w14:paraId="3E4183B2" w14:textId="5639630D" w:rsidR="00D61901" w:rsidRPr="005C6E24" w:rsidRDefault="00824D09" w:rsidP="00303D3E">
            <w:pPr>
              <w:tabs>
                <w:tab w:val="left" w:pos="1740"/>
              </w:tabs>
              <w:rPr>
                <w:sz w:val="22"/>
                <w:szCs w:val="22"/>
              </w:rPr>
            </w:pPr>
            <w:r w:rsidRPr="005C6E24">
              <w:rPr>
                <w:sz w:val="22"/>
                <w:szCs w:val="22"/>
              </w:rPr>
              <w:t>1/</w:t>
            </w:r>
            <w:r w:rsidR="00272D9A" w:rsidRPr="005C6E24">
              <w:rPr>
                <w:sz w:val="22"/>
                <w:szCs w:val="22"/>
              </w:rPr>
              <w:t>5</w:t>
            </w:r>
            <w:r w:rsidR="00D61901" w:rsidRPr="005C6E24">
              <w:rPr>
                <w:sz w:val="22"/>
                <w:szCs w:val="22"/>
              </w:rPr>
              <w:t xml:space="preserve"> of graduating seniors indicated that they participated in one or more of these clubs.</w:t>
            </w:r>
          </w:p>
          <w:p w14:paraId="72661509" w14:textId="77777777" w:rsidR="00D61901" w:rsidRPr="005C6E24" w:rsidRDefault="00D61901" w:rsidP="00303D3E">
            <w:pPr>
              <w:tabs>
                <w:tab w:val="left" w:pos="1740"/>
              </w:tabs>
              <w:rPr>
                <w:sz w:val="22"/>
                <w:szCs w:val="22"/>
              </w:rPr>
            </w:pPr>
          </w:p>
          <w:p w14:paraId="5DD14F23" w14:textId="77777777" w:rsidR="00272D9A" w:rsidRPr="005C6E24" w:rsidRDefault="00272D9A" w:rsidP="00303D3E">
            <w:pPr>
              <w:tabs>
                <w:tab w:val="left" w:pos="1740"/>
              </w:tabs>
              <w:rPr>
                <w:sz w:val="22"/>
                <w:szCs w:val="22"/>
              </w:rPr>
            </w:pPr>
          </w:p>
          <w:p w14:paraId="55959E0B" w14:textId="555FF89C" w:rsidR="003263E6" w:rsidRPr="005C6E24" w:rsidRDefault="003E31F5" w:rsidP="003263E6">
            <w:pPr>
              <w:tabs>
                <w:tab w:val="left" w:pos="1740"/>
              </w:tabs>
              <w:rPr>
                <w:sz w:val="22"/>
                <w:szCs w:val="22"/>
              </w:rPr>
            </w:pPr>
            <w:r w:rsidRPr="005C6E24">
              <w:rPr>
                <w:sz w:val="22"/>
                <w:szCs w:val="22"/>
              </w:rPr>
              <w:t xml:space="preserve">In the last </w:t>
            </w:r>
            <w:r w:rsidR="00272D9A" w:rsidRPr="005C6E24">
              <w:rPr>
                <w:sz w:val="22"/>
                <w:szCs w:val="22"/>
              </w:rPr>
              <w:t>10</w:t>
            </w:r>
            <w:r w:rsidRPr="005C6E24">
              <w:rPr>
                <w:sz w:val="22"/>
                <w:szCs w:val="22"/>
              </w:rPr>
              <w:t xml:space="preserve"> years approx. </w:t>
            </w:r>
            <w:r w:rsidR="003263E6" w:rsidRPr="005C6E24">
              <w:rPr>
                <w:sz w:val="22"/>
                <w:szCs w:val="22"/>
              </w:rPr>
              <w:t>3</w:t>
            </w:r>
            <w:r w:rsidR="00272D9A" w:rsidRPr="005C6E24">
              <w:rPr>
                <w:sz w:val="22"/>
                <w:szCs w:val="22"/>
              </w:rPr>
              <w:t>9</w:t>
            </w:r>
            <w:r w:rsidR="003263E6" w:rsidRPr="005C6E24">
              <w:rPr>
                <w:sz w:val="22"/>
                <w:szCs w:val="22"/>
              </w:rPr>
              <w:t xml:space="preserve"> </w:t>
            </w:r>
            <w:r w:rsidR="007967B4" w:rsidRPr="005C6E24">
              <w:rPr>
                <w:sz w:val="22"/>
                <w:szCs w:val="22"/>
              </w:rPr>
              <w:t xml:space="preserve">students out of </w:t>
            </w:r>
            <w:r w:rsidR="00272D9A" w:rsidRPr="005C6E24">
              <w:rPr>
                <w:sz w:val="22"/>
                <w:szCs w:val="22"/>
              </w:rPr>
              <w:t>40</w:t>
            </w:r>
            <w:r w:rsidR="007967B4" w:rsidRPr="005C6E24">
              <w:rPr>
                <w:sz w:val="22"/>
                <w:szCs w:val="22"/>
              </w:rPr>
              <w:t xml:space="preserve"> have successfully completed the internship.</w:t>
            </w:r>
          </w:p>
          <w:p w14:paraId="5141DE26" w14:textId="7D08458F" w:rsidR="00D61901" w:rsidRPr="005C6E24" w:rsidRDefault="00D61901" w:rsidP="003263E6">
            <w:pPr>
              <w:tabs>
                <w:tab w:val="left" w:pos="1740"/>
              </w:tabs>
              <w:rPr>
                <w:b/>
                <w:sz w:val="32"/>
                <w:szCs w:val="32"/>
              </w:rPr>
            </w:pPr>
          </w:p>
        </w:tc>
        <w:tc>
          <w:tcPr>
            <w:tcW w:w="2538" w:type="dxa"/>
          </w:tcPr>
          <w:p w14:paraId="2578A536" w14:textId="77777777" w:rsidR="00501CFA" w:rsidRPr="005C6E24" w:rsidRDefault="00501CFA" w:rsidP="00303D3E">
            <w:pPr>
              <w:tabs>
                <w:tab w:val="left" w:pos="1740"/>
              </w:tabs>
              <w:rPr>
                <w:sz w:val="22"/>
                <w:szCs w:val="22"/>
              </w:rPr>
            </w:pPr>
          </w:p>
          <w:p w14:paraId="2066C935" w14:textId="78A6E32F" w:rsidR="00D61901" w:rsidRPr="005C6E24" w:rsidRDefault="007967B4" w:rsidP="00272D9A">
            <w:pPr>
              <w:tabs>
                <w:tab w:val="left" w:pos="1740"/>
              </w:tabs>
              <w:rPr>
                <w:sz w:val="22"/>
                <w:szCs w:val="22"/>
              </w:rPr>
            </w:pPr>
            <w:r w:rsidRPr="005C6E24">
              <w:rPr>
                <w:sz w:val="22"/>
                <w:szCs w:val="22"/>
              </w:rPr>
              <w:t xml:space="preserve">Data will be shared with </w:t>
            </w:r>
            <w:proofErr w:type="gramStart"/>
            <w:r w:rsidR="00272D9A" w:rsidRPr="005C6E24">
              <w:rPr>
                <w:sz w:val="22"/>
                <w:szCs w:val="22"/>
              </w:rPr>
              <w:t xml:space="preserve">BIO </w:t>
            </w:r>
            <w:r w:rsidR="000F3D9F" w:rsidRPr="005C6E24">
              <w:rPr>
                <w:sz w:val="22"/>
                <w:szCs w:val="22"/>
              </w:rPr>
              <w:t xml:space="preserve"> faculty</w:t>
            </w:r>
            <w:proofErr w:type="gramEnd"/>
            <w:r w:rsidR="000F3D9F" w:rsidRPr="005C6E24">
              <w:rPr>
                <w:sz w:val="22"/>
                <w:szCs w:val="22"/>
              </w:rPr>
              <w:t xml:space="preserve"> at the annual retreat.</w:t>
            </w:r>
          </w:p>
        </w:tc>
      </w:tr>
      <w:tr w:rsidR="004C581A" w:rsidRPr="005C6E24" w14:paraId="1F20361E" w14:textId="77777777" w:rsidTr="00916220">
        <w:tc>
          <w:tcPr>
            <w:tcW w:w="2602" w:type="dxa"/>
          </w:tcPr>
          <w:p w14:paraId="4F665695" w14:textId="77777777" w:rsidR="004C581A" w:rsidRPr="005C6E24" w:rsidRDefault="00592CF8" w:rsidP="00FC2E7C">
            <w:pPr>
              <w:tabs>
                <w:tab w:val="left" w:pos="1740"/>
              </w:tabs>
              <w:rPr>
                <w:sz w:val="20"/>
                <w:szCs w:val="20"/>
              </w:rPr>
            </w:pPr>
            <w:r w:rsidRPr="005C6E24">
              <w:rPr>
                <w:sz w:val="22"/>
                <w:szCs w:val="22"/>
              </w:rPr>
              <w:t xml:space="preserve">5. </w:t>
            </w:r>
            <w:r w:rsidR="004C581A" w:rsidRPr="005C6E24">
              <w:rPr>
                <w:sz w:val="22"/>
                <w:szCs w:val="22"/>
              </w:rPr>
              <w:t>Students will demonstrate critical thinking skills</w:t>
            </w:r>
            <w:r w:rsidR="003551EC" w:rsidRPr="005C6E24">
              <w:rPr>
                <w:sz w:val="22"/>
                <w:szCs w:val="22"/>
              </w:rPr>
              <w:t xml:space="preserve">.  A necessary component as a clinical laboratory scientist. At the very least the student needs to </w:t>
            </w:r>
            <w:r w:rsidR="00962329" w:rsidRPr="005C6E24">
              <w:rPr>
                <w:sz w:val="22"/>
                <w:szCs w:val="22"/>
              </w:rPr>
              <w:lastRenderedPageBreak/>
              <w:t>identify different experimental approaches, be able to extract some information from descriptive passages and present results.</w:t>
            </w:r>
          </w:p>
        </w:tc>
        <w:tc>
          <w:tcPr>
            <w:tcW w:w="3138" w:type="dxa"/>
          </w:tcPr>
          <w:p w14:paraId="24147B8E" w14:textId="77777777" w:rsidR="004C581A" w:rsidRPr="005C6E24" w:rsidRDefault="004C581A" w:rsidP="007F4FA5">
            <w:pPr>
              <w:tabs>
                <w:tab w:val="left" w:pos="1740"/>
              </w:tabs>
            </w:pPr>
            <w:r w:rsidRPr="005C6E24">
              <w:rPr>
                <w:sz w:val="22"/>
                <w:szCs w:val="22"/>
              </w:rPr>
              <w:lastRenderedPageBreak/>
              <w:t>Laboratory exercises on course projects as reported through the evaluation rubrics</w:t>
            </w:r>
          </w:p>
          <w:p w14:paraId="40D4BFDE" w14:textId="77777777" w:rsidR="004C581A" w:rsidRPr="005C6E24" w:rsidRDefault="004C581A" w:rsidP="007F4FA5">
            <w:pPr>
              <w:tabs>
                <w:tab w:val="left" w:pos="1740"/>
              </w:tabs>
            </w:pPr>
          </w:p>
          <w:p w14:paraId="3CD173DA" w14:textId="77777777" w:rsidR="004C581A" w:rsidRPr="005C6E24" w:rsidRDefault="004C581A" w:rsidP="007F4FA5">
            <w:pPr>
              <w:tabs>
                <w:tab w:val="left" w:pos="1740"/>
              </w:tabs>
            </w:pPr>
          </w:p>
          <w:p w14:paraId="4A56419E" w14:textId="77777777" w:rsidR="004C581A" w:rsidRPr="005C6E24" w:rsidRDefault="004C581A" w:rsidP="007F4FA5">
            <w:pPr>
              <w:tabs>
                <w:tab w:val="left" w:pos="1740"/>
              </w:tabs>
            </w:pPr>
          </w:p>
          <w:p w14:paraId="6A2038EA" w14:textId="77777777" w:rsidR="004C581A" w:rsidRPr="005C6E24" w:rsidRDefault="004C581A" w:rsidP="007F4FA5">
            <w:pPr>
              <w:tabs>
                <w:tab w:val="left" w:pos="1740"/>
              </w:tabs>
            </w:pPr>
          </w:p>
          <w:p w14:paraId="71346623" w14:textId="77777777" w:rsidR="004C581A" w:rsidRPr="005C6E24" w:rsidRDefault="004C581A" w:rsidP="007F4FA5">
            <w:pPr>
              <w:tabs>
                <w:tab w:val="left" w:pos="1740"/>
              </w:tabs>
            </w:pPr>
          </w:p>
          <w:p w14:paraId="023F3398" w14:textId="77777777" w:rsidR="004C581A" w:rsidRPr="005C6E24" w:rsidRDefault="004C581A" w:rsidP="007F4FA5">
            <w:pPr>
              <w:tabs>
                <w:tab w:val="left" w:pos="1740"/>
              </w:tabs>
            </w:pPr>
          </w:p>
          <w:p w14:paraId="4DAB10D4" w14:textId="77777777" w:rsidR="004C581A" w:rsidRPr="005C6E24" w:rsidRDefault="004C581A" w:rsidP="007F4FA5">
            <w:pPr>
              <w:tabs>
                <w:tab w:val="left" w:pos="1740"/>
              </w:tabs>
            </w:pPr>
          </w:p>
          <w:p w14:paraId="36B18137" w14:textId="77777777" w:rsidR="00E21E88" w:rsidRPr="005C6E24" w:rsidRDefault="00E21E88" w:rsidP="007F4FA5">
            <w:pPr>
              <w:tabs>
                <w:tab w:val="left" w:pos="1740"/>
              </w:tabs>
            </w:pPr>
          </w:p>
          <w:p w14:paraId="52B6F08C" w14:textId="77777777" w:rsidR="00E21E88" w:rsidRPr="005C6E24" w:rsidRDefault="00E21E88" w:rsidP="007F4FA5">
            <w:pPr>
              <w:tabs>
                <w:tab w:val="left" w:pos="1740"/>
              </w:tabs>
            </w:pPr>
          </w:p>
          <w:p w14:paraId="481C3825" w14:textId="77777777" w:rsidR="004C581A" w:rsidRPr="005C6E24" w:rsidRDefault="004C581A" w:rsidP="007F4FA5">
            <w:pPr>
              <w:tabs>
                <w:tab w:val="left" w:pos="1740"/>
              </w:tabs>
            </w:pPr>
          </w:p>
          <w:p w14:paraId="7DA2B81B" w14:textId="77777777" w:rsidR="004C581A" w:rsidRPr="005C6E24" w:rsidRDefault="004C581A" w:rsidP="007F4FA5">
            <w:pPr>
              <w:tabs>
                <w:tab w:val="left" w:pos="1740"/>
              </w:tabs>
            </w:pPr>
            <w:r w:rsidRPr="005C6E24">
              <w:rPr>
                <w:sz w:val="22"/>
                <w:szCs w:val="22"/>
              </w:rPr>
              <w:t>CLS Student Survey</w:t>
            </w:r>
          </w:p>
        </w:tc>
        <w:tc>
          <w:tcPr>
            <w:tcW w:w="2665" w:type="dxa"/>
          </w:tcPr>
          <w:p w14:paraId="667DEDC0" w14:textId="77777777" w:rsidR="004C581A" w:rsidRPr="005C6E24" w:rsidRDefault="004C581A" w:rsidP="007F4FA5">
            <w:pPr>
              <w:tabs>
                <w:tab w:val="left" w:pos="1740"/>
              </w:tabs>
            </w:pPr>
            <w:r w:rsidRPr="005C6E24">
              <w:rPr>
                <w:sz w:val="22"/>
                <w:szCs w:val="22"/>
              </w:rPr>
              <w:lastRenderedPageBreak/>
              <w:t xml:space="preserve">75% of students will have an acceptable to superior range of demonstrated critical thinking skills  </w:t>
            </w:r>
          </w:p>
          <w:p w14:paraId="0816C807" w14:textId="77777777" w:rsidR="004C581A" w:rsidRPr="005C6E24" w:rsidRDefault="004C581A" w:rsidP="007F4FA5">
            <w:pPr>
              <w:tabs>
                <w:tab w:val="left" w:pos="1740"/>
              </w:tabs>
            </w:pPr>
          </w:p>
          <w:p w14:paraId="6D046FE2" w14:textId="77777777" w:rsidR="004C581A" w:rsidRPr="005C6E24" w:rsidRDefault="004C581A" w:rsidP="007F4FA5">
            <w:pPr>
              <w:tabs>
                <w:tab w:val="left" w:pos="1740"/>
              </w:tabs>
            </w:pPr>
          </w:p>
          <w:p w14:paraId="5E452BE8" w14:textId="77777777" w:rsidR="004C581A" w:rsidRPr="005C6E24" w:rsidRDefault="004C581A" w:rsidP="007F4FA5">
            <w:pPr>
              <w:tabs>
                <w:tab w:val="left" w:pos="1740"/>
              </w:tabs>
            </w:pPr>
          </w:p>
          <w:p w14:paraId="1EB25866" w14:textId="77777777" w:rsidR="004C581A" w:rsidRPr="005C6E24" w:rsidRDefault="004C581A" w:rsidP="007F4FA5">
            <w:pPr>
              <w:tabs>
                <w:tab w:val="left" w:pos="1740"/>
              </w:tabs>
            </w:pPr>
          </w:p>
          <w:p w14:paraId="3AF5F0DC" w14:textId="77777777" w:rsidR="004C581A" w:rsidRPr="005C6E24" w:rsidRDefault="004C581A" w:rsidP="007F4FA5">
            <w:pPr>
              <w:tabs>
                <w:tab w:val="left" w:pos="1740"/>
              </w:tabs>
            </w:pPr>
          </w:p>
          <w:p w14:paraId="0825FD6B" w14:textId="77777777" w:rsidR="004C581A" w:rsidRPr="005C6E24" w:rsidRDefault="004C581A" w:rsidP="007F4FA5">
            <w:pPr>
              <w:tabs>
                <w:tab w:val="left" w:pos="1740"/>
              </w:tabs>
            </w:pPr>
          </w:p>
          <w:p w14:paraId="3477AF03" w14:textId="77777777" w:rsidR="00E21E88" w:rsidRPr="005C6E24" w:rsidRDefault="00E21E88" w:rsidP="007F4FA5">
            <w:pPr>
              <w:tabs>
                <w:tab w:val="left" w:pos="1740"/>
              </w:tabs>
            </w:pPr>
          </w:p>
          <w:p w14:paraId="6E81E851" w14:textId="77777777" w:rsidR="00E21E88" w:rsidRPr="005C6E24" w:rsidRDefault="00E21E88" w:rsidP="007F4FA5">
            <w:pPr>
              <w:tabs>
                <w:tab w:val="left" w:pos="1740"/>
              </w:tabs>
            </w:pPr>
          </w:p>
          <w:p w14:paraId="203B61B4" w14:textId="77777777" w:rsidR="004C581A" w:rsidRPr="005C6E24" w:rsidRDefault="004C581A" w:rsidP="007F4FA5">
            <w:pPr>
              <w:tabs>
                <w:tab w:val="left" w:pos="1740"/>
              </w:tabs>
            </w:pPr>
          </w:p>
          <w:p w14:paraId="211FEF43" w14:textId="77777777" w:rsidR="004C581A" w:rsidRPr="005C6E24" w:rsidRDefault="004C581A" w:rsidP="007F4FA5">
            <w:pPr>
              <w:tabs>
                <w:tab w:val="left" w:pos="1740"/>
              </w:tabs>
            </w:pPr>
            <w:r w:rsidRPr="005C6E24">
              <w:rPr>
                <w:sz w:val="22"/>
                <w:szCs w:val="22"/>
              </w:rPr>
              <w:t>75% of graduating seniors agree or strongly agree that the program enhanced their critical thinking skills</w:t>
            </w:r>
          </w:p>
        </w:tc>
        <w:tc>
          <w:tcPr>
            <w:tcW w:w="2233" w:type="dxa"/>
          </w:tcPr>
          <w:p w14:paraId="612AB202" w14:textId="1C60E32F" w:rsidR="00B250F2" w:rsidRPr="005C6E24" w:rsidRDefault="00272D9A" w:rsidP="007F4FA5">
            <w:pPr>
              <w:tabs>
                <w:tab w:val="left" w:pos="1740"/>
              </w:tabs>
              <w:rPr>
                <w:sz w:val="22"/>
                <w:szCs w:val="22"/>
              </w:rPr>
            </w:pPr>
            <w:r w:rsidRPr="005C6E24">
              <w:rPr>
                <w:sz w:val="22"/>
                <w:szCs w:val="22"/>
              </w:rPr>
              <w:lastRenderedPageBreak/>
              <w:t>9/9</w:t>
            </w:r>
            <w:r w:rsidR="004C581A" w:rsidRPr="005C6E24">
              <w:rPr>
                <w:sz w:val="22"/>
                <w:szCs w:val="22"/>
              </w:rPr>
              <w:t xml:space="preserve"> (</w:t>
            </w:r>
            <w:r w:rsidRPr="005C6E24">
              <w:rPr>
                <w:sz w:val="22"/>
                <w:szCs w:val="22"/>
              </w:rPr>
              <w:t>100</w:t>
            </w:r>
            <w:r w:rsidR="004C581A" w:rsidRPr="005C6E24">
              <w:rPr>
                <w:sz w:val="22"/>
                <w:szCs w:val="22"/>
              </w:rPr>
              <w:t>%) students demonstrated acceptable to superior ranges of critical thinking skills</w:t>
            </w:r>
            <w:r w:rsidR="00853DDA" w:rsidRPr="005C6E24">
              <w:rPr>
                <w:sz w:val="22"/>
                <w:szCs w:val="22"/>
              </w:rPr>
              <w:t xml:space="preserve">. </w:t>
            </w:r>
            <w:r w:rsidR="00645CDD" w:rsidRPr="005C6E24">
              <w:rPr>
                <w:sz w:val="22"/>
                <w:szCs w:val="22"/>
              </w:rPr>
              <w:t>95</w:t>
            </w:r>
            <w:r w:rsidR="00853DDA" w:rsidRPr="005C6E24">
              <w:rPr>
                <w:sz w:val="22"/>
                <w:szCs w:val="22"/>
              </w:rPr>
              <w:t xml:space="preserve">% is in the desired range.  </w:t>
            </w:r>
          </w:p>
          <w:p w14:paraId="3DFBDA4F" w14:textId="77777777" w:rsidR="00B250F2" w:rsidRPr="005C6E24" w:rsidRDefault="00B250F2" w:rsidP="007F4FA5">
            <w:pPr>
              <w:tabs>
                <w:tab w:val="left" w:pos="1740"/>
              </w:tabs>
              <w:rPr>
                <w:sz w:val="22"/>
                <w:szCs w:val="22"/>
              </w:rPr>
            </w:pPr>
          </w:p>
          <w:p w14:paraId="01F2CB8A" w14:textId="77777777" w:rsidR="00B250F2" w:rsidRPr="005C6E24" w:rsidRDefault="00B250F2" w:rsidP="007F4FA5">
            <w:pPr>
              <w:tabs>
                <w:tab w:val="left" w:pos="1740"/>
              </w:tabs>
              <w:rPr>
                <w:sz w:val="22"/>
                <w:szCs w:val="22"/>
              </w:rPr>
            </w:pPr>
          </w:p>
          <w:p w14:paraId="5A772182" w14:textId="77777777" w:rsidR="00B250F2" w:rsidRPr="005C6E24" w:rsidRDefault="00B250F2" w:rsidP="007F4FA5">
            <w:pPr>
              <w:tabs>
                <w:tab w:val="left" w:pos="1740"/>
              </w:tabs>
              <w:rPr>
                <w:sz w:val="22"/>
                <w:szCs w:val="22"/>
              </w:rPr>
            </w:pPr>
          </w:p>
          <w:p w14:paraId="274D50CC" w14:textId="77777777" w:rsidR="00B250F2" w:rsidRPr="005C6E24" w:rsidRDefault="00B250F2" w:rsidP="007F4FA5">
            <w:pPr>
              <w:tabs>
                <w:tab w:val="left" w:pos="1740"/>
              </w:tabs>
              <w:rPr>
                <w:sz w:val="22"/>
                <w:szCs w:val="22"/>
              </w:rPr>
            </w:pPr>
          </w:p>
          <w:p w14:paraId="5C21610C" w14:textId="77777777" w:rsidR="00B250F2" w:rsidRPr="005C6E24" w:rsidRDefault="00B250F2" w:rsidP="007F4FA5">
            <w:pPr>
              <w:tabs>
                <w:tab w:val="left" w:pos="1740"/>
              </w:tabs>
              <w:rPr>
                <w:sz w:val="22"/>
                <w:szCs w:val="22"/>
              </w:rPr>
            </w:pPr>
          </w:p>
          <w:p w14:paraId="0794F962" w14:textId="77777777" w:rsidR="00B250F2" w:rsidRPr="005C6E24" w:rsidRDefault="00B250F2" w:rsidP="007F4FA5">
            <w:pPr>
              <w:tabs>
                <w:tab w:val="left" w:pos="1740"/>
              </w:tabs>
              <w:rPr>
                <w:sz w:val="22"/>
                <w:szCs w:val="22"/>
              </w:rPr>
            </w:pPr>
          </w:p>
          <w:p w14:paraId="44DB3FB1" w14:textId="77777777" w:rsidR="00B250F2" w:rsidRPr="005C6E24" w:rsidRDefault="00B250F2" w:rsidP="007F4FA5">
            <w:pPr>
              <w:tabs>
                <w:tab w:val="left" w:pos="1740"/>
              </w:tabs>
              <w:rPr>
                <w:sz w:val="22"/>
                <w:szCs w:val="22"/>
              </w:rPr>
            </w:pPr>
          </w:p>
          <w:p w14:paraId="2A27356E" w14:textId="77777777" w:rsidR="004C581A" w:rsidRPr="005C6E24" w:rsidRDefault="00E21E88" w:rsidP="007F4FA5">
            <w:pPr>
              <w:tabs>
                <w:tab w:val="left" w:pos="1740"/>
              </w:tabs>
            </w:pPr>
            <w:r w:rsidRPr="005C6E24">
              <w:rPr>
                <w:sz w:val="22"/>
                <w:szCs w:val="22"/>
              </w:rPr>
              <w:t xml:space="preserve">  </w:t>
            </w:r>
          </w:p>
          <w:p w14:paraId="3D39856B" w14:textId="76A47288" w:rsidR="004C581A" w:rsidRPr="005C6E24" w:rsidRDefault="000133D6" w:rsidP="000133D6">
            <w:pPr>
              <w:tabs>
                <w:tab w:val="left" w:pos="1740"/>
              </w:tabs>
            </w:pPr>
            <w:r w:rsidRPr="005C6E24">
              <w:rPr>
                <w:sz w:val="22"/>
                <w:szCs w:val="22"/>
              </w:rPr>
              <w:t>Only 1 of 3 students completed survey.  This student</w:t>
            </w:r>
            <w:r w:rsidR="00EE20DC" w:rsidRPr="005C6E24">
              <w:rPr>
                <w:sz w:val="22"/>
                <w:szCs w:val="22"/>
              </w:rPr>
              <w:t xml:space="preserve"> </w:t>
            </w:r>
            <w:r w:rsidR="004C581A" w:rsidRPr="005C6E24">
              <w:rPr>
                <w:sz w:val="22"/>
                <w:szCs w:val="22"/>
              </w:rPr>
              <w:t>strongly agree</w:t>
            </w:r>
            <w:r w:rsidR="00EE20DC" w:rsidRPr="005C6E24">
              <w:rPr>
                <w:sz w:val="22"/>
                <w:szCs w:val="22"/>
              </w:rPr>
              <w:t>d</w:t>
            </w:r>
            <w:r w:rsidR="004C581A" w:rsidRPr="005C6E24">
              <w:rPr>
                <w:sz w:val="22"/>
                <w:szCs w:val="22"/>
              </w:rPr>
              <w:t xml:space="preserve"> that the CLS curriculum enhanc</w:t>
            </w:r>
            <w:r w:rsidRPr="005C6E24">
              <w:rPr>
                <w:sz w:val="22"/>
                <w:szCs w:val="22"/>
              </w:rPr>
              <w:t xml:space="preserve">ed </w:t>
            </w:r>
            <w:r w:rsidR="004C581A" w:rsidRPr="005C6E24">
              <w:rPr>
                <w:sz w:val="22"/>
                <w:szCs w:val="22"/>
              </w:rPr>
              <w:t xml:space="preserve"> critical thinking skills</w:t>
            </w:r>
          </w:p>
        </w:tc>
        <w:tc>
          <w:tcPr>
            <w:tcW w:w="2538" w:type="dxa"/>
          </w:tcPr>
          <w:p w14:paraId="00845634" w14:textId="515E0F43" w:rsidR="004C581A" w:rsidRPr="005C6E24" w:rsidRDefault="004C581A" w:rsidP="007F4FA5">
            <w:pPr>
              <w:tabs>
                <w:tab w:val="left" w:pos="1740"/>
              </w:tabs>
            </w:pPr>
            <w:r w:rsidRPr="005C6E24">
              <w:rPr>
                <w:sz w:val="22"/>
                <w:szCs w:val="22"/>
              </w:rPr>
              <w:lastRenderedPageBreak/>
              <w:t xml:space="preserve">Molecular and Cell biology BIO 3120 and Immunology BIO 3210 instructors complete rubrics and share with CLS Program Director which is then shared with </w:t>
            </w:r>
            <w:r w:rsidRPr="005C6E24">
              <w:rPr>
                <w:sz w:val="22"/>
                <w:szCs w:val="22"/>
              </w:rPr>
              <w:lastRenderedPageBreak/>
              <w:t>Biological Sciences</w:t>
            </w:r>
            <w:r w:rsidR="000F3D9F" w:rsidRPr="005C6E24">
              <w:rPr>
                <w:sz w:val="22"/>
                <w:szCs w:val="22"/>
              </w:rPr>
              <w:t xml:space="preserve"> faculty at the annual retreat.</w:t>
            </w:r>
            <w:r w:rsidRPr="005C6E24">
              <w:rPr>
                <w:sz w:val="22"/>
                <w:szCs w:val="22"/>
              </w:rPr>
              <w:t xml:space="preserve"> and the hospital directors</w:t>
            </w:r>
          </w:p>
          <w:p w14:paraId="6FEBA68F" w14:textId="77777777" w:rsidR="00E21E88" w:rsidRPr="005C6E24" w:rsidRDefault="00E21E88" w:rsidP="007F4FA5">
            <w:pPr>
              <w:tabs>
                <w:tab w:val="left" w:pos="1740"/>
              </w:tabs>
            </w:pPr>
          </w:p>
          <w:p w14:paraId="4614861C" w14:textId="77777777" w:rsidR="00E21E88" w:rsidRPr="005C6E24" w:rsidRDefault="00E21E88" w:rsidP="007F4FA5">
            <w:pPr>
              <w:tabs>
                <w:tab w:val="left" w:pos="1740"/>
              </w:tabs>
            </w:pPr>
          </w:p>
          <w:p w14:paraId="159498F4" w14:textId="77777777" w:rsidR="000133D6" w:rsidRPr="005C6E24" w:rsidRDefault="000133D6" w:rsidP="007F4FA5">
            <w:pPr>
              <w:tabs>
                <w:tab w:val="left" w:pos="1740"/>
              </w:tabs>
              <w:rPr>
                <w:sz w:val="22"/>
                <w:szCs w:val="22"/>
              </w:rPr>
            </w:pPr>
          </w:p>
          <w:p w14:paraId="1C69BA63" w14:textId="77777777" w:rsidR="007A6E32" w:rsidRPr="005C6E24" w:rsidRDefault="004C581A" w:rsidP="007F4FA5">
            <w:pPr>
              <w:tabs>
                <w:tab w:val="left" w:pos="1740"/>
              </w:tabs>
              <w:rPr>
                <w:sz w:val="22"/>
                <w:szCs w:val="22"/>
              </w:rPr>
            </w:pPr>
            <w:r w:rsidRPr="005C6E24">
              <w:rPr>
                <w:sz w:val="22"/>
                <w:szCs w:val="22"/>
              </w:rPr>
              <w:t>Information shared with Biological Sciences and hospital directors</w:t>
            </w:r>
          </w:p>
        </w:tc>
      </w:tr>
      <w:tr w:rsidR="004C581A" w:rsidRPr="005C6E24" w14:paraId="1C018100" w14:textId="77777777" w:rsidTr="00916220">
        <w:trPr>
          <w:trHeight w:val="215"/>
        </w:trPr>
        <w:tc>
          <w:tcPr>
            <w:tcW w:w="2602" w:type="dxa"/>
          </w:tcPr>
          <w:p w14:paraId="31C8E1AF" w14:textId="77777777" w:rsidR="004C581A" w:rsidRPr="005C6E24" w:rsidRDefault="00592CF8" w:rsidP="002D21A0">
            <w:pPr>
              <w:tabs>
                <w:tab w:val="left" w:pos="1740"/>
              </w:tabs>
              <w:rPr>
                <w:sz w:val="20"/>
                <w:szCs w:val="20"/>
              </w:rPr>
            </w:pPr>
            <w:r w:rsidRPr="005C6E24">
              <w:rPr>
                <w:sz w:val="22"/>
                <w:szCs w:val="22"/>
              </w:rPr>
              <w:lastRenderedPageBreak/>
              <w:t xml:space="preserve">6. </w:t>
            </w:r>
            <w:r w:rsidR="004C581A" w:rsidRPr="005C6E24">
              <w:rPr>
                <w:sz w:val="22"/>
                <w:szCs w:val="22"/>
              </w:rPr>
              <w:t>Students will demonstrate their ability to write effectively.</w:t>
            </w:r>
            <w:r w:rsidR="002D21A0" w:rsidRPr="005C6E24">
              <w:rPr>
                <w:sz w:val="22"/>
                <w:szCs w:val="22"/>
              </w:rPr>
              <w:t xml:space="preserve"> To succeed as a professional students</w:t>
            </w:r>
            <w:r w:rsidR="00C5615D" w:rsidRPr="005C6E24">
              <w:rPr>
                <w:sz w:val="22"/>
                <w:szCs w:val="22"/>
              </w:rPr>
              <w:t>,</w:t>
            </w:r>
            <w:r w:rsidR="002D21A0" w:rsidRPr="005C6E24">
              <w:rPr>
                <w:sz w:val="22"/>
                <w:szCs w:val="22"/>
              </w:rPr>
              <w:t xml:space="preserve"> need to have strong written communication skills.</w:t>
            </w:r>
          </w:p>
        </w:tc>
        <w:tc>
          <w:tcPr>
            <w:tcW w:w="3138" w:type="dxa"/>
          </w:tcPr>
          <w:p w14:paraId="0286C6AD" w14:textId="77777777" w:rsidR="004C581A" w:rsidRPr="005C6E24" w:rsidRDefault="004C581A" w:rsidP="007F4FA5">
            <w:pPr>
              <w:tabs>
                <w:tab w:val="left" w:pos="1740"/>
              </w:tabs>
            </w:pPr>
            <w:r w:rsidRPr="005C6E24">
              <w:rPr>
                <w:sz w:val="22"/>
                <w:szCs w:val="22"/>
              </w:rPr>
              <w:t xml:space="preserve">CLS Student Survey </w:t>
            </w:r>
          </w:p>
          <w:p w14:paraId="078094FF" w14:textId="77777777" w:rsidR="004C581A" w:rsidRPr="005C6E24" w:rsidRDefault="004C581A" w:rsidP="007F4FA5">
            <w:pPr>
              <w:tabs>
                <w:tab w:val="left" w:pos="1740"/>
              </w:tabs>
            </w:pPr>
          </w:p>
          <w:p w14:paraId="6AE0AC50" w14:textId="77777777" w:rsidR="004C581A" w:rsidRPr="005C6E24" w:rsidRDefault="004C581A" w:rsidP="007F4FA5">
            <w:pPr>
              <w:tabs>
                <w:tab w:val="left" w:pos="1740"/>
              </w:tabs>
            </w:pPr>
          </w:p>
          <w:p w14:paraId="483F7A4E" w14:textId="77777777" w:rsidR="004C581A" w:rsidRPr="005C6E24" w:rsidRDefault="004C581A" w:rsidP="007F4FA5">
            <w:pPr>
              <w:tabs>
                <w:tab w:val="left" w:pos="1740"/>
              </w:tabs>
            </w:pPr>
          </w:p>
          <w:p w14:paraId="11F79364" w14:textId="77777777" w:rsidR="004C581A" w:rsidRPr="005C6E24" w:rsidRDefault="004C581A" w:rsidP="007F4FA5">
            <w:pPr>
              <w:tabs>
                <w:tab w:val="left" w:pos="1740"/>
              </w:tabs>
            </w:pPr>
          </w:p>
          <w:p w14:paraId="61DE28B6" w14:textId="77777777" w:rsidR="004C581A" w:rsidRPr="005C6E24" w:rsidRDefault="004C581A" w:rsidP="007F4FA5">
            <w:pPr>
              <w:tabs>
                <w:tab w:val="left" w:pos="1740"/>
              </w:tabs>
            </w:pPr>
          </w:p>
          <w:p w14:paraId="7449951F" w14:textId="77777777" w:rsidR="000133D6" w:rsidRPr="005C6E24" w:rsidRDefault="000133D6" w:rsidP="007F4FA5">
            <w:pPr>
              <w:tabs>
                <w:tab w:val="left" w:pos="1740"/>
              </w:tabs>
              <w:rPr>
                <w:sz w:val="22"/>
                <w:szCs w:val="22"/>
              </w:rPr>
            </w:pPr>
          </w:p>
          <w:p w14:paraId="5AF1F338" w14:textId="77777777" w:rsidR="000133D6" w:rsidRPr="005C6E24" w:rsidRDefault="000133D6" w:rsidP="007F4FA5">
            <w:pPr>
              <w:tabs>
                <w:tab w:val="left" w:pos="1740"/>
              </w:tabs>
              <w:rPr>
                <w:sz w:val="22"/>
                <w:szCs w:val="22"/>
              </w:rPr>
            </w:pPr>
          </w:p>
          <w:p w14:paraId="22CCAF9A" w14:textId="77777777" w:rsidR="004C581A" w:rsidRPr="005C6E24" w:rsidRDefault="004C581A" w:rsidP="007F4FA5">
            <w:pPr>
              <w:tabs>
                <w:tab w:val="left" w:pos="1740"/>
              </w:tabs>
            </w:pPr>
            <w:r w:rsidRPr="005C6E24">
              <w:rPr>
                <w:sz w:val="22"/>
                <w:szCs w:val="22"/>
              </w:rPr>
              <w:t>Electronic Writing Portfolio</w:t>
            </w:r>
            <w:r w:rsidR="005F3BF3" w:rsidRPr="005C6E24">
              <w:rPr>
                <w:sz w:val="22"/>
                <w:szCs w:val="22"/>
              </w:rPr>
              <w:t xml:space="preserve"> data</w:t>
            </w:r>
          </w:p>
          <w:p w14:paraId="2179667D" w14:textId="77777777" w:rsidR="004C581A" w:rsidRPr="005C6E24" w:rsidRDefault="004C581A" w:rsidP="007F4FA5">
            <w:pPr>
              <w:tabs>
                <w:tab w:val="left" w:pos="1740"/>
              </w:tabs>
            </w:pPr>
          </w:p>
          <w:p w14:paraId="495D7E16" w14:textId="77777777" w:rsidR="004C581A" w:rsidRPr="005C6E24" w:rsidRDefault="004C581A" w:rsidP="007F4FA5">
            <w:pPr>
              <w:tabs>
                <w:tab w:val="left" w:pos="1740"/>
              </w:tabs>
            </w:pPr>
          </w:p>
        </w:tc>
        <w:tc>
          <w:tcPr>
            <w:tcW w:w="2665" w:type="dxa"/>
          </w:tcPr>
          <w:p w14:paraId="35A047DF" w14:textId="154D1C93" w:rsidR="004C581A" w:rsidRPr="005C6E24" w:rsidRDefault="004C581A" w:rsidP="007F4FA5">
            <w:pPr>
              <w:tabs>
                <w:tab w:val="left" w:pos="1740"/>
              </w:tabs>
            </w:pPr>
            <w:r w:rsidRPr="005C6E24">
              <w:rPr>
                <w:sz w:val="22"/>
                <w:szCs w:val="22"/>
              </w:rPr>
              <w:t>75% of students will indicate that they had an acceptable to superior range of demonstrated writing skills</w:t>
            </w:r>
          </w:p>
          <w:p w14:paraId="60F213D2" w14:textId="77777777" w:rsidR="004C581A" w:rsidRPr="005C6E24" w:rsidRDefault="004C581A" w:rsidP="007F4FA5">
            <w:pPr>
              <w:tabs>
                <w:tab w:val="left" w:pos="1740"/>
              </w:tabs>
            </w:pPr>
          </w:p>
          <w:p w14:paraId="609C45C0" w14:textId="77777777" w:rsidR="00D37F86" w:rsidRPr="005C6E24" w:rsidRDefault="00D37F86" w:rsidP="007F4FA5">
            <w:pPr>
              <w:tabs>
                <w:tab w:val="left" w:pos="1740"/>
              </w:tabs>
              <w:rPr>
                <w:sz w:val="22"/>
                <w:szCs w:val="22"/>
              </w:rPr>
            </w:pPr>
          </w:p>
          <w:p w14:paraId="45EAC770" w14:textId="77777777" w:rsidR="000133D6" w:rsidRPr="005C6E24" w:rsidRDefault="000133D6" w:rsidP="007F4FA5">
            <w:pPr>
              <w:tabs>
                <w:tab w:val="left" w:pos="1740"/>
              </w:tabs>
              <w:rPr>
                <w:sz w:val="22"/>
                <w:szCs w:val="22"/>
              </w:rPr>
            </w:pPr>
          </w:p>
          <w:p w14:paraId="41EF4903" w14:textId="77777777" w:rsidR="004C581A" w:rsidRPr="005C6E24" w:rsidRDefault="004C581A" w:rsidP="007F4FA5">
            <w:pPr>
              <w:tabs>
                <w:tab w:val="left" w:pos="1740"/>
              </w:tabs>
            </w:pPr>
            <w:r w:rsidRPr="005C6E24">
              <w:rPr>
                <w:sz w:val="22"/>
                <w:szCs w:val="22"/>
              </w:rPr>
              <w:t>Students will obtain at least a passing rating (3-4) on the Electronic Writing Portfolio</w:t>
            </w:r>
          </w:p>
          <w:p w14:paraId="13D0DD3F" w14:textId="77777777" w:rsidR="004C581A" w:rsidRPr="005C6E24" w:rsidRDefault="004C581A" w:rsidP="007F4FA5">
            <w:pPr>
              <w:tabs>
                <w:tab w:val="left" w:pos="1740"/>
              </w:tabs>
            </w:pPr>
          </w:p>
        </w:tc>
        <w:tc>
          <w:tcPr>
            <w:tcW w:w="2233" w:type="dxa"/>
          </w:tcPr>
          <w:p w14:paraId="42CEDEFB" w14:textId="5CF313C0" w:rsidR="00D37F86" w:rsidRPr="005C6E24" w:rsidRDefault="000133D6" w:rsidP="007F4FA5">
            <w:pPr>
              <w:tabs>
                <w:tab w:val="left" w:pos="1740"/>
              </w:tabs>
              <w:rPr>
                <w:sz w:val="22"/>
                <w:szCs w:val="22"/>
              </w:rPr>
            </w:pPr>
            <w:r w:rsidRPr="005C6E24">
              <w:rPr>
                <w:sz w:val="22"/>
                <w:szCs w:val="22"/>
              </w:rPr>
              <w:t>The one response</w:t>
            </w:r>
            <w:r w:rsidR="00D37F86" w:rsidRPr="005C6E24">
              <w:rPr>
                <w:sz w:val="22"/>
                <w:szCs w:val="22"/>
              </w:rPr>
              <w:t xml:space="preserve"> of graduating CLS</w:t>
            </w:r>
            <w:r w:rsidRPr="005C6E24">
              <w:rPr>
                <w:sz w:val="22"/>
                <w:szCs w:val="22"/>
              </w:rPr>
              <w:t xml:space="preserve"> student </w:t>
            </w:r>
            <w:r w:rsidR="00D37F86" w:rsidRPr="005C6E24">
              <w:rPr>
                <w:sz w:val="22"/>
                <w:szCs w:val="22"/>
              </w:rPr>
              <w:t xml:space="preserve"> strongly agreed that the CLS curriculum enhanced their critical thinking skills</w:t>
            </w:r>
          </w:p>
          <w:p w14:paraId="22EFB26A" w14:textId="77777777" w:rsidR="00D37F86" w:rsidRPr="005C6E24" w:rsidRDefault="00D37F86" w:rsidP="007F4FA5">
            <w:pPr>
              <w:tabs>
                <w:tab w:val="left" w:pos="1740"/>
              </w:tabs>
              <w:rPr>
                <w:sz w:val="22"/>
                <w:szCs w:val="22"/>
              </w:rPr>
            </w:pPr>
          </w:p>
          <w:p w14:paraId="0F0C9BE4" w14:textId="77777777" w:rsidR="000133D6" w:rsidRPr="005C6E24" w:rsidRDefault="000133D6" w:rsidP="001467A3">
            <w:pPr>
              <w:tabs>
                <w:tab w:val="left" w:pos="1740"/>
              </w:tabs>
              <w:rPr>
                <w:sz w:val="22"/>
                <w:szCs w:val="22"/>
              </w:rPr>
            </w:pPr>
          </w:p>
          <w:p w14:paraId="57752BF7" w14:textId="0FB6B582" w:rsidR="00B250F2" w:rsidRPr="005C6E24" w:rsidRDefault="00D37F86" w:rsidP="001467A3">
            <w:pPr>
              <w:tabs>
                <w:tab w:val="left" w:pos="1740"/>
              </w:tabs>
            </w:pPr>
            <w:r w:rsidRPr="005C6E24">
              <w:rPr>
                <w:sz w:val="22"/>
                <w:szCs w:val="22"/>
              </w:rPr>
              <w:t xml:space="preserve">With </w:t>
            </w:r>
            <w:r w:rsidR="00272D9A" w:rsidRPr="005C6E24">
              <w:rPr>
                <w:sz w:val="22"/>
                <w:szCs w:val="22"/>
              </w:rPr>
              <w:t>9</w:t>
            </w:r>
            <w:r w:rsidRPr="005C6E24">
              <w:rPr>
                <w:sz w:val="22"/>
                <w:szCs w:val="22"/>
              </w:rPr>
              <w:t xml:space="preserve"> EWP submissions, students averages</w:t>
            </w:r>
            <w:r w:rsidR="00272D9A" w:rsidRPr="005C6E24">
              <w:rPr>
                <w:sz w:val="22"/>
                <w:szCs w:val="22"/>
              </w:rPr>
              <w:t xml:space="preserve"> 3.6</w:t>
            </w:r>
            <w:r w:rsidRPr="005C6E24">
              <w:rPr>
                <w:sz w:val="22"/>
                <w:szCs w:val="22"/>
              </w:rPr>
              <w:t>/4.0 ratings (compared to 3.4</w:t>
            </w:r>
            <w:r w:rsidR="00272D9A" w:rsidRPr="005C6E24">
              <w:rPr>
                <w:sz w:val="22"/>
                <w:szCs w:val="22"/>
              </w:rPr>
              <w:t>6</w:t>
            </w:r>
            <w:r w:rsidRPr="005C6E24">
              <w:rPr>
                <w:sz w:val="22"/>
                <w:szCs w:val="22"/>
              </w:rPr>
              <w:t xml:space="preserve"> for BIO and 3.3</w:t>
            </w:r>
            <w:r w:rsidR="00272D9A" w:rsidRPr="005C6E24">
              <w:rPr>
                <w:sz w:val="22"/>
                <w:szCs w:val="22"/>
              </w:rPr>
              <w:t>7</w:t>
            </w:r>
            <w:r w:rsidRPr="005C6E24">
              <w:rPr>
                <w:sz w:val="22"/>
                <w:szCs w:val="22"/>
              </w:rPr>
              <w:t xml:space="preserve"> for CO</w:t>
            </w:r>
            <w:r w:rsidR="00272D9A" w:rsidRPr="005C6E24">
              <w:rPr>
                <w:sz w:val="22"/>
                <w:szCs w:val="22"/>
              </w:rPr>
              <w:t>S</w:t>
            </w:r>
            <w:r w:rsidRPr="005C6E24">
              <w:rPr>
                <w:sz w:val="22"/>
                <w:szCs w:val="22"/>
              </w:rPr>
              <w:t xml:space="preserve"> and EIU.</w:t>
            </w:r>
          </w:p>
        </w:tc>
        <w:tc>
          <w:tcPr>
            <w:tcW w:w="2538" w:type="dxa"/>
          </w:tcPr>
          <w:p w14:paraId="45248F0A" w14:textId="77777777" w:rsidR="004C581A" w:rsidRPr="005C6E24" w:rsidRDefault="004C581A" w:rsidP="007F4FA5">
            <w:pPr>
              <w:tabs>
                <w:tab w:val="left" w:pos="1740"/>
              </w:tabs>
              <w:rPr>
                <w:sz w:val="22"/>
                <w:szCs w:val="22"/>
              </w:rPr>
            </w:pPr>
            <w:r w:rsidRPr="005C6E24">
              <w:rPr>
                <w:sz w:val="22"/>
                <w:szCs w:val="22"/>
              </w:rPr>
              <w:t>CLS Program Director sends survey to students finishing their hospital rotation.  The students then send back their responses to the CLS Program Director which is then shared with Biological Sciences and the hospital directors</w:t>
            </w:r>
          </w:p>
          <w:p w14:paraId="26904ECC" w14:textId="77777777" w:rsidR="0049040A" w:rsidRPr="005C6E24" w:rsidRDefault="0049040A" w:rsidP="0049040A">
            <w:pPr>
              <w:tabs>
                <w:tab w:val="left" w:pos="1740"/>
              </w:tabs>
              <w:rPr>
                <w:sz w:val="22"/>
                <w:szCs w:val="22"/>
              </w:rPr>
            </w:pPr>
          </w:p>
          <w:p w14:paraId="092BABA0" w14:textId="77777777" w:rsidR="005F3BF3" w:rsidRPr="005C6E24" w:rsidRDefault="005F3BF3" w:rsidP="0049040A">
            <w:pPr>
              <w:tabs>
                <w:tab w:val="left" w:pos="1740"/>
              </w:tabs>
              <w:rPr>
                <w:sz w:val="22"/>
                <w:szCs w:val="22"/>
              </w:rPr>
            </w:pPr>
          </w:p>
          <w:p w14:paraId="6CB5F83F" w14:textId="6CE7BCA4" w:rsidR="004C581A" w:rsidRPr="005C6E24" w:rsidRDefault="004C581A" w:rsidP="007F4FA5">
            <w:pPr>
              <w:tabs>
                <w:tab w:val="left" w:pos="1740"/>
              </w:tabs>
              <w:rPr>
                <w:sz w:val="22"/>
                <w:szCs w:val="22"/>
              </w:rPr>
            </w:pPr>
            <w:r w:rsidRPr="005C6E24">
              <w:rPr>
                <w:sz w:val="22"/>
                <w:szCs w:val="22"/>
              </w:rPr>
              <w:t xml:space="preserve">Information received from </w:t>
            </w:r>
            <w:r w:rsidR="00652481" w:rsidRPr="005C6E24">
              <w:rPr>
                <w:sz w:val="22"/>
                <w:szCs w:val="22"/>
              </w:rPr>
              <w:t>Karla Sanders</w:t>
            </w:r>
            <w:r w:rsidRPr="005C6E24">
              <w:rPr>
                <w:sz w:val="22"/>
                <w:szCs w:val="22"/>
              </w:rPr>
              <w:t xml:space="preserve">. </w:t>
            </w:r>
          </w:p>
        </w:tc>
      </w:tr>
    </w:tbl>
    <w:p w14:paraId="00BE9713" w14:textId="77777777" w:rsidR="00797186" w:rsidRPr="005C6E24" w:rsidRDefault="00797186" w:rsidP="00797186">
      <w:pPr>
        <w:tabs>
          <w:tab w:val="left" w:pos="1740"/>
        </w:tabs>
        <w:rPr>
          <w:sz w:val="20"/>
          <w:szCs w:val="20"/>
        </w:rPr>
      </w:pPr>
    </w:p>
    <w:p w14:paraId="1F338F48" w14:textId="77777777" w:rsidR="003263E6" w:rsidRPr="005C6E24" w:rsidRDefault="003263E6">
      <w:pPr>
        <w:tabs>
          <w:tab w:val="left" w:pos="1740"/>
        </w:tabs>
        <w:rPr>
          <w:b/>
          <w:bCs/>
        </w:rPr>
      </w:pPr>
    </w:p>
    <w:p w14:paraId="180C6F83" w14:textId="77777777" w:rsidR="003263E6" w:rsidRPr="005C6E24" w:rsidRDefault="003263E6">
      <w:pPr>
        <w:tabs>
          <w:tab w:val="left" w:pos="1740"/>
        </w:tabs>
        <w:rPr>
          <w:b/>
          <w:bCs/>
        </w:rPr>
      </w:pPr>
    </w:p>
    <w:p w14:paraId="2AB65E9D" w14:textId="77777777" w:rsidR="00CC127E" w:rsidRPr="005C6E24" w:rsidRDefault="00CC127E">
      <w:pPr>
        <w:tabs>
          <w:tab w:val="left" w:pos="1740"/>
        </w:tabs>
        <w:rPr>
          <w:b/>
          <w:bCs/>
        </w:rPr>
      </w:pPr>
      <w:r w:rsidRPr="005C6E24">
        <w:rPr>
          <w:b/>
          <w:bCs/>
        </w:rPr>
        <w:t>PART TWO</w:t>
      </w:r>
    </w:p>
    <w:p w14:paraId="61651CAE" w14:textId="77777777" w:rsidR="00DB61B4" w:rsidRPr="005C6E24" w:rsidRDefault="004348BB" w:rsidP="00DB61B4">
      <w:pPr>
        <w:rPr>
          <w:sz w:val="22"/>
          <w:szCs w:val="22"/>
        </w:rPr>
      </w:pPr>
      <w:r w:rsidRPr="005C6E24">
        <w:rPr>
          <w:sz w:val="22"/>
          <w:szCs w:val="22"/>
        </w:rPr>
        <w:t xml:space="preserve">Describe </w:t>
      </w:r>
      <w:r w:rsidR="00E25B3C" w:rsidRPr="005C6E24">
        <w:rPr>
          <w:sz w:val="22"/>
          <w:szCs w:val="22"/>
        </w:rPr>
        <w:t xml:space="preserve">your program’s assessment accomplishments </w:t>
      </w:r>
      <w:r w:rsidR="00797186" w:rsidRPr="005C6E24">
        <w:rPr>
          <w:sz w:val="22"/>
          <w:szCs w:val="22"/>
        </w:rPr>
        <w:t xml:space="preserve">since your last report was submitted.  Discuss ways in which you have responded to the CASA Director’s comments on last year’s report or simply </w:t>
      </w:r>
      <w:r w:rsidR="00E25B3C" w:rsidRPr="005C6E24">
        <w:rPr>
          <w:sz w:val="22"/>
          <w:szCs w:val="22"/>
        </w:rPr>
        <w:t>describe</w:t>
      </w:r>
      <w:r w:rsidR="00797186" w:rsidRPr="005C6E24">
        <w:rPr>
          <w:sz w:val="22"/>
          <w:szCs w:val="22"/>
        </w:rPr>
        <w:t xml:space="preserve"> what assessment work was initiated, continued, or completed.</w:t>
      </w:r>
    </w:p>
    <w:p w14:paraId="6D4C9CEB" w14:textId="40000EE3" w:rsidR="00807ABA" w:rsidRPr="005C6E24" w:rsidRDefault="00DB61B4" w:rsidP="00DB61B4">
      <w:pPr>
        <w:rPr>
          <w:sz w:val="22"/>
          <w:szCs w:val="22"/>
        </w:rPr>
      </w:pPr>
      <w:r w:rsidRPr="005C6E24">
        <w:rPr>
          <w:sz w:val="22"/>
          <w:szCs w:val="22"/>
        </w:rPr>
        <w:t xml:space="preserve">Small populations in the various categories of assessment make is difficult to rely on much of the assessment data. </w:t>
      </w:r>
      <w:r w:rsidRPr="005C6E24">
        <w:rPr>
          <w:sz w:val="20"/>
          <w:szCs w:val="20"/>
        </w:rPr>
        <w:t xml:space="preserve">The 100% job placement rate immediately post-graduation provide strong evidence of positive program outcome. </w:t>
      </w:r>
    </w:p>
    <w:p w14:paraId="2F2CCBEF" w14:textId="77777777" w:rsidR="00024741" w:rsidRPr="005C6E24" w:rsidRDefault="00024741">
      <w:pPr>
        <w:tabs>
          <w:tab w:val="left" w:pos="1740"/>
        </w:tabs>
        <w:rPr>
          <w:sz w:val="20"/>
          <w:szCs w:val="20"/>
        </w:rPr>
      </w:pPr>
    </w:p>
    <w:p w14:paraId="649868E9" w14:textId="77777777" w:rsidR="0017634B" w:rsidRPr="005C6E24" w:rsidRDefault="0017634B">
      <w:pPr>
        <w:tabs>
          <w:tab w:val="left" w:pos="1740"/>
        </w:tabs>
        <w:rPr>
          <w:sz w:val="20"/>
          <w:szCs w:val="20"/>
        </w:rPr>
      </w:pPr>
    </w:p>
    <w:p w14:paraId="45FDB1B9" w14:textId="77777777" w:rsidR="00592CF8" w:rsidRPr="005C6E24" w:rsidRDefault="00592CF8">
      <w:pPr>
        <w:tabs>
          <w:tab w:val="left" w:pos="1740"/>
        </w:tabs>
        <w:rPr>
          <w:sz w:val="20"/>
          <w:szCs w:val="20"/>
        </w:rPr>
      </w:pPr>
    </w:p>
    <w:p w14:paraId="3097E272" w14:textId="77777777" w:rsidR="007B5A12" w:rsidRPr="005C6E24" w:rsidRDefault="007B5A12">
      <w:pPr>
        <w:tabs>
          <w:tab w:val="left" w:pos="1740"/>
        </w:tabs>
        <w:rPr>
          <w:sz w:val="20"/>
          <w:szCs w:val="20"/>
        </w:rPr>
      </w:pPr>
    </w:p>
    <w:p w14:paraId="4DD6F9E4" w14:textId="77777777" w:rsidR="00CC127E" w:rsidRPr="005C6E24" w:rsidRDefault="0031771D">
      <w:pPr>
        <w:tabs>
          <w:tab w:val="left" w:pos="1740"/>
        </w:tabs>
        <w:rPr>
          <w:sz w:val="20"/>
          <w:szCs w:val="20"/>
        </w:rPr>
      </w:pPr>
      <w:r w:rsidRPr="005C6E24">
        <w:rPr>
          <w:b/>
          <w:bCs/>
        </w:rPr>
        <w:t>PART T</w:t>
      </w:r>
      <w:r w:rsidR="00CC127E" w:rsidRPr="005C6E24">
        <w:rPr>
          <w:b/>
          <w:bCs/>
        </w:rPr>
        <w:t>HREE</w:t>
      </w:r>
    </w:p>
    <w:p w14:paraId="4B3D8ECC" w14:textId="77777777" w:rsidR="00CC127E" w:rsidRPr="005C6E24" w:rsidRDefault="00CC127E">
      <w:pPr>
        <w:tabs>
          <w:tab w:val="left" w:pos="1740"/>
        </w:tabs>
        <w:rPr>
          <w:sz w:val="22"/>
          <w:szCs w:val="22"/>
        </w:rPr>
      </w:pPr>
    </w:p>
    <w:p w14:paraId="139C0253" w14:textId="77777777" w:rsidR="0031771D" w:rsidRPr="005C6E24" w:rsidRDefault="00797186" w:rsidP="00024741">
      <w:pPr>
        <w:tabs>
          <w:tab w:val="left" w:pos="1740"/>
        </w:tabs>
        <w:rPr>
          <w:sz w:val="22"/>
          <w:szCs w:val="22"/>
        </w:rPr>
      </w:pPr>
      <w:r w:rsidRPr="005C6E24">
        <w:rPr>
          <w:sz w:val="22"/>
          <w:szCs w:val="22"/>
        </w:rPr>
        <w:t>S</w:t>
      </w:r>
      <w:r w:rsidR="0031771D" w:rsidRPr="005C6E24">
        <w:rPr>
          <w:sz w:val="22"/>
          <w:szCs w:val="22"/>
        </w:rPr>
        <w:t xml:space="preserve">ummarize changes and improvements in </w:t>
      </w:r>
      <w:r w:rsidR="0031771D" w:rsidRPr="005C6E24">
        <w:rPr>
          <w:b/>
          <w:bCs/>
          <w:sz w:val="22"/>
          <w:szCs w:val="22"/>
        </w:rPr>
        <w:t>curriculum, instruction, and learning</w:t>
      </w:r>
      <w:r w:rsidR="0031771D" w:rsidRPr="005C6E24">
        <w:rPr>
          <w:sz w:val="22"/>
          <w:szCs w:val="22"/>
        </w:rPr>
        <w:t xml:space="preserve"> that have resulted from the implementation of your assessment program.  </w:t>
      </w:r>
      <w:r w:rsidR="0078320D" w:rsidRPr="005C6E24">
        <w:rPr>
          <w:sz w:val="22"/>
          <w:szCs w:val="22"/>
        </w:rPr>
        <w:t xml:space="preserve">How have you used the data?  </w:t>
      </w:r>
      <w:r w:rsidR="00024741" w:rsidRPr="005C6E24">
        <w:rPr>
          <w:sz w:val="22"/>
          <w:szCs w:val="22"/>
        </w:rPr>
        <w:t xml:space="preserve">What have you learned?  </w:t>
      </w:r>
      <w:r w:rsidRPr="005C6E24">
        <w:rPr>
          <w:sz w:val="22"/>
          <w:szCs w:val="22"/>
        </w:rPr>
        <w:t xml:space="preserve">In light of what you have learned through your assessment efforts this year and in past years, what are your plans for the future?  </w:t>
      </w:r>
    </w:p>
    <w:p w14:paraId="6311F84D" w14:textId="77777777" w:rsidR="00995A4E" w:rsidRPr="005C6E24" w:rsidRDefault="00995A4E" w:rsidP="00D02B1A">
      <w:pPr>
        <w:tabs>
          <w:tab w:val="left" w:pos="1740"/>
        </w:tabs>
        <w:rPr>
          <w:sz w:val="22"/>
          <w:szCs w:val="22"/>
        </w:rPr>
      </w:pPr>
    </w:p>
    <w:p w14:paraId="527A18DE" w14:textId="23BCF62C" w:rsidR="000133D6" w:rsidRPr="005C6E24" w:rsidRDefault="000133D6" w:rsidP="00D02B1A">
      <w:pPr>
        <w:tabs>
          <w:tab w:val="left" w:pos="1740"/>
        </w:tabs>
        <w:rPr>
          <w:sz w:val="22"/>
          <w:szCs w:val="22"/>
        </w:rPr>
      </w:pPr>
      <w:r w:rsidRPr="005C6E24">
        <w:rPr>
          <w:sz w:val="22"/>
          <w:szCs w:val="22"/>
        </w:rPr>
        <w:t xml:space="preserve">The director of the CLS program has shifted from the pre-health advisor (a position not refiled to date) to Gary Bulla in FY16, then to Dr. </w:t>
      </w:r>
      <w:proofErr w:type="gramStart"/>
      <w:r w:rsidRPr="005C6E24">
        <w:rPr>
          <w:sz w:val="22"/>
          <w:szCs w:val="22"/>
        </w:rPr>
        <w:t>Steve  Daniel</w:t>
      </w:r>
      <w:proofErr w:type="gramEnd"/>
      <w:r w:rsidRPr="005C6E24">
        <w:rPr>
          <w:sz w:val="22"/>
          <w:szCs w:val="22"/>
        </w:rPr>
        <w:t xml:space="preserve"> in FY17.  Dr. Daniel has now retired and Dr. Bulla will be serving as director for FY18.  This shifting has caused some disruption in assessment. </w:t>
      </w:r>
    </w:p>
    <w:p w14:paraId="3118E40D" w14:textId="77777777" w:rsidR="000133D6" w:rsidRPr="005C6E24" w:rsidRDefault="000133D6" w:rsidP="00D02B1A">
      <w:pPr>
        <w:tabs>
          <w:tab w:val="left" w:pos="1740"/>
        </w:tabs>
        <w:rPr>
          <w:sz w:val="22"/>
          <w:szCs w:val="22"/>
        </w:rPr>
      </w:pPr>
    </w:p>
    <w:p w14:paraId="436F8D1F" w14:textId="6EA27987" w:rsidR="00FC5533" w:rsidRPr="005C6E24" w:rsidRDefault="00D331D5" w:rsidP="00D02B1A">
      <w:pPr>
        <w:tabs>
          <w:tab w:val="left" w:pos="1740"/>
        </w:tabs>
        <w:rPr>
          <w:sz w:val="22"/>
          <w:szCs w:val="22"/>
        </w:rPr>
      </w:pPr>
      <w:r w:rsidRPr="005C6E24">
        <w:rPr>
          <w:sz w:val="22"/>
          <w:szCs w:val="22"/>
        </w:rPr>
        <w:t>We continue to capture stude</w:t>
      </w:r>
      <w:r w:rsidR="000133D6" w:rsidRPr="005C6E24">
        <w:rPr>
          <w:sz w:val="22"/>
          <w:szCs w:val="22"/>
        </w:rPr>
        <w:t>nt</w:t>
      </w:r>
      <w:r w:rsidRPr="005C6E24">
        <w:rPr>
          <w:sz w:val="22"/>
          <w:szCs w:val="22"/>
        </w:rPr>
        <w:t xml:space="preserve"> input regarding the CLS program from surveys de</w:t>
      </w:r>
      <w:r w:rsidR="000133D6" w:rsidRPr="005C6E24">
        <w:rPr>
          <w:sz w:val="22"/>
          <w:szCs w:val="22"/>
        </w:rPr>
        <w:t>liv</w:t>
      </w:r>
      <w:r w:rsidRPr="005C6E24">
        <w:rPr>
          <w:sz w:val="22"/>
          <w:szCs w:val="22"/>
        </w:rPr>
        <w:t>ered electr</w:t>
      </w:r>
      <w:r w:rsidR="000133D6" w:rsidRPr="005C6E24">
        <w:rPr>
          <w:sz w:val="22"/>
          <w:szCs w:val="22"/>
        </w:rPr>
        <w:t xml:space="preserve">onically to graduating seniors. </w:t>
      </w:r>
      <w:r w:rsidR="002403B4" w:rsidRPr="005C6E24">
        <w:rPr>
          <w:sz w:val="22"/>
          <w:szCs w:val="22"/>
        </w:rPr>
        <w:t xml:space="preserve"> </w:t>
      </w:r>
      <w:r w:rsidR="000133D6" w:rsidRPr="005C6E24">
        <w:rPr>
          <w:sz w:val="22"/>
          <w:szCs w:val="22"/>
        </w:rPr>
        <w:t>However, the questionnaire was not sent out to the three graduating seniors, and only one survey was completed. Although this student provided very positive comments about the CLS program, the sample size is too low to use as an assessment tool.</w:t>
      </w:r>
    </w:p>
    <w:p w14:paraId="087EDFEF" w14:textId="2EFEB443" w:rsidR="00FC5533" w:rsidRPr="005C6E24" w:rsidRDefault="002403B4" w:rsidP="00D02B1A">
      <w:pPr>
        <w:tabs>
          <w:tab w:val="left" w:pos="1740"/>
        </w:tabs>
        <w:rPr>
          <w:sz w:val="22"/>
          <w:szCs w:val="22"/>
        </w:rPr>
      </w:pPr>
      <w:r w:rsidRPr="005C6E24">
        <w:rPr>
          <w:sz w:val="22"/>
          <w:szCs w:val="22"/>
        </w:rPr>
        <w:br/>
      </w:r>
      <w:r w:rsidR="00D02B1A" w:rsidRPr="005C6E24">
        <w:rPr>
          <w:sz w:val="22"/>
          <w:szCs w:val="22"/>
        </w:rPr>
        <w:t xml:space="preserve">Immediate employment in field of training remains at 100%.  </w:t>
      </w:r>
      <w:r w:rsidR="00301BF1" w:rsidRPr="005C6E24">
        <w:rPr>
          <w:sz w:val="22"/>
          <w:szCs w:val="22"/>
        </w:rPr>
        <w:t xml:space="preserve">We </w:t>
      </w:r>
      <w:r w:rsidR="00FC5533" w:rsidRPr="005C6E24">
        <w:rPr>
          <w:sz w:val="22"/>
          <w:szCs w:val="22"/>
        </w:rPr>
        <w:t>continue</w:t>
      </w:r>
      <w:r w:rsidR="00301BF1" w:rsidRPr="005C6E24">
        <w:rPr>
          <w:sz w:val="22"/>
          <w:szCs w:val="22"/>
        </w:rPr>
        <w:t xml:space="preserve"> to see the negative side of the interest in this program as there are students who are weak in the sciences wanting to pursue the field.  </w:t>
      </w:r>
      <w:r w:rsidR="00FC5533" w:rsidRPr="005C6E24">
        <w:rPr>
          <w:sz w:val="22"/>
          <w:szCs w:val="22"/>
        </w:rPr>
        <w:t>The realization of their science weakness typically occurs during their time in BIO 3120 Molecular and Cellular Biology, as there are fewer students that enroll in BIO 3210 Immunology</w:t>
      </w:r>
      <w:r w:rsidR="000133D6" w:rsidRPr="005C6E24">
        <w:rPr>
          <w:sz w:val="22"/>
          <w:szCs w:val="22"/>
        </w:rPr>
        <w:t xml:space="preserve"> and those being accepted into hospitals is 3-5 students per year despite ~40 students in the program.</w:t>
      </w:r>
    </w:p>
    <w:p w14:paraId="06618581" w14:textId="77777777" w:rsidR="00FC5533" w:rsidRPr="005C6E24" w:rsidRDefault="00FC5533" w:rsidP="00D02B1A">
      <w:pPr>
        <w:tabs>
          <w:tab w:val="left" w:pos="1740"/>
        </w:tabs>
        <w:rPr>
          <w:sz w:val="22"/>
          <w:szCs w:val="22"/>
        </w:rPr>
      </w:pPr>
    </w:p>
    <w:p w14:paraId="664B69BF" w14:textId="7C564B53" w:rsidR="00995A4E" w:rsidRPr="005C6E24" w:rsidRDefault="00301BF1" w:rsidP="00D02B1A">
      <w:pPr>
        <w:tabs>
          <w:tab w:val="left" w:pos="1740"/>
        </w:tabs>
        <w:rPr>
          <w:sz w:val="22"/>
          <w:szCs w:val="22"/>
        </w:rPr>
      </w:pPr>
      <w:r w:rsidRPr="005C6E24">
        <w:rPr>
          <w:sz w:val="22"/>
          <w:szCs w:val="22"/>
        </w:rPr>
        <w:t>Although it becomes more difficult to gain admission to the hospitals for the final year internship, those that do make it in, are very strong candidates</w:t>
      </w:r>
      <w:r w:rsidR="00D02B1A" w:rsidRPr="005C6E24">
        <w:rPr>
          <w:sz w:val="22"/>
          <w:szCs w:val="22"/>
        </w:rPr>
        <w:t xml:space="preserve">.   </w:t>
      </w:r>
    </w:p>
    <w:p w14:paraId="7624B3F4" w14:textId="77777777" w:rsidR="00807ABA" w:rsidRPr="005C6E24" w:rsidRDefault="00807ABA" w:rsidP="00D02B1A">
      <w:pPr>
        <w:tabs>
          <w:tab w:val="left" w:pos="1740"/>
        </w:tabs>
        <w:rPr>
          <w:sz w:val="22"/>
          <w:szCs w:val="22"/>
        </w:rPr>
      </w:pPr>
    </w:p>
    <w:p w14:paraId="7918833C" w14:textId="77777777" w:rsidR="00807ABA" w:rsidRPr="00C22A54" w:rsidRDefault="00CA5E7B" w:rsidP="00D02B1A">
      <w:pPr>
        <w:tabs>
          <w:tab w:val="left" w:pos="1740"/>
        </w:tabs>
        <w:rPr>
          <w:sz w:val="22"/>
          <w:szCs w:val="22"/>
        </w:rPr>
      </w:pPr>
      <w:r w:rsidRPr="005C6E24">
        <w:rPr>
          <w:sz w:val="22"/>
          <w:szCs w:val="22"/>
        </w:rPr>
        <w:t xml:space="preserve">To qualify for board certification the hospitals require a minimum of 16 credit hours in chemistry including organic chemistry or biochemistry.  They also require 16 hours of biology that includes microbiology and immunology.  These requirements are required for the hospitals to remain certified by </w:t>
      </w:r>
      <w:r w:rsidR="002A0B94" w:rsidRPr="005C6E24">
        <w:rPr>
          <w:sz w:val="22"/>
          <w:szCs w:val="22"/>
        </w:rPr>
        <w:t>the National Accrediting Agency for Clin</w:t>
      </w:r>
      <w:r w:rsidRPr="005C6E24">
        <w:rPr>
          <w:sz w:val="22"/>
          <w:szCs w:val="22"/>
        </w:rPr>
        <w:t>ical Laboratory Sciences (NAACLS).</w:t>
      </w:r>
      <w:r w:rsidR="003F5C5A" w:rsidRPr="005C6E24">
        <w:rPr>
          <w:sz w:val="22"/>
          <w:szCs w:val="22"/>
        </w:rPr>
        <w:t xml:space="preserve">  The data is suggesting that the preparation at EIU solid based on the student responses and results of the national certification pass rate of 100%</w:t>
      </w:r>
    </w:p>
    <w:p w14:paraId="3C6F8EB5" w14:textId="77777777" w:rsidR="00807ABA" w:rsidRPr="00C22A54" w:rsidRDefault="00807ABA" w:rsidP="00D02B1A">
      <w:pPr>
        <w:tabs>
          <w:tab w:val="left" w:pos="1740"/>
        </w:tabs>
        <w:rPr>
          <w:sz w:val="22"/>
          <w:szCs w:val="22"/>
        </w:rPr>
      </w:pPr>
    </w:p>
    <w:p w14:paraId="2659AAEE" w14:textId="77777777" w:rsidR="00D02B1A" w:rsidRDefault="00D02B1A" w:rsidP="00024741">
      <w:pPr>
        <w:tabs>
          <w:tab w:val="left" w:pos="1740"/>
        </w:tabs>
        <w:rPr>
          <w:sz w:val="20"/>
          <w:szCs w:val="20"/>
        </w:rPr>
      </w:pPr>
    </w:p>
    <w:sectPr w:rsidR="00D02B1A"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D64"/>
    <w:multiLevelType w:val="hybridMultilevel"/>
    <w:tmpl w:val="655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6116"/>
    <w:multiLevelType w:val="hybridMultilevel"/>
    <w:tmpl w:val="E75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01792"/>
    <w:multiLevelType w:val="hybridMultilevel"/>
    <w:tmpl w:val="DD5A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C4653"/>
    <w:multiLevelType w:val="hybridMultilevel"/>
    <w:tmpl w:val="746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133D6"/>
    <w:rsid w:val="00024741"/>
    <w:rsid w:val="00077790"/>
    <w:rsid w:val="00085353"/>
    <w:rsid w:val="000A7D95"/>
    <w:rsid w:val="000B7EDA"/>
    <w:rsid w:val="000C6436"/>
    <w:rsid w:val="000F3D9F"/>
    <w:rsid w:val="001023A8"/>
    <w:rsid w:val="00103375"/>
    <w:rsid w:val="001035DE"/>
    <w:rsid w:val="00113723"/>
    <w:rsid w:val="001467A3"/>
    <w:rsid w:val="00147B57"/>
    <w:rsid w:val="0017634B"/>
    <w:rsid w:val="00190059"/>
    <w:rsid w:val="001C3022"/>
    <w:rsid w:val="001E38FE"/>
    <w:rsid w:val="00204087"/>
    <w:rsid w:val="00217448"/>
    <w:rsid w:val="00220205"/>
    <w:rsid w:val="00226CFF"/>
    <w:rsid w:val="002403B4"/>
    <w:rsid w:val="00271B0A"/>
    <w:rsid w:val="00272D9A"/>
    <w:rsid w:val="002A0B94"/>
    <w:rsid w:val="002A2739"/>
    <w:rsid w:val="002B44BB"/>
    <w:rsid w:val="002D21A0"/>
    <w:rsid w:val="00301BF1"/>
    <w:rsid w:val="00303D3E"/>
    <w:rsid w:val="0031482C"/>
    <w:rsid w:val="0031771D"/>
    <w:rsid w:val="00323356"/>
    <w:rsid w:val="003263E6"/>
    <w:rsid w:val="003551EC"/>
    <w:rsid w:val="00361F64"/>
    <w:rsid w:val="00374EFE"/>
    <w:rsid w:val="003B2DD6"/>
    <w:rsid w:val="003D4A40"/>
    <w:rsid w:val="003E31F5"/>
    <w:rsid w:val="003F5C5A"/>
    <w:rsid w:val="00410605"/>
    <w:rsid w:val="004348BB"/>
    <w:rsid w:val="00461E38"/>
    <w:rsid w:val="0049040A"/>
    <w:rsid w:val="004A0283"/>
    <w:rsid w:val="004B42EF"/>
    <w:rsid w:val="004C581A"/>
    <w:rsid w:val="004E330D"/>
    <w:rsid w:val="00501CFA"/>
    <w:rsid w:val="00526693"/>
    <w:rsid w:val="00592CF8"/>
    <w:rsid w:val="005A7C47"/>
    <w:rsid w:val="005C3B69"/>
    <w:rsid w:val="005C6E24"/>
    <w:rsid w:val="005E09BE"/>
    <w:rsid w:val="005F1F39"/>
    <w:rsid w:val="005F3BF3"/>
    <w:rsid w:val="005F58A6"/>
    <w:rsid w:val="0060443D"/>
    <w:rsid w:val="00614910"/>
    <w:rsid w:val="00616FF6"/>
    <w:rsid w:val="0062314A"/>
    <w:rsid w:val="006275F7"/>
    <w:rsid w:val="00645CDD"/>
    <w:rsid w:val="00652481"/>
    <w:rsid w:val="00666171"/>
    <w:rsid w:val="00686CB5"/>
    <w:rsid w:val="00687E50"/>
    <w:rsid w:val="006A6566"/>
    <w:rsid w:val="006C5C10"/>
    <w:rsid w:val="006D5F9E"/>
    <w:rsid w:val="00700D03"/>
    <w:rsid w:val="0078320D"/>
    <w:rsid w:val="007967B4"/>
    <w:rsid w:val="00797186"/>
    <w:rsid w:val="007A6E32"/>
    <w:rsid w:val="007B09E5"/>
    <w:rsid w:val="007B5A12"/>
    <w:rsid w:val="007C4538"/>
    <w:rsid w:val="007D70C0"/>
    <w:rsid w:val="007F4FA5"/>
    <w:rsid w:val="00807ABA"/>
    <w:rsid w:val="00815D48"/>
    <w:rsid w:val="00824788"/>
    <w:rsid w:val="00824D09"/>
    <w:rsid w:val="00832A48"/>
    <w:rsid w:val="00835B45"/>
    <w:rsid w:val="00853DDA"/>
    <w:rsid w:val="008C4FB7"/>
    <w:rsid w:val="008C62AA"/>
    <w:rsid w:val="008D4B10"/>
    <w:rsid w:val="008F7BE8"/>
    <w:rsid w:val="00916220"/>
    <w:rsid w:val="009179DC"/>
    <w:rsid w:val="00926CBE"/>
    <w:rsid w:val="00962329"/>
    <w:rsid w:val="0098186A"/>
    <w:rsid w:val="00985749"/>
    <w:rsid w:val="00995A4E"/>
    <w:rsid w:val="009A1037"/>
    <w:rsid w:val="009A6ED8"/>
    <w:rsid w:val="009B5811"/>
    <w:rsid w:val="009B5A33"/>
    <w:rsid w:val="009D0017"/>
    <w:rsid w:val="009D0A99"/>
    <w:rsid w:val="009F35B4"/>
    <w:rsid w:val="009F658C"/>
    <w:rsid w:val="00A04D2E"/>
    <w:rsid w:val="00A7087A"/>
    <w:rsid w:val="00A93A32"/>
    <w:rsid w:val="00AC50C0"/>
    <w:rsid w:val="00AE2EB6"/>
    <w:rsid w:val="00AE66A6"/>
    <w:rsid w:val="00AE743C"/>
    <w:rsid w:val="00B055DF"/>
    <w:rsid w:val="00B1600A"/>
    <w:rsid w:val="00B250F2"/>
    <w:rsid w:val="00B45B2F"/>
    <w:rsid w:val="00B624E7"/>
    <w:rsid w:val="00BA4E91"/>
    <w:rsid w:val="00C22A54"/>
    <w:rsid w:val="00C25094"/>
    <w:rsid w:val="00C36747"/>
    <w:rsid w:val="00C5615D"/>
    <w:rsid w:val="00C73079"/>
    <w:rsid w:val="00C85755"/>
    <w:rsid w:val="00CA5E7B"/>
    <w:rsid w:val="00CC127E"/>
    <w:rsid w:val="00CD3A3D"/>
    <w:rsid w:val="00CE3024"/>
    <w:rsid w:val="00CE7CC9"/>
    <w:rsid w:val="00CF2B01"/>
    <w:rsid w:val="00D02B1A"/>
    <w:rsid w:val="00D05689"/>
    <w:rsid w:val="00D331D5"/>
    <w:rsid w:val="00D34506"/>
    <w:rsid w:val="00D35687"/>
    <w:rsid w:val="00D37F86"/>
    <w:rsid w:val="00D61901"/>
    <w:rsid w:val="00D6753E"/>
    <w:rsid w:val="00D74D9A"/>
    <w:rsid w:val="00D96C4C"/>
    <w:rsid w:val="00D97D93"/>
    <w:rsid w:val="00DB61B4"/>
    <w:rsid w:val="00E16C32"/>
    <w:rsid w:val="00E21E88"/>
    <w:rsid w:val="00E23C15"/>
    <w:rsid w:val="00E25B3C"/>
    <w:rsid w:val="00E33DF2"/>
    <w:rsid w:val="00E453A2"/>
    <w:rsid w:val="00E51CA3"/>
    <w:rsid w:val="00E7171A"/>
    <w:rsid w:val="00E77A69"/>
    <w:rsid w:val="00EB7D3D"/>
    <w:rsid w:val="00ED16BE"/>
    <w:rsid w:val="00EE20DC"/>
    <w:rsid w:val="00F14C4C"/>
    <w:rsid w:val="00F47D57"/>
    <w:rsid w:val="00F516E5"/>
    <w:rsid w:val="00F64371"/>
    <w:rsid w:val="00FA7F72"/>
    <w:rsid w:val="00FC2E7C"/>
    <w:rsid w:val="00FC5533"/>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54115"/>
  <w14:defaultImageDpi w14:val="0"/>
  <w15:docId w15:val="{06482364-7C03-4896-BC90-47BD56F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styleId="Emphasis">
    <w:name w:val="Emphasis"/>
    <w:uiPriority w:val="20"/>
    <w:qFormat/>
    <w:rsid w:val="004C581A"/>
    <w:rPr>
      <w:b/>
      <w:bCs/>
      <w:i w:val="0"/>
      <w:iCs w:val="0"/>
    </w:rPr>
  </w:style>
  <w:style w:type="paragraph" w:styleId="BalloonText">
    <w:name w:val="Balloon Text"/>
    <w:basedOn w:val="Normal"/>
    <w:link w:val="BalloonTextChar"/>
    <w:uiPriority w:val="99"/>
    <w:semiHidden/>
    <w:unhideWhenUsed/>
    <w:rsid w:val="00077790"/>
    <w:rPr>
      <w:rFonts w:ascii="Tahoma" w:hAnsi="Tahoma" w:cs="Tahoma"/>
      <w:sz w:val="16"/>
      <w:szCs w:val="16"/>
    </w:rPr>
  </w:style>
  <w:style w:type="character" w:customStyle="1" w:styleId="BalloonTextChar">
    <w:name w:val="Balloon Text Char"/>
    <w:basedOn w:val="DefaultParagraphFont"/>
    <w:link w:val="BalloonText"/>
    <w:uiPriority w:val="99"/>
    <w:semiHidden/>
    <w:rsid w:val="00077790"/>
    <w:rPr>
      <w:rFonts w:ascii="Tahoma" w:hAnsi="Tahoma" w:cs="Tahoma"/>
      <w:sz w:val="16"/>
      <w:szCs w:val="16"/>
    </w:rPr>
  </w:style>
  <w:style w:type="paragraph" w:styleId="ListParagraph">
    <w:name w:val="List Paragraph"/>
    <w:basedOn w:val="Normal"/>
    <w:uiPriority w:val="34"/>
    <w:qFormat/>
    <w:rsid w:val="009A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3" Type="http://schemas.openxmlformats.org/officeDocument/2006/relationships/styles" Target="styles.xml"/><Relationship Id="rId7" Type="http://schemas.openxmlformats.org/officeDocument/2006/relationships/hyperlink" Target="http://www.eiu.edu/~ass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sander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D0A8-CF33-41E9-9B7A-2FDE0361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Carrie Gossett</cp:lastModifiedBy>
  <cp:revision>2</cp:revision>
  <cp:lastPrinted>2016-06-23T19:38:00Z</cp:lastPrinted>
  <dcterms:created xsi:type="dcterms:W3CDTF">2017-07-19T14:26:00Z</dcterms:created>
  <dcterms:modified xsi:type="dcterms:W3CDTF">2017-07-19T14:26:00Z</dcterms:modified>
</cp:coreProperties>
</file>